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668"/>
        <w:gridCol w:w="11481"/>
      </w:tblGrid>
      <w:tr w:rsidR="006B1E67" w:rsidRPr="002E3618" w:rsidTr="00FE20AE">
        <w:trPr>
          <w:trHeight w:val="6"/>
        </w:trPr>
        <w:tc>
          <w:tcPr>
            <w:tcW w:w="1668" w:type="dxa"/>
          </w:tcPr>
          <w:p w:rsidR="006B1E67" w:rsidRPr="00880B30" w:rsidRDefault="005F64E9" w:rsidP="00FE20AE">
            <w:pPr>
              <w:pStyle w:val="Heading1"/>
              <w:rPr>
                <w:rFonts w:ascii="Arial" w:hAnsi="Arial" w:cs="Arial"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noProof/>
                <w:szCs w:val="24"/>
                <w:lang w:val="el-GR"/>
              </w:rPr>
              <w:drawing>
                <wp:inline distT="0" distB="0" distL="0" distR="0">
                  <wp:extent cx="1188720" cy="1635760"/>
                  <wp:effectExtent l="19050" t="0" r="0" b="0"/>
                  <wp:docPr id="15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63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1" w:type="dxa"/>
          </w:tcPr>
          <w:p w:rsidR="006B1E67" w:rsidRPr="00880B30" w:rsidRDefault="006B1E67" w:rsidP="00FE20AE">
            <w:pPr>
              <w:widowControl w:val="0"/>
              <w:suppressAutoHyphens/>
              <w:snapToGrid w:val="0"/>
              <w:ind w:right="-91"/>
              <w:rPr>
                <w:rFonts w:ascii="Arial" w:hAnsi="Arial" w:cs="Arial"/>
                <w:b/>
                <w:bCs/>
                <w:szCs w:val="24"/>
                <w:lang w:eastAsia="ar-SA"/>
              </w:rPr>
            </w:pPr>
          </w:p>
          <w:p w:rsidR="006B1E67" w:rsidRPr="00880B30" w:rsidRDefault="006B1E67" w:rsidP="00FE20AE">
            <w:pPr>
              <w:widowControl w:val="0"/>
              <w:suppressAutoHyphens/>
              <w:spacing w:after="100"/>
              <w:ind w:left="459" w:right="-91"/>
              <w:rPr>
                <w:rFonts w:ascii="Arial" w:hAnsi="Arial" w:cs="Arial"/>
                <w:b/>
                <w:bCs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b/>
                <w:bCs/>
                <w:szCs w:val="24"/>
                <w:lang w:val="el-GR" w:eastAsia="ar-SA"/>
              </w:rPr>
              <w:t>ΕΛΛΗΝΙΚΗ ΔΗΜΟΚΡΑΤΙΑ</w:t>
            </w:r>
          </w:p>
          <w:p w:rsidR="006B1E67" w:rsidRPr="00880B30" w:rsidRDefault="006B1E67" w:rsidP="00FE20AE">
            <w:pPr>
              <w:widowControl w:val="0"/>
              <w:suppressAutoHyphens/>
              <w:ind w:left="459" w:right="-91"/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</w:pPr>
            <w:proofErr w:type="spellStart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>Εθνικόν</w:t>
            </w:r>
            <w:proofErr w:type="spellEnd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 xml:space="preserve"> και </w:t>
            </w:r>
            <w:proofErr w:type="spellStart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>Καποδιστριακόν</w:t>
            </w:r>
            <w:proofErr w:type="spellEnd"/>
            <w:r w:rsidRPr="00880B30">
              <w:rPr>
                <w:rFonts w:ascii="Arial" w:hAnsi="Arial" w:cs="Arial"/>
                <w:b/>
                <w:bCs/>
                <w:color w:val="4071AA"/>
                <w:szCs w:val="24"/>
                <w:lang w:val="el-GR" w:eastAsia="ar-SA"/>
              </w:rPr>
              <w:t xml:space="preserve"> Πανεπιστήμιον Αθηνών</w:t>
            </w:r>
          </w:p>
          <w:p w:rsidR="006B1E67" w:rsidRPr="00880B30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0" w:right="-91" w:firstLine="0"/>
              <w:outlineLvl w:val="2"/>
              <w:rPr>
                <w:rFonts w:ascii="Arial" w:hAnsi="Arial" w:cs="Arial"/>
                <w:bCs/>
                <w:spacing w:val="20"/>
                <w:szCs w:val="24"/>
                <w:lang w:val="el-GR" w:eastAsia="ar-SA"/>
              </w:rPr>
            </w:pPr>
          </w:p>
          <w:p w:rsidR="006B1E67" w:rsidRPr="00880B30" w:rsidRDefault="006B1E67" w:rsidP="00FE20AE">
            <w:pPr>
              <w:keepNext/>
              <w:widowControl w:val="0"/>
              <w:numPr>
                <w:ilvl w:val="2"/>
                <w:numId w:val="2"/>
              </w:numPr>
              <w:suppressAutoHyphens/>
              <w:ind w:left="459" w:right="-91" w:firstLine="0"/>
              <w:outlineLvl w:val="2"/>
              <w:rPr>
                <w:rFonts w:ascii="Arial" w:hAnsi="Arial" w:cs="Arial"/>
                <w:b/>
                <w:bCs/>
                <w:spacing w:val="8"/>
                <w:w w:val="95"/>
                <w:szCs w:val="24"/>
                <w:lang w:val="el-GR" w:eastAsia="ar-SA"/>
              </w:rPr>
            </w:pPr>
            <w:r w:rsidRPr="00880B30">
              <w:rPr>
                <w:rFonts w:ascii="Arial" w:hAnsi="Arial" w:cs="Arial"/>
                <w:b/>
                <w:bCs/>
                <w:spacing w:val="8"/>
                <w:w w:val="95"/>
                <w:szCs w:val="24"/>
                <w:lang w:val="el-GR" w:eastAsia="ar-SA"/>
              </w:rPr>
              <w:t>ΤΜΗΜΑ ΕΠΙΚΟΙΝΩΝΙΑΣ &amp; ΜΕΣΩΝ ΜΑΖΙΚΗΣ ΕΝΗΜΕΡΩΣΗΣ</w:t>
            </w:r>
          </w:p>
        </w:tc>
      </w:tr>
    </w:tbl>
    <w:p w:rsidR="00634A26" w:rsidRPr="00880B30" w:rsidRDefault="00242541" w:rsidP="00242541">
      <w:pPr>
        <w:pStyle w:val="Title"/>
        <w:jc w:val="left"/>
        <w:rPr>
          <w:rFonts w:ascii="Arial" w:hAnsi="Arial" w:cs="Arial"/>
          <w:color w:val="003366"/>
          <w:sz w:val="24"/>
          <w:szCs w:val="24"/>
          <w:lang w:val="el-GR"/>
        </w:rPr>
      </w:pPr>
      <w:r>
        <w:rPr>
          <w:rFonts w:ascii="Arial" w:hAnsi="Arial" w:cs="Arial"/>
          <w:color w:val="003366"/>
          <w:sz w:val="24"/>
          <w:szCs w:val="24"/>
          <w:lang w:val="el-GR"/>
        </w:rPr>
        <w:t xml:space="preserve">                                                        </w:t>
      </w:r>
      <w:r w:rsidR="00634A26" w:rsidRPr="00880B30">
        <w:rPr>
          <w:rFonts w:ascii="Arial" w:hAnsi="Arial" w:cs="Arial"/>
          <w:color w:val="003366"/>
          <w:sz w:val="24"/>
          <w:szCs w:val="24"/>
          <w:lang w:val="el-GR"/>
        </w:rPr>
        <w:t xml:space="preserve">ΠΡΟΓΡΑΜΜΑ  ΕΞΕΤΑΣΕΩΝ </w:t>
      </w:r>
      <w:r w:rsidR="00FE7CE9" w:rsidRPr="00880B30">
        <w:rPr>
          <w:rFonts w:ascii="Arial" w:hAnsi="Arial" w:cs="Arial"/>
          <w:color w:val="003366"/>
          <w:sz w:val="24"/>
          <w:szCs w:val="24"/>
          <w:lang w:val="el-GR"/>
        </w:rPr>
        <w:t>ΑΚΑΔΗΜΑΪΚΟΥ  ΕΤΟΥΣ  201</w:t>
      </w:r>
      <w:r>
        <w:rPr>
          <w:rFonts w:ascii="Arial" w:hAnsi="Arial" w:cs="Arial"/>
          <w:color w:val="003366"/>
          <w:sz w:val="24"/>
          <w:szCs w:val="24"/>
          <w:lang w:val="el-GR"/>
        </w:rPr>
        <w:t>9-2020</w:t>
      </w:r>
    </w:p>
    <w:p w:rsidR="00634A26" w:rsidRPr="00880B30" w:rsidRDefault="00634A26" w:rsidP="006B1E67">
      <w:pPr>
        <w:pStyle w:val="Title"/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</w:pPr>
      <w:r w:rsidRPr="00880B30"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  <w:t xml:space="preserve">Έναρξη </w:t>
      </w:r>
      <w:r w:rsidR="00D85DEC" w:rsidRPr="00880B30"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  <w:t>εξετάσεων Δευτέρα</w:t>
      </w:r>
      <w:r w:rsidR="00FE7CE9" w:rsidRPr="00880B30"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  <w:t xml:space="preserve"> </w:t>
      </w:r>
      <w:r w:rsidR="00B7701C" w:rsidRPr="00880B30"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  <w:t>2</w:t>
      </w:r>
      <w:r w:rsidR="00242541"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  <w:t>0</w:t>
      </w:r>
      <w:r w:rsidRPr="00880B30"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  <w:t xml:space="preserve"> </w:t>
      </w:r>
      <w:r w:rsidR="003149B5" w:rsidRPr="00880B30"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  <w:t xml:space="preserve">Ιανουαρίου </w:t>
      </w:r>
      <w:r w:rsidR="00242541">
        <w:rPr>
          <w:rFonts w:ascii="Arial" w:hAnsi="Arial" w:cs="Arial"/>
          <w:color w:val="215868" w:themeColor="accent5" w:themeShade="80"/>
          <w:sz w:val="24"/>
          <w:szCs w:val="24"/>
          <w:u w:val="single"/>
          <w:lang w:val="el-GR"/>
        </w:rPr>
        <w:t>2020</w:t>
      </w:r>
    </w:p>
    <w:p w:rsidR="006B1E67" w:rsidRPr="00880B30" w:rsidRDefault="00242541" w:rsidP="00242541">
      <w:pPr>
        <w:shd w:val="clear" w:color="auto" w:fill="FFFFFF"/>
        <w:spacing w:before="100" w:beforeAutospacing="1" w:after="100" w:afterAutospacing="1"/>
        <w:ind w:left="993"/>
        <w:rPr>
          <w:rFonts w:ascii="Arial" w:hAnsi="Arial" w:cs="Arial"/>
          <w:color w:val="215868" w:themeColor="accent5" w:themeShade="80"/>
          <w:szCs w:val="24"/>
          <w:lang w:val="el-GR"/>
        </w:rPr>
      </w:pPr>
      <w:r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                                  </w:t>
      </w:r>
      <w:r w:rsidR="006B1E67" w:rsidRPr="00880B30"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>Ιπποκράτους 7</w:t>
      </w:r>
      <w:r w:rsidR="006B1E67" w:rsidRPr="00880B30">
        <w:rPr>
          <w:rFonts w:ascii="Arial" w:hAnsi="Arial" w:cs="Arial"/>
          <w:bCs/>
          <w:color w:val="215868" w:themeColor="accent5" w:themeShade="80"/>
          <w:szCs w:val="24"/>
          <w:lang w:val="el-GR"/>
        </w:rPr>
        <w:t>:</w:t>
      </w:r>
      <w:r w:rsidR="006B1E67" w:rsidRPr="00880B30">
        <w:rPr>
          <w:rStyle w:val="apple-converted-space"/>
          <w:rFonts w:ascii="Arial" w:hAnsi="Arial" w:cs="Arial"/>
          <w:color w:val="215868" w:themeColor="accent5" w:themeShade="80"/>
          <w:szCs w:val="24"/>
          <w:lang w:val="el-GR"/>
        </w:rPr>
        <w:t xml:space="preserve"> </w:t>
      </w:r>
      <w:r w:rsidR="006B1E67" w:rsidRPr="00880B30">
        <w:rPr>
          <w:rFonts w:ascii="Arial" w:hAnsi="Arial" w:cs="Arial"/>
          <w:color w:val="215868" w:themeColor="accent5" w:themeShade="80"/>
          <w:szCs w:val="24"/>
          <w:lang w:val="el-GR"/>
        </w:rPr>
        <w:t>1</w:t>
      </w:r>
      <w:r w:rsidR="006B1E67" w:rsidRPr="00880B30">
        <w:rPr>
          <w:rFonts w:ascii="Arial" w:hAnsi="Arial" w:cs="Arial"/>
          <w:color w:val="215868" w:themeColor="accent5" w:themeShade="80"/>
          <w:szCs w:val="24"/>
          <w:vertAlign w:val="superscript"/>
          <w:lang w:val="el-GR"/>
        </w:rPr>
        <w:t>ος</w:t>
      </w:r>
      <w:r w:rsidR="006B1E67" w:rsidRPr="00880B30">
        <w:rPr>
          <w:rFonts w:ascii="Arial" w:hAnsi="Arial" w:cs="Arial"/>
          <w:color w:val="215868" w:themeColor="accent5" w:themeShade="80"/>
          <w:szCs w:val="24"/>
          <w:lang w:val="el-GR"/>
        </w:rPr>
        <w:t xml:space="preserve"> όροφος, Μικρή Αίθουσα Α, Μεγάλη Αίθουσα Β</w:t>
      </w:r>
    </w:p>
    <w:p w:rsidR="005921BD" w:rsidRPr="00880B30" w:rsidRDefault="00242541" w:rsidP="00242541">
      <w:pPr>
        <w:shd w:val="clear" w:color="auto" w:fill="FFFFFF"/>
        <w:spacing w:before="100" w:beforeAutospacing="1" w:after="100" w:afterAutospacing="1"/>
        <w:ind w:left="993"/>
        <w:rPr>
          <w:rFonts w:ascii="Arial" w:hAnsi="Arial" w:cs="Arial"/>
          <w:bCs/>
          <w:color w:val="215868" w:themeColor="accent5" w:themeShade="80"/>
          <w:szCs w:val="24"/>
          <w:lang w:val="el-GR"/>
        </w:rPr>
      </w:pPr>
      <w:r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                                 </w:t>
      </w:r>
      <w:r w:rsidR="006B1E67" w:rsidRPr="00880B30"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>Αίθουσα Αγγελοπούλου</w:t>
      </w:r>
      <w:r w:rsidR="005921BD" w:rsidRPr="00880B30">
        <w:rPr>
          <w:rFonts w:ascii="Arial" w:hAnsi="Arial" w:cs="Arial"/>
          <w:bCs/>
          <w:color w:val="215868" w:themeColor="accent5" w:themeShade="80"/>
          <w:szCs w:val="24"/>
          <w:lang w:val="el-GR"/>
        </w:rPr>
        <w:t xml:space="preserve">:  </w:t>
      </w:r>
      <w:r w:rsidR="006B1E67" w:rsidRPr="00880B30">
        <w:rPr>
          <w:rFonts w:ascii="Arial" w:hAnsi="Arial" w:cs="Arial"/>
          <w:bCs/>
          <w:color w:val="215868" w:themeColor="accent5" w:themeShade="80"/>
          <w:szCs w:val="24"/>
          <w:lang w:val="el-GR"/>
        </w:rPr>
        <w:t xml:space="preserve"> </w:t>
      </w:r>
      <w:proofErr w:type="spellStart"/>
      <w:r w:rsidR="005921BD" w:rsidRPr="00880B30">
        <w:rPr>
          <w:rFonts w:ascii="Arial" w:hAnsi="Arial" w:cs="Arial"/>
          <w:bCs/>
          <w:color w:val="215868" w:themeColor="accent5" w:themeShade="80"/>
          <w:szCs w:val="24"/>
          <w:lang w:val="el-GR"/>
        </w:rPr>
        <w:t>Γρυπάρειο</w:t>
      </w:r>
      <w:proofErr w:type="spellEnd"/>
      <w:r w:rsidR="005921BD" w:rsidRPr="00880B30">
        <w:rPr>
          <w:rFonts w:ascii="Arial" w:hAnsi="Arial" w:cs="Arial"/>
          <w:bCs/>
          <w:color w:val="215868" w:themeColor="accent5" w:themeShade="80"/>
          <w:szCs w:val="24"/>
          <w:lang w:val="el-GR"/>
        </w:rPr>
        <w:t xml:space="preserve"> Μέγαρο, Αριστείδου 11 (είσοδος Αριστείδου)</w:t>
      </w:r>
    </w:p>
    <w:p w:rsidR="006B1E67" w:rsidRDefault="006B1E67" w:rsidP="001019D0">
      <w:pPr>
        <w:shd w:val="clear" w:color="auto" w:fill="FFFFFF"/>
        <w:spacing w:before="100" w:beforeAutospacing="1" w:after="100" w:afterAutospacing="1"/>
        <w:ind w:left="993"/>
        <w:jc w:val="center"/>
        <w:rPr>
          <w:rFonts w:ascii="Arial" w:hAnsi="Arial" w:cs="Arial"/>
          <w:color w:val="215868" w:themeColor="accent5" w:themeShade="80"/>
          <w:szCs w:val="24"/>
          <w:lang w:val="el-GR"/>
        </w:rPr>
      </w:pPr>
      <w:r w:rsidRPr="00880B30"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Αίθουσα </w:t>
      </w:r>
      <w:r w:rsidR="00242541"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>102,</w:t>
      </w:r>
      <w:r w:rsidRPr="00880B30"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>111, 202,</w:t>
      </w:r>
      <w:r w:rsidR="00242541"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>302,</w:t>
      </w:r>
      <w:r w:rsidRPr="00880B30"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 304, 307</w:t>
      </w:r>
      <w:r w:rsidRPr="00880B30">
        <w:rPr>
          <w:rFonts w:ascii="Arial" w:hAnsi="Arial" w:cs="Arial"/>
          <w:bCs/>
          <w:color w:val="215868" w:themeColor="accent5" w:themeShade="80"/>
          <w:szCs w:val="24"/>
          <w:lang w:val="el-GR"/>
        </w:rPr>
        <w:t>:</w:t>
      </w:r>
      <w:r w:rsidRPr="00880B30">
        <w:rPr>
          <w:rStyle w:val="apple-converted-space"/>
          <w:rFonts w:ascii="Arial" w:hAnsi="Arial" w:cs="Arial"/>
          <w:bCs/>
          <w:color w:val="215868" w:themeColor="accent5" w:themeShade="80"/>
          <w:szCs w:val="24"/>
        </w:rPr>
        <w:t> </w:t>
      </w:r>
      <w:r w:rsidRPr="00880B30">
        <w:rPr>
          <w:rFonts w:ascii="Arial" w:hAnsi="Arial" w:cs="Arial"/>
          <w:bCs/>
          <w:color w:val="215868" w:themeColor="accent5" w:themeShade="80"/>
          <w:szCs w:val="24"/>
        </w:rPr>
        <w:t> </w:t>
      </w:r>
      <w:proofErr w:type="spellStart"/>
      <w:r w:rsidRPr="00880B30">
        <w:rPr>
          <w:rFonts w:ascii="Arial" w:hAnsi="Arial" w:cs="Arial"/>
          <w:color w:val="215868" w:themeColor="accent5" w:themeShade="80"/>
          <w:szCs w:val="24"/>
          <w:lang w:val="el-GR"/>
        </w:rPr>
        <w:t>Γρυπάρειο</w:t>
      </w:r>
      <w:proofErr w:type="spellEnd"/>
      <w:r w:rsidRPr="00880B30">
        <w:rPr>
          <w:rFonts w:ascii="Arial" w:hAnsi="Arial" w:cs="Arial"/>
          <w:color w:val="215868" w:themeColor="accent5" w:themeShade="80"/>
          <w:szCs w:val="24"/>
          <w:lang w:val="el-GR"/>
        </w:rPr>
        <w:t xml:space="preserve"> Μέγαρο, Σοφοκλέους 1 και Αριστείδου 11</w:t>
      </w:r>
    </w:p>
    <w:p w:rsidR="00242541" w:rsidRDefault="00242541" w:rsidP="00242541">
      <w:pPr>
        <w:shd w:val="clear" w:color="auto" w:fill="FFFFFF"/>
        <w:spacing w:before="100" w:beforeAutospacing="1" w:after="100" w:afterAutospacing="1"/>
        <w:ind w:left="993"/>
        <w:rPr>
          <w:rFonts w:ascii="Arial" w:hAnsi="Arial" w:cs="Arial"/>
          <w:color w:val="215868" w:themeColor="accent5" w:themeShade="80"/>
          <w:szCs w:val="24"/>
          <w:lang w:val="el-GR"/>
        </w:rPr>
      </w:pPr>
      <w:r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                                 Αμφιθέατρο </w:t>
      </w:r>
      <w:proofErr w:type="spellStart"/>
      <w:r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>Παπαρηγοπούλου</w:t>
      </w:r>
      <w:proofErr w:type="spellEnd"/>
      <w:r w:rsidRPr="00242541"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: </w:t>
      </w:r>
      <w:r>
        <w:rPr>
          <w:rFonts w:ascii="Arial" w:hAnsi="Arial" w:cs="Arial"/>
          <w:color w:val="215868" w:themeColor="accent5" w:themeShade="80"/>
          <w:szCs w:val="24"/>
          <w:lang w:val="el-GR"/>
        </w:rPr>
        <w:t>Κτήριο ΜΘΕ(Παλαιό κτήριο Νομικής, 1ος όροφος)</w:t>
      </w:r>
    </w:p>
    <w:p w:rsidR="00242541" w:rsidRDefault="00242541" w:rsidP="00242541">
      <w:pPr>
        <w:shd w:val="clear" w:color="auto" w:fill="FFFFFF"/>
        <w:spacing w:before="100" w:beforeAutospacing="1" w:after="100" w:afterAutospacing="1"/>
        <w:ind w:left="993"/>
        <w:rPr>
          <w:rFonts w:ascii="Arial" w:hAnsi="Arial" w:cs="Arial"/>
          <w:color w:val="215868" w:themeColor="accent5" w:themeShade="80"/>
          <w:szCs w:val="24"/>
          <w:lang w:val="el-GR"/>
        </w:rPr>
      </w:pPr>
      <w:r>
        <w:rPr>
          <w:rFonts w:ascii="Arial" w:hAnsi="Arial" w:cs="Arial"/>
          <w:b/>
          <w:bCs/>
          <w:color w:val="215868" w:themeColor="accent5" w:themeShade="80"/>
          <w:szCs w:val="24"/>
          <w:lang w:val="el-GR"/>
        </w:rPr>
        <w:t xml:space="preserve">                                 Αίθουσα 16 Νομικής</w:t>
      </w:r>
      <w:r w:rsidRPr="00242541">
        <w:rPr>
          <w:rFonts w:ascii="Arial" w:hAnsi="Arial" w:cs="Arial"/>
          <w:color w:val="215868" w:themeColor="accent5" w:themeShade="80"/>
          <w:szCs w:val="24"/>
          <w:lang w:val="el-GR"/>
        </w:rPr>
        <w:t>:</w:t>
      </w:r>
      <w:r>
        <w:rPr>
          <w:rFonts w:ascii="Arial" w:hAnsi="Arial" w:cs="Arial"/>
          <w:color w:val="215868" w:themeColor="accent5" w:themeShade="80"/>
          <w:szCs w:val="24"/>
          <w:lang w:val="el-GR"/>
        </w:rPr>
        <w:t xml:space="preserve"> Νέα Πτέρυγα ΜΘΕ, 7</w:t>
      </w:r>
      <w:r w:rsidRPr="00242541">
        <w:rPr>
          <w:rFonts w:ascii="Arial" w:hAnsi="Arial" w:cs="Arial"/>
          <w:color w:val="215868" w:themeColor="accent5" w:themeShade="80"/>
          <w:szCs w:val="24"/>
          <w:vertAlign w:val="superscript"/>
          <w:lang w:val="el-GR"/>
        </w:rPr>
        <w:t>ος</w:t>
      </w:r>
      <w:r>
        <w:rPr>
          <w:rFonts w:ascii="Arial" w:hAnsi="Arial" w:cs="Arial"/>
          <w:color w:val="215868" w:themeColor="accent5" w:themeShade="80"/>
          <w:szCs w:val="24"/>
          <w:lang w:val="el-GR"/>
        </w:rPr>
        <w:t xml:space="preserve"> όροφος)</w:t>
      </w:r>
    </w:p>
    <w:p w:rsidR="004365F4" w:rsidRPr="004365F4" w:rsidRDefault="004365F4" w:rsidP="00242541">
      <w:pPr>
        <w:shd w:val="clear" w:color="auto" w:fill="FFFFFF"/>
        <w:spacing w:before="100" w:beforeAutospacing="1" w:after="100" w:afterAutospacing="1"/>
        <w:ind w:left="993"/>
        <w:rPr>
          <w:rFonts w:asciiTheme="minorHAnsi" w:hAnsiTheme="minorHAnsi" w:cstheme="minorHAnsi"/>
          <w:color w:val="215868" w:themeColor="accent5" w:themeShade="80"/>
          <w:sz w:val="28"/>
          <w:szCs w:val="28"/>
          <w:lang w:val="el-GR"/>
        </w:rPr>
      </w:pPr>
      <w:r>
        <w:rPr>
          <w:rFonts w:asciiTheme="minorHAnsi" w:hAnsiTheme="minorHAnsi" w:cstheme="minorHAnsi"/>
          <w:szCs w:val="24"/>
          <w:lang w:val="el-GR"/>
        </w:rPr>
        <w:t xml:space="preserve">                                       </w:t>
      </w:r>
      <w:r w:rsidRPr="004365F4">
        <w:rPr>
          <w:rFonts w:asciiTheme="minorHAnsi" w:hAnsiTheme="minorHAnsi" w:cstheme="minorHAnsi"/>
          <w:color w:val="244061" w:themeColor="accent1" w:themeShade="80"/>
          <w:sz w:val="28"/>
          <w:szCs w:val="28"/>
          <w:lang w:val="el-GR"/>
        </w:rPr>
        <w:t xml:space="preserve"> </w:t>
      </w:r>
      <w:proofErr w:type="gramStart"/>
      <w:r w:rsidRPr="004365F4">
        <w:rPr>
          <w:rFonts w:asciiTheme="minorHAnsi" w:hAnsiTheme="minorHAnsi" w:cstheme="minorHAnsi"/>
          <w:b/>
          <w:color w:val="244061" w:themeColor="accent1" w:themeShade="80"/>
          <w:sz w:val="28"/>
          <w:szCs w:val="28"/>
        </w:rPr>
        <w:t>A</w:t>
      </w:r>
      <w:proofErr w:type="spellStart"/>
      <w:r w:rsidRPr="004365F4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el-GR"/>
        </w:rPr>
        <w:t>ίθουσα</w:t>
      </w:r>
      <w:proofErr w:type="spellEnd"/>
      <w:r w:rsidRPr="004365F4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el-GR"/>
        </w:rPr>
        <w:t xml:space="preserve">  13</w:t>
      </w:r>
      <w:proofErr w:type="gramEnd"/>
      <w:r w:rsidRPr="004365F4">
        <w:rPr>
          <w:rFonts w:asciiTheme="minorHAnsi" w:hAnsiTheme="minorHAnsi" w:cstheme="minorHAnsi"/>
          <w:b/>
          <w:color w:val="244061" w:themeColor="accent1" w:themeShade="80"/>
          <w:sz w:val="28"/>
          <w:szCs w:val="28"/>
          <w:lang w:val="el-GR"/>
        </w:rPr>
        <w:t xml:space="preserve"> Νομικής:</w:t>
      </w:r>
      <w:r w:rsidRPr="004365F4">
        <w:rPr>
          <w:rFonts w:asciiTheme="minorHAnsi" w:hAnsiTheme="minorHAnsi" w:cstheme="minorHAnsi"/>
          <w:sz w:val="28"/>
          <w:szCs w:val="28"/>
          <w:lang w:val="el-GR"/>
        </w:rPr>
        <w:t xml:space="preserve"> Σίνα 3, Νέο κτίριο ΟΠΕ, 7</w:t>
      </w:r>
      <w:r w:rsidRPr="004365F4">
        <w:rPr>
          <w:rFonts w:asciiTheme="minorHAnsi" w:hAnsiTheme="minorHAnsi" w:cstheme="minorHAnsi"/>
          <w:sz w:val="28"/>
          <w:szCs w:val="28"/>
          <w:vertAlign w:val="superscript"/>
          <w:lang w:val="el-GR"/>
        </w:rPr>
        <w:t>ος</w:t>
      </w:r>
      <w:r w:rsidRPr="004365F4">
        <w:rPr>
          <w:rFonts w:asciiTheme="minorHAnsi" w:hAnsiTheme="minorHAnsi" w:cstheme="minorHAnsi"/>
          <w:sz w:val="28"/>
          <w:szCs w:val="28"/>
          <w:lang w:val="el-GR"/>
        </w:rPr>
        <w:t xml:space="preserve"> Όροφος</w:t>
      </w:r>
    </w:p>
    <w:p w:rsidR="006B1E67" w:rsidRPr="00880B30" w:rsidRDefault="006B1E67" w:rsidP="006B1E67">
      <w:pPr>
        <w:pStyle w:val="Title"/>
        <w:shd w:val="clear" w:color="auto" w:fill="FFFFFF"/>
        <w:rPr>
          <w:rFonts w:ascii="Arial" w:hAnsi="Arial" w:cs="Arial"/>
          <w:color w:val="008000"/>
          <w:sz w:val="24"/>
          <w:szCs w:val="24"/>
          <w:lang w:val="el-GR"/>
        </w:rPr>
      </w:pPr>
      <w:r w:rsidRPr="00880B30">
        <w:rPr>
          <w:rFonts w:ascii="Arial" w:hAnsi="Arial" w:cs="Arial"/>
          <w:color w:val="008000"/>
          <w:sz w:val="24"/>
          <w:szCs w:val="24"/>
        </w:rPr>
        <w:t> </w:t>
      </w:r>
    </w:p>
    <w:p w:rsidR="006B1E67" w:rsidRPr="00880B30" w:rsidRDefault="006B1E67" w:rsidP="001019D0">
      <w:pPr>
        <w:pStyle w:val="IntenseQuote"/>
        <w:rPr>
          <w:rFonts w:ascii="Arial" w:hAnsi="Arial" w:cs="Arial"/>
          <w:b/>
          <w:i w:val="0"/>
          <w:color w:val="C00000"/>
          <w:szCs w:val="24"/>
          <w:lang w:val="el-GR"/>
        </w:rPr>
      </w:pPr>
      <w:r w:rsidRPr="00880B30">
        <w:rPr>
          <w:rFonts w:ascii="Arial" w:hAnsi="Arial" w:cs="Arial"/>
          <w:b/>
          <w:i w:val="0"/>
          <w:color w:val="C00000"/>
          <w:szCs w:val="24"/>
          <w:lang w:val="el-GR"/>
        </w:rPr>
        <w:t>ΝΑ ΕΝΗΜΕΡΩΝΕΣΤΕ ΑΠΟ ΤΗΝ ΙΣΤΟΣΕΛΙΔΑ ΤΟΥ ΤΜΗΜΑΤΟΣ ΓΙΑ ΤΥΧΟΝ ΑΛΛΑΓΕΣ</w:t>
      </w:r>
    </w:p>
    <w:p w:rsidR="00574161" w:rsidRPr="00880B30" w:rsidRDefault="00574161">
      <w:pPr>
        <w:pStyle w:val="Heading1"/>
        <w:rPr>
          <w:rFonts w:ascii="Arial" w:hAnsi="Arial" w:cs="Arial"/>
          <w:szCs w:val="24"/>
          <w:lang w:val="el-GR"/>
        </w:rPr>
      </w:pPr>
    </w:p>
    <w:p w:rsidR="00574161" w:rsidRPr="006D1ADF" w:rsidRDefault="00574161">
      <w:pPr>
        <w:pStyle w:val="Heading1"/>
        <w:rPr>
          <w:rFonts w:ascii="Arial" w:hAnsi="Arial" w:cs="Arial"/>
          <w:sz w:val="22"/>
          <w:szCs w:val="22"/>
          <w:lang w:val="el-GR"/>
        </w:rPr>
      </w:pPr>
    </w:p>
    <w:p w:rsidR="00574161" w:rsidRPr="006D1ADF" w:rsidRDefault="00574161">
      <w:pPr>
        <w:pStyle w:val="Heading1"/>
        <w:rPr>
          <w:rFonts w:ascii="Arial" w:hAnsi="Arial" w:cs="Arial"/>
          <w:sz w:val="22"/>
          <w:szCs w:val="22"/>
          <w:lang w:val="el-GR"/>
        </w:rPr>
      </w:pPr>
    </w:p>
    <w:p w:rsidR="002F1651" w:rsidRPr="006D1ADF" w:rsidRDefault="0012193B" w:rsidP="0012193B">
      <w:pPr>
        <w:pStyle w:val="Heading1"/>
        <w:rPr>
          <w:rFonts w:ascii="Arial" w:hAnsi="Arial" w:cs="Arial"/>
          <w:sz w:val="22"/>
          <w:szCs w:val="22"/>
          <w:lang w:val="el-GR"/>
        </w:rPr>
      </w:pPr>
      <w:r w:rsidRPr="006D1ADF">
        <w:rPr>
          <w:rFonts w:ascii="Arial" w:hAnsi="Arial" w:cs="Arial"/>
          <w:sz w:val="22"/>
          <w:szCs w:val="22"/>
          <w:lang w:val="el-GR"/>
        </w:rPr>
        <w:br w:type="page"/>
      </w:r>
    </w:p>
    <w:p w:rsidR="002F1651" w:rsidRPr="00DE0437" w:rsidRDefault="002F1651" w:rsidP="002F1651">
      <w:pPr>
        <w:rPr>
          <w:rFonts w:ascii="Arial" w:hAnsi="Arial" w:cs="Arial"/>
          <w:color w:val="984806" w:themeColor="accent6" w:themeShade="80"/>
          <w:sz w:val="20"/>
          <w:lang w:val="el-GR"/>
        </w:rPr>
      </w:pPr>
    </w:p>
    <w:p w:rsidR="00634A26" w:rsidRPr="00880B30" w:rsidRDefault="00634A26">
      <w:pPr>
        <w:pStyle w:val="Heading1"/>
        <w:rPr>
          <w:rFonts w:ascii="Arial" w:hAnsi="Arial" w:cs="Arial"/>
          <w:color w:val="984806" w:themeColor="accent6" w:themeShade="80"/>
          <w:sz w:val="20"/>
        </w:rPr>
      </w:pPr>
      <w:r w:rsidRPr="00880B30">
        <w:rPr>
          <w:rFonts w:ascii="Arial" w:hAnsi="Arial" w:cs="Arial"/>
          <w:color w:val="984806" w:themeColor="accent6" w:themeShade="80"/>
          <w:sz w:val="20"/>
        </w:rPr>
        <w:t xml:space="preserve">Α΄  </w:t>
      </w:r>
      <w:r w:rsidR="004B6210" w:rsidRPr="00880B30">
        <w:rPr>
          <w:rFonts w:ascii="Arial" w:hAnsi="Arial" w:cs="Arial"/>
          <w:color w:val="984806" w:themeColor="accent6" w:themeShade="80"/>
          <w:sz w:val="20"/>
          <w:lang w:val="el-GR"/>
        </w:rPr>
        <w:t xml:space="preserve"> </w:t>
      </w:r>
      <w:r w:rsidRPr="00880B30">
        <w:rPr>
          <w:rFonts w:ascii="Arial" w:hAnsi="Arial" w:cs="Arial"/>
          <w:color w:val="984806" w:themeColor="accent6" w:themeShade="80"/>
          <w:sz w:val="20"/>
        </w:rPr>
        <w:t>ΕΞΑΜΗΝΟ</w:t>
      </w:r>
    </w:p>
    <w:p w:rsidR="004B6210" w:rsidRPr="00880B30" w:rsidRDefault="004B6210" w:rsidP="004B6210">
      <w:pPr>
        <w:rPr>
          <w:rFonts w:ascii="Arial" w:hAnsi="Arial" w:cs="Arial"/>
          <w:sz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22"/>
        <w:gridCol w:w="6903"/>
        <w:gridCol w:w="2878"/>
        <w:gridCol w:w="2792"/>
      </w:tblGrid>
      <w:tr w:rsidR="00634A26" w:rsidRPr="00880B30" w:rsidTr="00880B30">
        <w:trPr>
          <w:trHeight w:hRule="exact" w:val="397"/>
          <w:jc w:val="center"/>
        </w:trPr>
        <w:tc>
          <w:tcPr>
            <w:tcW w:w="112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903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28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79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634A26" w:rsidRPr="00587773" w:rsidTr="00880B30">
        <w:trPr>
          <w:trHeight w:hRule="exact" w:val="581"/>
          <w:jc w:val="center"/>
        </w:trPr>
        <w:tc>
          <w:tcPr>
            <w:tcW w:w="112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432B83" w:rsidRDefault="000E533F" w:rsidP="00C5062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2B83">
              <w:rPr>
                <w:rFonts w:ascii="Arial" w:hAnsi="Arial" w:cs="Arial"/>
                <w:sz w:val="20"/>
                <w:highlight w:val="yellow"/>
                <w:lang w:val="el-GR"/>
              </w:rPr>
              <w:t>1</w:t>
            </w:r>
            <w:r w:rsidR="00587773">
              <w:rPr>
                <w:rFonts w:ascii="Arial" w:hAnsi="Arial" w:cs="Arial"/>
                <w:sz w:val="20"/>
                <w:highlight w:val="yellow"/>
                <w:lang w:val="el-GR"/>
              </w:rPr>
              <w:t>-3</w:t>
            </w:r>
          </w:p>
        </w:tc>
        <w:tc>
          <w:tcPr>
            <w:tcW w:w="6903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432B83" w:rsidRDefault="005C008D" w:rsidP="00C5062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2B83">
              <w:rPr>
                <w:rFonts w:ascii="Arial" w:hAnsi="Arial" w:cs="Arial"/>
                <w:sz w:val="20"/>
                <w:highlight w:val="yellow"/>
                <w:lang w:val="el-GR"/>
              </w:rPr>
              <w:t>Ιστορία της Τέχνης</w:t>
            </w:r>
          </w:p>
        </w:tc>
        <w:tc>
          <w:tcPr>
            <w:tcW w:w="28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432B83" w:rsidRDefault="00124533" w:rsidP="00BD5A67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2B83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Δευτέρα </w:t>
            </w:r>
            <w:r w:rsidR="003149B5" w:rsidRPr="00432B83">
              <w:rPr>
                <w:rFonts w:ascii="Arial" w:hAnsi="Arial" w:cs="Arial"/>
                <w:sz w:val="20"/>
                <w:highlight w:val="yellow"/>
                <w:lang w:val="el-GR"/>
              </w:rPr>
              <w:t>2</w:t>
            </w:r>
            <w:r w:rsidR="005C008D" w:rsidRPr="00432B83">
              <w:rPr>
                <w:rFonts w:ascii="Arial" w:hAnsi="Arial" w:cs="Arial"/>
                <w:sz w:val="20"/>
                <w:highlight w:val="yellow"/>
                <w:lang w:val="el-GR"/>
              </w:rPr>
              <w:t>0</w:t>
            </w:r>
            <w:r w:rsidR="00BD5A67" w:rsidRPr="00432B83">
              <w:rPr>
                <w:rFonts w:ascii="Arial" w:hAnsi="Arial" w:cs="Arial"/>
                <w:sz w:val="20"/>
                <w:highlight w:val="yellow"/>
                <w:lang w:val="el-GR"/>
              </w:rPr>
              <w:t>/</w:t>
            </w:r>
            <w:r w:rsidR="003149B5" w:rsidRPr="00432B83">
              <w:rPr>
                <w:rFonts w:ascii="Arial" w:hAnsi="Arial" w:cs="Arial"/>
                <w:sz w:val="20"/>
                <w:highlight w:val="yellow"/>
                <w:lang w:val="el-GR"/>
              </w:rPr>
              <w:t>1</w:t>
            </w:r>
          </w:p>
        </w:tc>
        <w:tc>
          <w:tcPr>
            <w:tcW w:w="2792" w:type="dxa"/>
            <w:tcBorders>
              <w:top w:val="single" w:sz="12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34A26" w:rsidRPr="00432B83" w:rsidRDefault="00634A26" w:rsidP="00634A26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2B83">
              <w:rPr>
                <w:rFonts w:ascii="Arial" w:hAnsi="Arial" w:cs="Arial"/>
                <w:sz w:val="20"/>
                <w:highlight w:val="yellow"/>
                <w:lang w:val="el-GR"/>
              </w:rPr>
              <w:t>Ιπποκράτους Α+Β</w:t>
            </w:r>
          </w:p>
        </w:tc>
      </w:tr>
      <w:tr w:rsidR="006542CA" w:rsidRPr="00880B30" w:rsidTr="00E57A95">
        <w:trPr>
          <w:trHeight w:hRule="exact" w:val="1641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880B30" w:rsidRDefault="00E57A95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0-</w:t>
            </w:r>
            <w:r w:rsidR="00B468E5">
              <w:rPr>
                <w:rFonts w:ascii="Arial" w:hAnsi="Arial" w:cs="Arial"/>
                <w:sz w:val="20"/>
                <w:lang w:val="el-GR"/>
              </w:rPr>
              <w:t>6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C77A7" w:rsidRPr="00B64F8C" w:rsidRDefault="006542CA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ρακτικές Εφαρμογές στην Τεχνολογία της Πληροφορίας και των ΜΜΕ</w:t>
            </w:r>
            <w:r w:rsidR="005E732F" w:rsidRPr="00B64F8C">
              <w:rPr>
                <w:rFonts w:ascii="Arial" w:hAnsi="Arial" w:cs="Arial"/>
                <w:sz w:val="20"/>
                <w:lang w:val="el-GR"/>
              </w:rPr>
              <w:t>(νέο)</w:t>
            </w:r>
            <w:r w:rsidR="008162E9" w:rsidRPr="00B64F8C">
              <w:rPr>
                <w:rFonts w:ascii="Arial" w:hAnsi="Arial" w:cs="Arial"/>
                <w:sz w:val="20"/>
                <w:lang w:val="el-GR"/>
              </w:rPr>
              <w:t xml:space="preserve"> και </w:t>
            </w:r>
          </w:p>
          <w:p w:rsidR="006542CA" w:rsidRDefault="008162E9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Εισαγωγή στις Ν.Τ. και εργαστηριακές εφαρμογές, εξέταση εργαστηρίου (παλαιό)</w:t>
            </w:r>
          </w:p>
          <w:p w:rsidR="00E57A95" w:rsidRPr="00B468E5" w:rsidRDefault="00E57A95" w:rsidP="00C50629">
            <w:pPr>
              <w:jc w:val="center"/>
              <w:rPr>
                <w:rFonts w:ascii="Arial" w:hAnsi="Arial" w:cs="Arial"/>
                <w:sz w:val="20"/>
              </w:rPr>
            </w:pPr>
            <w:r w:rsidRPr="00E57A95">
              <w:rPr>
                <w:rFonts w:ascii="Arial" w:hAnsi="Arial" w:cs="Arial"/>
                <w:b/>
                <w:sz w:val="20"/>
                <w:u w:val="single"/>
                <w:lang w:val="el-GR"/>
              </w:rPr>
              <w:t>Τμήμα 1</w:t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8826B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B468E5">
              <w:rPr>
                <w:rFonts w:ascii="Arial" w:hAnsi="Arial" w:cs="Arial"/>
                <w:sz w:val="20"/>
                <w:lang w:val="el-GR"/>
              </w:rPr>
              <w:t>10:00-14</w:t>
            </w:r>
            <w:r w:rsidR="00B468E5">
              <w:rPr>
                <w:rFonts w:ascii="Arial" w:hAnsi="Arial" w:cs="Arial"/>
                <w:sz w:val="20"/>
              </w:rPr>
              <w:t>:00</w:t>
            </w:r>
          </w:p>
          <w:p w:rsidR="00E57A95" w:rsidRPr="00B468E5" w:rsidRDefault="00DB114E" w:rsidP="00DB114E">
            <w:pPr>
              <w:rPr>
                <w:rFonts w:ascii="Arial" w:hAnsi="Arial" w:cs="Arial"/>
                <w:sz w:val="20"/>
              </w:rPr>
            </w:pPr>
            <w:r w:rsidRPr="00DB114E">
              <w:rPr>
                <w:rFonts w:ascii="Arial" w:hAnsi="Arial" w:cs="Arial"/>
                <w:b/>
                <w:sz w:val="20"/>
                <w:lang w:val="el-GR"/>
              </w:rPr>
              <w:t xml:space="preserve">                                           </w:t>
            </w:r>
            <w:r w:rsidR="00E57A95" w:rsidRPr="00E57A95">
              <w:rPr>
                <w:rFonts w:ascii="Arial" w:hAnsi="Arial" w:cs="Arial"/>
                <w:b/>
                <w:sz w:val="20"/>
                <w:u w:val="single"/>
                <w:lang w:val="el-GR"/>
              </w:rPr>
              <w:t xml:space="preserve">Τμήμα  </w:t>
            </w:r>
            <w:r>
              <w:rPr>
                <w:rFonts w:ascii="Arial" w:hAnsi="Arial" w:cs="Arial"/>
                <w:b/>
                <w:sz w:val="20"/>
                <w:u w:val="single"/>
                <w:lang w:val="el-GR"/>
              </w:rPr>
              <w:t xml:space="preserve">2  </w:t>
            </w:r>
            <w:r w:rsidR="00B468E5">
              <w:rPr>
                <w:rFonts w:ascii="Arial" w:hAnsi="Arial" w:cs="Arial"/>
                <w:sz w:val="20"/>
                <w:lang w:val="el-GR"/>
              </w:rPr>
              <w:t>1</w:t>
            </w:r>
            <w:r w:rsidR="00B468E5">
              <w:rPr>
                <w:rFonts w:ascii="Arial" w:hAnsi="Arial" w:cs="Arial"/>
                <w:sz w:val="20"/>
              </w:rPr>
              <w:t>5:00-18:00</w:t>
            </w:r>
          </w:p>
          <w:p w:rsidR="00E57A95" w:rsidRPr="00B468E5" w:rsidRDefault="00E57A95" w:rsidP="00E57A95">
            <w:pPr>
              <w:rPr>
                <w:rFonts w:ascii="Arial" w:hAnsi="Arial" w:cs="Arial"/>
                <w:sz w:val="20"/>
              </w:rPr>
            </w:pPr>
            <w:r w:rsidRPr="00D34599">
              <w:rPr>
                <w:rFonts w:ascii="Arial" w:hAnsi="Arial" w:cs="Arial"/>
                <w:b/>
                <w:sz w:val="20"/>
                <w:lang w:val="el-GR"/>
              </w:rPr>
              <w:t xml:space="preserve">                                          </w:t>
            </w:r>
            <w:r w:rsidRPr="00DB114E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B64F8C" w:rsidRDefault="001742D4" w:rsidP="008826B3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έμπτη </w:t>
            </w:r>
            <w:r w:rsidR="00564938">
              <w:rPr>
                <w:rFonts w:ascii="Arial" w:hAnsi="Arial" w:cs="Arial"/>
                <w:sz w:val="20"/>
                <w:lang w:val="el-GR"/>
              </w:rPr>
              <w:t>6</w:t>
            </w:r>
            <w:r w:rsidR="008826B3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542CA" w:rsidRPr="00880B30" w:rsidRDefault="006542CA" w:rsidP="00FE20A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ίθουσα 202</w:t>
            </w:r>
          </w:p>
        </w:tc>
      </w:tr>
      <w:tr w:rsidR="008162E9" w:rsidRPr="00880B30" w:rsidTr="00733066">
        <w:trPr>
          <w:trHeight w:hRule="exact" w:val="664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880B30" w:rsidRDefault="00CA283A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B64F8C" w:rsidRDefault="00CA283A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ισαγωγή στην Κοινωνιολογία των ΜΜΕ</w:t>
            </w: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B64F8C" w:rsidRDefault="008936B3" w:rsidP="00D73F0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έμπτη </w:t>
            </w:r>
            <w:r w:rsidR="00CA283A">
              <w:rPr>
                <w:rFonts w:ascii="Arial" w:hAnsi="Arial" w:cs="Arial"/>
                <w:sz w:val="20"/>
                <w:lang w:val="el-GR"/>
              </w:rPr>
              <w:t>13/2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8162E9" w:rsidRPr="00880B30" w:rsidRDefault="008936B3" w:rsidP="00FE20A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</w:t>
            </w:r>
            <w:r w:rsidR="00CA283A">
              <w:rPr>
                <w:rFonts w:ascii="Arial" w:hAnsi="Arial" w:cs="Arial"/>
                <w:sz w:val="20"/>
                <w:lang w:val="el-GR"/>
              </w:rPr>
              <w:t xml:space="preserve">μφιθέατρο </w:t>
            </w:r>
            <w:proofErr w:type="spellStart"/>
            <w:r w:rsidR="00CA283A">
              <w:rPr>
                <w:rFonts w:ascii="Arial" w:hAnsi="Arial" w:cs="Arial"/>
                <w:sz w:val="20"/>
                <w:lang w:val="el-GR"/>
              </w:rPr>
              <w:t>Παπαρηγοπούλου</w:t>
            </w:r>
            <w:proofErr w:type="spellEnd"/>
          </w:p>
        </w:tc>
      </w:tr>
      <w:tr w:rsidR="00792DBC" w:rsidRPr="00880B30" w:rsidTr="00733066">
        <w:trPr>
          <w:trHeight w:hRule="exact" w:val="688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880B30" w:rsidRDefault="00C375D1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B64F8C" w:rsidRDefault="005D0C47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Τεχνολογία της Πληροφορίας στην Επικοινωνία και τα ΜΜΕ</w:t>
            </w:r>
            <w:r w:rsidR="008162E9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E732F" w:rsidRPr="00B64F8C">
              <w:rPr>
                <w:rFonts w:ascii="Arial" w:hAnsi="Arial" w:cs="Arial"/>
                <w:sz w:val="20"/>
                <w:lang w:val="el-GR"/>
              </w:rPr>
              <w:t xml:space="preserve">(νέο) </w:t>
            </w:r>
            <w:r w:rsidR="008162E9" w:rsidRPr="00B64F8C">
              <w:rPr>
                <w:rFonts w:ascii="Arial" w:hAnsi="Arial" w:cs="Arial"/>
                <w:sz w:val="20"/>
                <w:lang w:val="el-GR"/>
              </w:rPr>
              <w:t>και Εισαγωγή στις Ν.Τ. και εργαστηριακές εφαρμογές (παλαιό)</w:t>
            </w: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B64F8C" w:rsidRDefault="00D34599" w:rsidP="00D3459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έμπτη</w:t>
            </w:r>
            <w:r w:rsidR="008162E9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52A10">
              <w:rPr>
                <w:rFonts w:ascii="Arial" w:hAnsi="Arial" w:cs="Arial"/>
                <w:sz w:val="20"/>
                <w:lang w:val="el-GR"/>
              </w:rPr>
              <w:t>23</w:t>
            </w:r>
            <w:r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880B30" w:rsidRDefault="00C375D1" w:rsidP="00FE20A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792DBC" w:rsidRPr="00880B30" w:rsidTr="00880B30">
        <w:trPr>
          <w:trHeight w:hRule="exact" w:val="624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880B30" w:rsidRDefault="00B30A4F" w:rsidP="00C50629">
            <w:pPr>
              <w:jc w:val="center"/>
              <w:rPr>
                <w:rFonts w:ascii="Arial" w:hAnsi="Arial" w:cs="Arial"/>
                <w:sz w:val="20"/>
              </w:rPr>
            </w:pPr>
            <w:r w:rsidRPr="002E3618">
              <w:rPr>
                <w:rFonts w:ascii="Arial" w:hAnsi="Arial" w:cs="Arial"/>
                <w:sz w:val="20"/>
                <w:highlight w:val="yellow"/>
              </w:rPr>
              <w:t>1</w:t>
            </w:r>
            <w:proofErr w:type="spellStart"/>
            <w:r w:rsidR="002E3618" w:rsidRPr="002E3618">
              <w:rPr>
                <w:rFonts w:ascii="Arial" w:hAnsi="Arial" w:cs="Arial"/>
                <w:sz w:val="20"/>
                <w:highlight w:val="yellow"/>
                <w:lang w:val="el-GR"/>
              </w:rPr>
              <w:t>1</w:t>
            </w:r>
            <w:proofErr w:type="spellEnd"/>
            <w:r w:rsidR="00BA3045" w:rsidRPr="002E3618">
              <w:rPr>
                <w:rFonts w:ascii="Arial" w:hAnsi="Arial" w:cs="Arial"/>
                <w:sz w:val="20"/>
                <w:highlight w:val="yellow"/>
              </w:rPr>
              <w:t>-1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B64F8C" w:rsidRDefault="004253CD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Βασικές Έννοιες στη Θεωρία της Επικοινωνίας </w:t>
            </w:r>
          </w:p>
          <w:p w:rsidR="00792DBC" w:rsidRPr="00B64F8C" w:rsidRDefault="004253CD" w:rsidP="00C5062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(νέο και παλαιό μαζί)</w:t>
            </w: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B64F8C" w:rsidRDefault="004253CD" w:rsidP="002617E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Τρίτη </w:t>
            </w:r>
            <w:r w:rsidR="004D3CDC">
              <w:rPr>
                <w:rFonts w:ascii="Arial" w:hAnsi="Arial" w:cs="Arial"/>
                <w:sz w:val="20"/>
                <w:lang w:val="el-GR"/>
              </w:rPr>
              <w:t>4</w:t>
            </w:r>
            <w:r w:rsidR="00792DBC"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880B30" w:rsidRDefault="00792DBC" w:rsidP="00FE20A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Ιπποκράτους Α+Β</w:t>
            </w:r>
          </w:p>
        </w:tc>
      </w:tr>
      <w:tr w:rsidR="00792DBC" w:rsidRPr="00880B30" w:rsidTr="00880B30">
        <w:trPr>
          <w:trHeight w:hRule="exact" w:val="579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10729" w:rsidRDefault="00E10729" w:rsidP="00C5062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</w:p>
          <w:p w:rsidR="00E10729" w:rsidRDefault="00D860B3" w:rsidP="00C5062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>
              <w:rPr>
                <w:rFonts w:ascii="Arial" w:hAnsi="Arial" w:cs="Arial"/>
                <w:sz w:val="20"/>
                <w:highlight w:val="yellow"/>
                <w:lang w:val="el-GR"/>
              </w:rPr>
              <w:t>11-1</w:t>
            </w:r>
          </w:p>
          <w:p w:rsidR="00E10729" w:rsidRDefault="00E10729" w:rsidP="00C5062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</w:p>
          <w:p w:rsidR="00792DBC" w:rsidRPr="009953BC" w:rsidRDefault="0064464C" w:rsidP="00C5062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9953BC">
              <w:rPr>
                <w:rFonts w:ascii="Arial" w:hAnsi="Arial" w:cs="Arial"/>
                <w:sz w:val="20"/>
                <w:highlight w:val="yellow"/>
              </w:rPr>
              <w:t>1</w:t>
            </w:r>
            <w:r w:rsidR="009953BC" w:rsidRPr="009953BC">
              <w:rPr>
                <w:rFonts w:ascii="Arial" w:hAnsi="Arial" w:cs="Arial"/>
                <w:sz w:val="20"/>
                <w:highlight w:val="yellow"/>
                <w:lang w:val="el-GR"/>
              </w:rPr>
              <w:t>1-1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E64B3" w:rsidRPr="009953BC" w:rsidRDefault="008578FE" w:rsidP="00C5062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9953BC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Εισαγωγή στην Ψυχολογία της Επικοινωνίας </w:t>
            </w:r>
          </w:p>
          <w:p w:rsidR="00792DBC" w:rsidRPr="009953BC" w:rsidRDefault="008578FE" w:rsidP="00C5062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9953BC">
              <w:rPr>
                <w:rFonts w:ascii="Arial" w:hAnsi="Arial" w:cs="Arial"/>
                <w:sz w:val="20"/>
                <w:highlight w:val="yellow"/>
                <w:lang w:val="el-GR"/>
              </w:rPr>
              <w:t>(νέο και παλαιό μαζί)</w:t>
            </w: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953BC" w:rsidRDefault="006F5ACD" w:rsidP="00D00ECD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9953BC">
              <w:rPr>
                <w:rFonts w:ascii="Arial" w:hAnsi="Arial" w:cs="Arial"/>
                <w:sz w:val="20"/>
                <w:highlight w:val="yellow"/>
                <w:lang w:val="el-GR"/>
              </w:rPr>
              <w:t>Τρίτη 11/2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92DBC" w:rsidRPr="009953BC" w:rsidRDefault="006F5ACD" w:rsidP="00FE20AE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9953BC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Αμφιθέατρο </w:t>
            </w:r>
            <w:proofErr w:type="spellStart"/>
            <w:r w:rsidRPr="009953BC">
              <w:rPr>
                <w:rFonts w:ascii="Arial" w:hAnsi="Arial" w:cs="Arial"/>
                <w:sz w:val="20"/>
                <w:highlight w:val="yellow"/>
                <w:lang w:val="el-GR"/>
              </w:rPr>
              <w:t>Παπαρηγοπούλου</w:t>
            </w:r>
            <w:proofErr w:type="spellEnd"/>
          </w:p>
        </w:tc>
      </w:tr>
      <w:tr w:rsidR="00C81475" w:rsidRPr="002E3618" w:rsidTr="00733066">
        <w:trPr>
          <w:trHeight w:hRule="exact" w:val="773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880B30" w:rsidRDefault="00C81475" w:rsidP="00C81475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B64F8C" w:rsidRDefault="00C81475" w:rsidP="00BE3A4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Κοινωνική Θεωρία Ι (παλαιό)</w:t>
            </w:r>
            <w:r w:rsidR="00023114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880B30" w:rsidRDefault="00C81475" w:rsidP="00C81475">
            <w:pPr>
              <w:jc w:val="center"/>
              <w:rPr>
                <w:rFonts w:ascii="Arial" w:hAnsi="Arial" w:cs="Arial"/>
                <w:b/>
                <w:color w:val="00B050"/>
                <w:sz w:val="20"/>
                <w:lang w:val="el-GR"/>
              </w:rPr>
            </w:pP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81475" w:rsidRPr="00B64F8C" w:rsidRDefault="00C81475" w:rsidP="00C81475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αράδοση εργασιών</w:t>
            </w:r>
          </w:p>
          <w:p w:rsidR="00C81475" w:rsidRPr="00880B30" w:rsidRDefault="00C81475" w:rsidP="00DA65E3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(</w:t>
            </w:r>
            <w:r w:rsidR="00DA65E3" w:rsidRPr="00B64F8C">
              <w:rPr>
                <w:rFonts w:ascii="Arial" w:hAnsi="Arial" w:cs="Arial"/>
                <w:sz w:val="20"/>
                <w:lang w:val="el-GR"/>
              </w:rPr>
              <w:t>ανακοίνωση από διδάσκοντα</w:t>
            </w:r>
            <w:r w:rsidRPr="00B64F8C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</w:tr>
      <w:tr w:rsidR="00DA65E3" w:rsidRPr="002E3618" w:rsidTr="00733066">
        <w:trPr>
          <w:trHeight w:hRule="exact" w:val="1601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A65E3" w:rsidRPr="00880B30" w:rsidRDefault="00DA65E3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BF0BB9" w:rsidRDefault="00DA65E3" w:rsidP="00BF0BB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C205E1">
              <w:rPr>
                <w:rFonts w:ascii="Arial" w:hAnsi="Arial" w:cs="Arial"/>
                <w:sz w:val="20"/>
                <w:lang w:val="el-GR"/>
              </w:rPr>
              <w:t xml:space="preserve">Κοινωνική Θεωρία </w:t>
            </w:r>
            <w:proofErr w:type="spellStart"/>
            <w:r w:rsidR="00023114" w:rsidRPr="00663BDE">
              <w:rPr>
                <w:rFonts w:ascii="Arial" w:hAnsi="Arial" w:cs="Arial"/>
                <w:sz w:val="20"/>
                <w:lang w:val="el-GR"/>
              </w:rPr>
              <w:t>Πλειος</w:t>
            </w:r>
            <w:proofErr w:type="spellEnd"/>
            <w:r w:rsidR="00023114" w:rsidRPr="00663BDE">
              <w:rPr>
                <w:rFonts w:ascii="Arial" w:hAnsi="Arial" w:cs="Arial"/>
                <w:sz w:val="20"/>
                <w:lang w:val="el-GR"/>
              </w:rPr>
              <w:t>/</w:t>
            </w:r>
            <w:proofErr w:type="spellStart"/>
            <w:r w:rsidR="00023114" w:rsidRPr="00663BDE">
              <w:rPr>
                <w:rFonts w:ascii="Arial" w:hAnsi="Arial" w:cs="Arial"/>
                <w:sz w:val="20"/>
                <w:lang w:val="el-GR"/>
              </w:rPr>
              <w:t>Τσαλίκη</w:t>
            </w:r>
            <w:proofErr w:type="spellEnd"/>
            <w:r w:rsidR="00BF0BB9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  <w:p w:rsidR="00DA65E3" w:rsidRPr="00C205E1" w:rsidRDefault="00DA65E3" w:rsidP="00BF0BB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A65E3" w:rsidRPr="00BF0BB9" w:rsidRDefault="00DA65E3" w:rsidP="00965A21">
            <w:pPr>
              <w:rPr>
                <w:rFonts w:ascii="Arial" w:hAnsi="Arial" w:cs="Arial"/>
                <w:color w:val="FF0000"/>
                <w:sz w:val="20"/>
                <w:highlight w:val="yellow"/>
                <w:lang w:val="el-GR"/>
              </w:rPr>
            </w:pP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33066" w:rsidRPr="00663BDE" w:rsidRDefault="00C9430B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663BDE">
              <w:rPr>
                <w:rFonts w:ascii="Arial" w:hAnsi="Arial" w:cs="Arial"/>
                <w:sz w:val="20"/>
                <w:lang w:val="el-GR"/>
              </w:rPr>
              <w:t>Π</w:t>
            </w:r>
            <w:r w:rsidR="00A70034" w:rsidRPr="00663BDE">
              <w:rPr>
                <w:rFonts w:ascii="Arial" w:hAnsi="Arial" w:cs="Arial"/>
                <w:sz w:val="20"/>
                <w:lang w:val="el-GR"/>
              </w:rPr>
              <w:t>ροφορικές εξετάσεις</w:t>
            </w:r>
            <w:r w:rsidR="00733066" w:rsidRPr="00663BDE">
              <w:rPr>
                <w:rFonts w:ascii="Arial" w:hAnsi="Arial" w:cs="Arial"/>
                <w:sz w:val="20"/>
                <w:lang w:val="el-GR"/>
              </w:rPr>
              <w:t xml:space="preserve"> για </w:t>
            </w:r>
            <w:proofErr w:type="spellStart"/>
            <w:r w:rsidR="00733066" w:rsidRPr="00663BDE">
              <w:rPr>
                <w:rFonts w:ascii="Arial" w:hAnsi="Arial" w:cs="Arial"/>
                <w:sz w:val="20"/>
                <w:lang w:val="el-GR"/>
              </w:rPr>
              <w:t>κο</w:t>
            </w:r>
            <w:proofErr w:type="spellEnd"/>
            <w:r w:rsidR="00733066" w:rsidRPr="00663BDE">
              <w:rPr>
                <w:rFonts w:ascii="Arial" w:hAnsi="Arial" w:cs="Arial"/>
                <w:sz w:val="20"/>
                <w:lang w:val="el-GR"/>
              </w:rPr>
              <w:t xml:space="preserve"> </w:t>
            </w:r>
            <w:proofErr w:type="spellStart"/>
            <w:r w:rsidR="00733066" w:rsidRPr="00663BDE">
              <w:rPr>
                <w:rFonts w:ascii="Arial" w:hAnsi="Arial" w:cs="Arial"/>
                <w:sz w:val="20"/>
                <w:lang w:val="el-GR"/>
              </w:rPr>
              <w:t>Πλειό</w:t>
            </w:r>
            <w:proofErr w:type="spellEnd"/>
            <w:r w:rsidR="00315303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315303" w:rsidRPr="00663BDE">
              <w:rPr>
                <w:rFonts w:ascii="Arial" w:hAnsi="Arial" w:cs="Arial"/>
                <w:sz w:val="20"/>
                <w:lang w:val="el-GR"/>
              </w:rPr>
              <w:t xml:space="preserve">(ανακοίνωση από </w:t>
            </w:r>
            <w:r w:rsidR="00315303">
              <w:rPr>
                <w:rFonts w:ascii="Arial" w:hAnsi="Arial" w:cs="Arial"/>
                <w:sz w:val="20"/>
                <w:lang w:val="el-GR"/>
              </w:rPr>
              <w:t>διδάσκοντα</w:t>
            </w:r>
            <w:r w:rsidR="00315303" w:rsidRPr="00663BDE">
              <w:rPr>
                <w:rFonts w:ascii="Arial" w:hAnsi="Arial" w:cs="Arial"/>
                <w:sz w:val="20"/>
                <w:lang w:val="el-GR"/>
              </w:rPr>
              <w:t>)</w:t>
            </w:r>
          </w:p>
          <w:p w:rsidR="00DA65E3" w:rsidRPr="00C9430B" w:rsidRDefault="00733066" w:rsidP="00733066">
            <w:pPr>
              <w:jc w:val="center"/>
              <w:rPr>
                <w:rFonts w:ascii="Arial" w:hAnsi="Arial" w:cs="Arial"/>
                <w:color w:val="FF0000"/>
                <w:sz w:val="20"/>
                <w:highlight w:val="yellow"/>
                <w:lang w:val="el-GR"/>
              </w:rPr>
            </w:pPr>
            <w:r w:rsidRPr="00663BDE">
              <w:rPr>
                <w:rFonts w:ascii="Arial" w:hAnsi="Arial" w:cs="Arial"/>
                <w:sz w:val="20"/>
                <w:lang w:val="el-GR"/>
              </w:rPr>
              <w:t xml:space="preserve">Παράδοση εργασιών για κα </w:t>
            </w:r>
            <w:proofErr w:type="spellStart"/>
            <w:r w:rsidRPr="00663BDE">
              <w:rPr>
                <w:rFonts w:ascii="Arial" w:hAnsi="Arial" w:cs="Arial"/>
                <w:sz w:val="20"/>
                <w:lang w:val="el-GR"/>
              </w:rPr>
              <w:t>Τσαλίκη</w:t>
            </w:r>
            <w:proofErr w:type="spellEnd"/>
            <w:r w:rsidR="00A70034" w:rsidRPr="00663BDE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Pr="00663BDE">
              <w:rPr>
                <w:rFonts w:ascii="Arial" w:hAnsi="Arial" w:cs="Arial"/>
                <w:sz w:val="20"/>
                <w:lang w:val="el-GR"/>
              </w:rPr>
              <w:t xml:space="preserve">               </w:t>
            </w:r>
            <w:r w:rsidR="000641AF" w:rsidRPr="00663BDE">
              <w:rPr>
                <w:rFonts w:ascii="Arial" w:hAnsi="Arial" w:cs="Arial"/>
                <w:sz w:val="20"/>
                <w:lang w:val="el-GR"/>
              </w:rPr>
              <w:t xml:space="preserve">        (ανακοίνωση από </w:t>
            </w:r>
            <w:r w:rsidR="00EA664B">
              <w:rPr>
                <w:rFonts w:ascii="Arial" w:hAnsi="Arial" w:cs="Arial"/>
                <w:sz w:val="20"/>
                <w:lang w:val="el-GR"/>
              </w:rPr>
              <w:t>διδάσκοντα</w:t>
            </w:r>
            <w:r w:rsidR="00A70034" w:rsidRPr="00663BDE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</w:tr>
      <w:tr w:rsidR="00CA28E5" w:rsidRPr="00880B30" w:rsidTr="00733066">
        <w:trPr>
          <w:trHeight w:hRule="exact" w:val="665"/>
          <w:jc w:val="center"/>
        </w:trPr>
        <w:tc>
          <w:tcPr>
            <w:tcW w:w="112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880B30" w:rsidRDefault="004D5265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3-5</w:t>
            </w:r>
            <w:r w:rsidR="00CA28E5" w:rsidRPr="00880B30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  <w:tc>
          <w:tcPr>
            <w:tcW w:w="6903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B64F8C" w:rsidRDefault="00CA28E5" w:rsidP="0073306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Ιστορία των ΜΜΕ</w:t>
            </w:r>
          </w:p>
          <w:p w:rsidR="00CA28E5" w:rsidRPr="00B64F8C" w:rsidRDefault="00CA28E5" w:rsidP="0073306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8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B64F8C" w:rsidRDefault="007A5B5A" w:rsidP="00EC5A7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ασκευή</w:t>
            </w:r>
            <w:r w:rsidR="00EA16FE" w:rsidRPr="00B64F8C">
              <w:rPr>
                <w:rFonts w:ascii="Arial" w:hAnsi="Arial" w:cs="Arial"/>
                <w:sz w:val="20"/>
                <w:lang w:val="el-GR"/>
              </w:rPr>
              <w:t xml:space="preserve"> 1</w:t>
            </w:r>
            <w:r w:rsidR="00EC5A70" w:rsidRPr="00B64F8C">
              <w:rPr>
                <w:rFonts w:ascii="Arial" w:hAnsi="Arial" w:cs="Arial"/>
                <w:sz w:val="20"/>
                <w:lang w:val="el-GR"/>
              </w:rPr>
              <w:t>4</w:t>
            </w:r>
            <w:r w:rsidR="00EA16FE"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79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CA28E5" w:rsidRPr="00880B30" w:rsidRDefault="00CA28E5" w:rsidP="0073306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  <w:p w:rsidR="00CA28E5" w:rsidRPr="00880B30" w:rsidRDefault="00EA16FE" w:rsidP="0073306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 xml:space="preserve">Ιπποκράτους </w:t>
            </w:r>
            <w:r w:rsidR="00433E05">
              <w:rPr>
                <w:rFonts w:ascii="Arial" w:hAnsi="Arial" w:cs="Arial"/>
                <w:sz w:val="20"/>
                <w:lang w:val="el-GR"/>
              </w:rPr>
              <w:t>Α+</w:t>
            </w:r>
            <w:r w:rsidRPr="00880B30">
              <w:rPr>
                <w:rFonts w:ascii="Arial" w:hAnsi="Arial" w:cs="Arial"/>
                <w:sz w:val="20"/>
                <w:lang w:val="el-GR"/>
              </w:rPr>
              <w:t>Β</w:t>
            </w:r>
          </w:p>
        </w:tc>
      </w:tr>
    </w:tbl>
    <w:p w:rsidR="0018512C" w:rsidRPr="00880B30" w:rsidRDefault="0018512C" w:rsidP="0018512C">
      <w:pPr>
        <w:rPr>
          <w:rFonts w:ascii="Arial" w:hAnsi="Arial" w:cs="Arial"/>
          <w:b/>
          <w:sz w:val="20"/>
          <w:lang w:val="el-GR"/>
        </w:rPr>
      </w:pPr>
    </w:p>
    <w:p w:rsidR="00CC62DE" w:rsidRDefault="00CC62DE" w:rsidP="0018512C">
      <w:pPr>
        <w:rPr>
          <w:rFonts w:ascii="Arial" w:hAnsi="Arial" w:cs="Arial"/>
          <w:b/>
          <w:color w:val="215868" w:themeColor="accent5" w:themeShade="80"/>
          <w:sz w:val="20"/>
          <w:lang w:val="el-GR"/>
        </w:rPr>
      </w:pPr>
    </w:p>
    <w:p w:rsidR="00FC3D86" w:rsidRDefault="00FC3D86" w:rsidP="0018512C">
      <w:pPr>
        <w:rPr>
          <w:rFonts w:ascii="Arial" w:hAnsi="Arial" w:cs="Arial"/>
          <w:b/>
          <w:color w:val="215868" w:themeColor="accent5" w:themeShade="80"/>
          <w:sz w:val="20"/>
          <w:lang w:val="el-GR"/>
        </w:rPr>
      </w:pPr>
    </w:p>
    <w:p w:rsidR="00FC3D86" w:rsidRDefault="00FC3D86" w:rsidP="0018512C">
      <w:pPr>
        <w:rPr>
          <w:rFonts w:ascii="Arial" w:hAnsi="Arial" w:cs="Arial"/>
          <w:b/>
          <w:color w:val="215868" w:themeColor="accent5" w:themeShade="80"/>
          <w:sz w:val="20"/>
          <w:lang w:val="el-GR"/>
        </w:rPr>
      </w:pPr>
    </w:p>
    <w:p w:rsidR="00FC3D86" w:rsidRDefault="00FC3D86" w:rsidP="0018512C">
      <w:pPr>
        <w:rPr>
          <w:rFonts w:ascii="Arial" w:hAnsi="Arial" w:cs="Arial"/>
          <w:b/>
          <w:color w:val="215868" w:themeColor="accent5" w:themeShade="80"/>
          <w:sz w:val="20"/>
          <w:lang w:val="el-GR"/>
        </w:rPr>
      </w:pPr>
    </w:p>
    <w:p w:rsidR="00FC3D86" w:rsidRDefault="00FC3D86" w:rsidP="0018512C">
      <w:pPr>
        <w:rPr>
          <w:rFonts w:ascii="Arial" w:hAnsi="Arial" w:cs="Arial"/>
          <w:b/>
          <w:color w:val="215868" w:themeColor="accent5" w:themeShade="80"/>
          <w:sz w:val="20"/>
          <w:lang w:val="el-GR"/>
        </w:rPr>
      </w:pPr>
    </w:p>
    <w:p w:rsidR="00634A26" w:rsidRDefault="00634A26" w:rsidP="0018512C">
      <w:pPr>
        <w:rPr>
          <w:rFonts w:ascii="Arial" w:hAnsi="Arial" w:cs="Arial"/>
          <w:b/>
          <w:color w:val="215868" w:themeColor="accent5" w:themeShade="80"/>
          <w:sz w:val="20"/>
          <w:lang w:val="el-GR"/>
        </w:rPr>
      </w:pPr>
      <w:r w:rsidRPr="00880B30">
        <w:rPr>
          <w:rFonts w:ascii="Arial" w:hAnsi="Arial" w:cs="Arial"/>
          <w:b/>
          <w:color w:val="215868" w:themeColor="accent5" w:themeShade="80"/>
          <w:sz w:val="20"/>
          <w:lang w:val="el-GR"/>
        </w:rPr>
        <w:lastRenderedPageBreak/>
        <w:t>Γ</w:t>
      </w:r>
      <w:r w:rsidR="00152F17" w:rsidRPr="00880B30">
        <w:rPr>
          <w:rFonts w:ascii="Arial" w:hAnsi="Arial" w:cs="Arial"/>
          <w:b/>
          <w:color w:val="215868" w:themeColor="accent5" w:themeShade="80"/>
          <w:sz w:val="20"/>
          <w:lang w:val="el-GR"/>
        </w:rPr>
        <w:t>’</w:t>
      </w:r>
      <w:r w:rsidRPr="00880B30">
        <w:rPr>
          <w:rFonts w:ascii="Arial" w:hAnsi="Arial" w:cs="Arial"/>
          <w:b/>
          <w:color w:val="215868" w:themeColor="accent5" w:themeShade="80"/>
          <w:sz w:val="20"/>
          <w:lang w:val="el-GR"/>
        </w:rPr>
        <w:t xml:space="preserve">  </w:t>
      </w:r>
      <w:r w:rsidR="00152F17" w:rsidRPr="00880B30">
        <w:rPr>
          <w:rFonts w:ascii="Arial" w:hAnsi="Arial" w:cs="Arial"/>
          <w:b/>
          <w:color w:val="215868" w:themeColor="accent5" w:themeShade="80"/>
          <w:sz w:val="20"/>
          <w:lang w:val="el-GR"/>
        </w:rPr>
        <w:t xml:space="preserve"> </w:t>
      </w:r>
      <w:r w:rsidRPr="00880B30">
        <w:rPr>
          <w:rFonts w:ascii="Arial" w:hAnsi="Arial" w:cs="Arial"/>
          <w:b/>
          <w:color w:val="215868" w:themeColor="accent5" w:themeShade="80"/>
          <w:sz w:val="20"/>
          <w:lang w:val="el-GR"/>
        </w:rPr>
        <w:t>ΕΞΑΜΗΝΟ</w:t>
      </w:r>
    </w:p>
    <w:p w:rsidR="00CC62DE" w:rsidRPr="00880B30" w:rsidRDefault="00CC62DE" w:rsidP="0018512C">
      <w:pPr>
        <w:rPr>
          <w:rFonts w:ascii="Arial" w:hAnsi="Arial" w:cs="Arial"/>
          <w:b/>
          <w:color w:val="215868" w:themeColor="accent5" w:themeShade="80"/>
          <w:sz w:val="20"/>
          <w:lang w:val="el-GR"/>
        </w:rPr>
      </w:pPr>
    </w:p>
    <w:p w:rsidR="004B6210" w:rsidRPr="00880B30" w:rsidRDefault="004B6210" w:rsidP="004B6210">
      <w:pPr>
        <w:rPr>
          <w:rFonts w:ascii="Arial" w:hAnsi="Arial" w:cs="Arial"/>
          <w:sz w:val="20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634A26" w:rsidRPr="00880B30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FE2C26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880B30" w:rsidRDefault="007255A7" w:rsidP="00FE20AE">
            <w:pPr>
              <w:jc w:val="center"/>
              <w:rPr>
                <w:rFonts w:ascii="Arial" w:hAnsi="Arial" w:cs="Arial"/>
                <w:sz w:val="20"/>
              </w:rPr>
            </w:pPr>
            <w:r w:rsidRPr="00880B30">
              <w:rPr>
                <w:rFonts w:ascii="Arial" w:hAnsi="Arial" w:cs="Arial"/>
                <w:sz w:val="20"/>
              </w:rPr>
              <w:t>11-1</w:t>
            </w:r>
          </w:p>
        </w:tc>
        <w:tc>
          <w:tcPr>
            <w:tcW w:w="680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B64F8C" w:rsidRDefault="00713015" w:rsidP="00B2148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Ευρωπαϊκή </w:t>
            </w:r>
            <w:r w:rsidR="00686AC5">
              <w:rPr>
                <w:rFonts w:ascii="Arial" w:hAnsi="Arial" w:cs="Arial"/>
                <w:sz w:val="20"/>
                <w:lang w:val="el-GR"/>
              </w:rPr>
              <w:t>ενοποίη</w:t>
            </w:r>
            <w:r w:rsidR="00B21486" w:rsidRPr="00B64F8C">
              <w:rPr>
                <w:rFonts w:ascii="Arial" w:hAnsi="Arial" w:cs="Arial"/>
                <w:sz w:val="20"/>
                <w:lang w:val="el-GR"/>
              </w:rPr>
              <w:t>ση</w:t>
            </w:r>
            <w:r w:rsidRPr="00B64F8C">
              <w:rPr>
                <w:rFonts w:ascii="Arial" w:hAnsi="Arial" w:cs="Arial"/>
                <w:sz w:val="20"/>
                <w:lang w:val="el-GR"/>
              </w:rPr>
              <w:t xml:space="preserve"> και κρίση</w:t>
            </w:r>
          </w:p>
        </w:tc>
        <w:tc>
          <w:tcPr>
            <w:tcW w:w="3402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B64F8C" w:rsidRDefault="0083555F" w:rsidP="006E0B9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Τετάρτη</w:t>
            </w:r>
            <w:r w:rsidR="00713015" w:rsidRPr="00B64F8C">
              <w:rPr>
                <w:rFonts w:ascii="Arial" w:hAnsi="Arial" w:cs="Arial"/>
                <w:sz w:val="20"/>
                <w:lang w:val="el-GR"/>
              </w:rPr>
              <w:t xml:space="preserve"> 2</w:t>
            </w:r>
            <w:r w:rsidR="00686AC5">
              <w:rPr>
                <w:rFonts w:ascii="Arial" w:hAnsi="Arial" w:cs="Arial"/>
                <w:sz w:val="20"/>
                <w:lang w:val="el-GR"/>
              </w:rPr>
              <w:t>2</w:t>
            </w:r>
            <w:r w:rsidR="00713015"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E2C26" w:rsidRPr="00880B30" w:rsidRDefault="00713015" w:rsidP="00FE20A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 xml:space="preserve">Ιπποκράτους </w:t>
            </w:r>
            <w:r w:rsidR="00FE2C26" w:rsidRPr="00880B30">
              <w:rPr>
                <w:rFonts w:ascii="Arial" w:hAnsi="Arial" w:cs="Arial"/>
                <w:sz w:val="20"/>
                <w:lang w:val="el-GR"/>
              </w:rPr>
              <w:t>Β</w:t>
            </w:r>
          </w:p>
        </w:tc>
      </w:tr>
      <w:tr w:rsidR="00181F13" w:rsidRPr="00880B30" w:rsidTr="00880B30">
        <w:trPr>
          <w:trHeight w:hRule="exact" w:val="95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580026" w:rsidRDefault="00181F13" w:rsidP="009F02A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1</w:t>
            </w:r>
            <w:r w:rsidR="0083555F" w:rsidRPr="00880B30">
              <w:rPr>
                <w:rFonts w:ascii="Arial" w:hAnsi="Arial" w:cs="Arial"/>
                <w:sz w:val="20"/>
                <w:lang w:val="el-GR"/>
              </w:rPr>
              <w:t>1</w:t>
            </w:r>
            <w:r w:rsidRPr="00880B30">
              <w:rPr>
                <w:rFonts w:ascii="Arial" w:hAnsi="Arial" w:cs="Arial"/>
                <w:sz w:val="20"/>
                <w:lang w:val="el-GR"/>
              </w:rPr>
              <w:t>-</w:t>
            </w:r>
            <w:r w:rsidR="00DB102F" w:rsidRPr="00880B30">
              <w:rPr>
                <w:rFonts w:ascii="Arial" w:hAnsi="Arial" w:cs="Arial"/>
                <w:sz w:val="20"/>
                <w:lang w:val="el-GR"/>
              </w:rPr>
              <w:t>1</w:t>
            </w:r>
            <w:r w:rsidR="00862B3F">
              <w:rPr>
                <w:rFonts w:ascii="Arial" w:hAnsi="Arial" w:cs="Arial"/>
                <w:sz w:val="20"/>
                <w:lang w:val="el-GR"/>
              </w:rPr>
              <w:t>2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21486" w:rsidRPr="00B64F8C" w:rsidRDefault="00181F13" w:rsidP="00181F13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Οργάνωση και Πολιτική των ΜΜΕ </w:t>
            </w:r>
            <w:r w:rsidR="00B21486" w:rsidRPr="00B64F8C">
              <w:rPr>
                <w:rFonts w:ascii="Arial" w:hAnsi="Arial" w:cs="Arial"/>
                <w:sz w:val="20"/>
                <w:lang w:val="el-GR"/>
              </w:rPr>
              <w:t>(νέο)</w:t>
            </w:r>
          </w:p>
          <w:p w:rsidR="00181F13" w:rsidRPr="00B64F8C" w:rsidRDefault="00181F13" w:rsidP="00B2148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&amp; Θεωρία </w:t>
            </w:r>
            <w:r w:rsidR="0083555F" w:rsidRPr="00B64F8C">
              <w:rPr>
                <w:rFonts w:ascii="Arial" w:hAnsi="Arial" w:cs="Arial"/>
                <w:sz w:val="20"/>
                <w:lang w:val="el-GR"/>
              </w:rPr>
              <w:t xml:space="preserve">  </w:t>
            </w:r>
            <w:r w:rsidR="00CD490F">
              <w:rPr>
                <w:rFonts w:ascii="Arial" w:hAnsi="Arial" w:cs="Arial"/>
                <w:sz w:val="20"/>
                <w:lang w:val="el-GR"/>
              </w:rPr>
              <w:t>και</w:t>
            </w:r>
            <w:r w:rsidR="0083555F" w:rsidRPr="00B64F8C">
              <w:rPr>
                <w:rFonts w:ascii="Arial" w:hAnsi="Arial" w:cs="Arial"/>
                <w:sz w:val="20"/>
                <w:lang w:val="el-GR"/>
              </w:rPr>
              <w:t xml:space="preserve">                              </w:t>
            </w:r>
          </w:p>
          <w:p w:rsidR="00181F13" w:rsidRPr="00B64F8C" w:rsidRDefault="00181F13" w:rsidP="00181F13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ρακτική της Ηλεκτρονικής Επικοινωνίας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B64F8C" w:rsidRDefault="00181F13" w:rsidP="00B531FE">
            <w:pPr>
              <w:ind w:left="720" w:hanging="72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αρασκευή 2</w:t>
            </w:r>
            <w:r w:rsidR="00642AB0">
              <w:rPr>
                <w:rFonts w:ascii="Arial" w:hAnsi="Arial" w:cs="Arial"/>
                <w:sz w:val="20"/>
                <w:lang w:val="el-GR"/>
              </w:rPr>
              <w:t>4</w:t>
            </w:r>
            <w:r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81F13" w:rsidRPr="00880B30" w:rsidRDefault="00181F13" w:rsidP="00181F13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C94A0C" w:rsidRPr="00880B30" w:rsidTr="00880B30">
        <w:trPr>
          <w:trHeight w:hRule="exact" w:val="8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880B30" w:rsidRDefault="00181F13" w:rsidP="00FE20A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EE64B3" w:rsidRPr="00B64F8C" w:rsidRDefault="00C94A0C" w:rsidP="00A74C8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Εισαγωγή στην Κοινωνική Ψυχολογία </w:t>
            </w:r>
            <w:r w:rsidR="006D1ADF" w:rsidRPr="00B64F8C">
              <w:rPr>
                <w:rFonts w:ascii="Arial" w:hAnsi="Arial" w:cs="Arial"/>
                <w:sz w:val="20"/>
                <w:lang w:val="el-GR"/>
              </w:rPr>
              <w:t xml:space="preserve">                                                       </w:t>
            </w:r>
            <w:r w:rsidRPr="00B64F8C">
              <w:rPr>
                <w:rFonts w:ascii="Arial" w:hAnsi="Arial" w:cs="Arial"/>
                <w:b/>
                <w:sz w:val="20"/>
                <w:lang w:val="el-GR"/>
              </w:rPr>
              <w:t xml:space="preserve">και </w:t>
            </w:r>
          </w:p>
          <w:p w:rsidR="00C94A0C" w:rsidRPr="00B64F8C" w:rsidRDefault="00C94A0C" w:rsidP="00A74C8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Κοινωνική Ψυχολογία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B64F8C" w:rsidRDefault="004C2557" w:rsidP="004C2557">
            <w:pPr>
              <w:ind w:left="720" w:hanging="720"/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Τρίτη</w:t>
            </w:r>
            <w:r w:rsidR="00181F13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D374FD">
              <w:rPr>
                <w:rFonts w:ascii="Arial" w:hAnsi="Arial" w:cs="Arial"/>
                <w:sz w:val="20"/>
              </w:rPr>
              <w:t>2</w:t>
            </w:r>
            <w:r w:rsidR="00D374FD">
              <w:rPr>
                <w:rFonts w:ascii="Arial" w:hAnsi="Arial" w:cs="Arial"/>
                <w:sz w:val="20"/>
                <w:lang w:val="el-GR"/>
              </w:rPr>
              <w:t>8</w:t>
            </w:r>
            <w:r w:rsidR="006E0B9B"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C94A0C" w:rsidRPr="00880B30" w:rsidRDefault="00181F13" w:rsidP="009056C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Ιπποκράτους Α+Β</w:t>
            </w:r>
          </w:p>
        </w:tc>
      </w:tr>
      <w:tr w:rsidR="0062741F" w:rsidRPr="003C52BD" w:rsidTr="00880B30">
        <w:trPr>
          <w:trHeight w:hRule="exact" w:val="8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880B30" w:rsidRDefault="00F934F0" w:rsidP="00FE20A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B64F8C" w:rsidRDefault="0062741F" w:rsidP="00A74C8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Ιστορία του Κινηματογράφου Α΄: Θεωρία και πράξ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B64F8C" w:rsidRDefault="00CD0176" w:rsidP="006E0B9B">
            <w:pPr>
              <w:ind w:left="720" w:hanging="720"/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 3</w:t>
            </w:r>
            <w:r w:rsidR="00F934F0"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62741F" w:rsidRPr="00880B30" w:rsidRDefault="00C67C04" w:rsidP="009056C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Ιπποκράτους Α+Β</w:t>
            </w:r>
          </w:p>
        </w:tc>
      </w:tr>
      <w:tr w:rsidR="00F3365D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430948" w:rsidRDefault="00C375D1" w:rsidP="009B0EA2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0948">
              <w:rPr>
                <w:rFonts w:ascii="Arial" w:hAnsi="Arial" w:cs="Arial"/>
                <w:sz w:val="20"/>
                <w:highlight w:val="yellow"/>
                <w:lang w:val="el-GR"/>
              </w:rPr>
              <w:t>1</w:t>
            </w:r>
            <w:r w:rsidR="007451B8" w:rsidRPr="00430948">
              <w:rPr>
                <w:rFonts w:ascii="Arial" w:hAnsi="Arial" w:cs="Arial"/>
                <w:sz w:val="20"/>
                <w:highlight w:val="yellow"/>
                <w:lang w:val="el-GR"/>
              </w:rPr>
              <w:t>1-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430948" w:rsidRDefault="00F3365D" w:rsidP="009B0EA2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0948">
              <w:rPr>
                <w:rFonts w:ascii="Arial" w:hAnsi="Arial" w:cs="Arial"/>
                <w:sz w:val="20"/>
                <w:highlight w:val="yellow"/>
                <w:lang w:val="el-GR"/>
              </w:rPr>
              <w:t>Πολιτική Επικοινωνία (νέο και 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430948" w:rsidRDefault="00F3365D" w:rsidP="002617E8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0948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Παρασκευή </w:t>
            </w:r>
            <w:r w:rsidR="00211320" w:rsidRPr="00430948">
              <w:rPr>
                <w:rFonts w:ascii="Arial" w:hAnsi="Arial" w:cs="Arial"/>
                <w:sz w:val="20"/>
                <w:highlight w:val="yellow"/>
                <w:lang w:val="el-GR"/>
              </w:rPr>
              <w:t>7</w:t>
            </w:r>
            <w:r w:rsidRPr="00430948">
              <w:rPr>
                <w:rFonts w:ascii="Arial" w:hAnsi="Arial" w:cs="Arial"/>
                <w:sz w:val="20"/>
                <w:highlight w:val="yellow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3365D" w:rsidRPr="00430948" w:rsidRDefault="004219D6" w:rsidP="009B0EA2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0948">
              <w:rPr>
                <w:rFonts w:ascii="Arial" w:hAnsi="Arial" w:cs="Arial"/>
                <w:sz w:val="20"/>
                <w:highlight w:val="yellow"/>
                <w:lang w:val="el-GR"/>
              </w:rPr>
              <w:t>Ιπποκράτους Α+Β</w:t>
            </w:r>
          </w:p>
        </w:tc>
      </w:tr>
      <w:tr w:rsidR="00152F17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E9717C" w:rsidRDefault="00C375D1" w:rsidP="00152F1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>1</w:t>
            </w:r>
            <w:r w:rsidR="00E9717C" w:rsidRPr="00E9717C">
              <w:rPr>
                <w:rFonts w:ascii="Arial" w:hAnsi="Arial" w:cs="Arial"/>
                <w:sz w:val="20"/>
                <w:highlight w:val="yellow"/>
              </w:rPr>
              <w:t>1-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E9717C" w:rsidRDefault="00152F17" w:rsidP="00152F17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>Εισαγωγή στη Διαφημιστική Επικοινωνία</w:t>
            </w:r>
            <w:r w:rsidR="00EE64B3"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 (νέο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E9717C" w:rsidRDefault="006E0B9B" w:rsidP="008A5242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>Παρασκευή</w:t>
            </w:r>
            <w:r w:rsidR="00152F17"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 1</w:t>
            </w:r>
            <w:r w:rsidR="00776420"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>4</w:t>
            </w:r>
            <w:r w:rsidR="00152F17"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E9717C" w:rsidRDefault="00776420" w:rsidP="00152F17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>Α</w:t>
            </w:r>
            <w:r w:rsidR="00E9717C"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μφιθέατρο </w:t>
            </w:r>
            <w:proofErr w:type="spellStart"/>
            <w:r w:rsidR="00E9717C" w:rsidRPr="00E9717C">
              <w:rPr>
                <w:rFonts w:ascii="Arial" w:hAnsi="Arial" w:cs="Arial"/>
                <w:sz w:val="20"/>
                <w:highlight w:val="yellow"/>
                <w:lang w:val="el-GR"/>
              </w:rPr>
              <w:t>Παπαρηγοπούλου</w:t>
            </w:r>
            <w:proofErr w:type="spellEnd"/>
          </w:p>
        </w:tc>
      </w:tr>
      <w:tr w:rsidR="00152F17" w:rsidRPr="00880B30" w:rsidTr="001E7D67">
        <w:trPr>
          <w:trHeight w:hRule="exact" w:val="687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880B30" w:rsidRDefault="004C1AEB" w:rsidP="00152F17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1E7D67" w:rsidRDefault="00152F17" w:rsidP="00152F17">
            <w:pPr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1E7D67">
              <w:rPr>
                <w:rFonts w:asciiTheme="minorHAnsi" w:hAnsiTheme="minorHAnsi" w:cstheme="minorHAnsi"/>
                <w:szCs w:val="24"/>
                <w:lang w:val="el-GR"/>
              </w:rPr>
              <w:t>Παραγωγή οπτικοακουστικού περιεχομένου</w:t>
            </w:r>
            <w:r w:rsidR="00165398" w:rsidRPr="001E7D67">
              <w:rPr>
                <w:rFonts w:asciiTheme="minorHAnsi" w:hAnsiTheme="minorHAnsi" w:cstheme="minorHAnsi"/>
                <w:szCs w:val="24"/>
                <w:lang w:val="el-GR"/>
              </w:rPr>
              <w:t xml:space="preserve"> (ν</w:t>
            </w:r>
            <w:r w:rsidR="00077AF8">
              <w:rPr>
                <w:rFonts w:asciiTheme="minorHAnsi" w:hAnsiTheme="minorHAnsi" w:cstheme="minorHAnsi"/>
                <w:szCs w:val="24"/>
                <w:lang w:val="el-GR"/>
              </w:rPr>
              <w:t xml:space="preserve">έο) και Τηλεοπτική και ραδιοφωνική παραγωγή </w:t>
            </w:r>
            <w:r w:rsidR="00165398" w:rsidRPr="001E7D67">
              <w:rPr>
                <w:rFonts w:asciiTheme="minorHAnsi" w:hAnsiTheme="minorHAnsi" w:cstheme="minorHAnsi"/>
                <w:szCs w:val="24"/>
                <w:lang w:val="el-GR"/>
              </w:rPr>
              <w:t xml:space="preserve">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B64F8C" w:rsidRDefault="009E5EC0" w:rsidP="004C1AE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Δευτέρα 1</w:t>
            </w:r>
            <w:r w:rsidR="00F80B8A">
              <w:rPr>
                <w:rFonts w:ascii="Arial" w:hAnsi="Arial" w:cs="Arial"/>
                <w:sz w:val="20"/>
                <w:lang w:val="el-GR"/>
              </w:rPr>
              <w:t>0</w:t>
            </w:r>
            <w:r w:rsidR="004C1AEB">
              <w:rPr>
                <w:rFonts w:ascii="Arial" w:hAnsi="Arial" w:cs="Arial"/>
                <w:sz w:val="20"/>
                <w:lang w:val="el-GR"/>
              </w:rPr>
              <w:t>/</w:t>
            </w:r>
            <w:r w:rsidR="00152F17" w:rsidRPr="00B64F8C">
              <w:rPr>
                <w:rFonts w:ascii="Arial" w:hAnsi="Arial" w:cs="Arial"/>
                <w:sz w:val="20"/>
                <w:lang w:val="el-GR"/>
              </w:rPr>
              <w:t>2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152F17" w:rsidRPr="00880B30" w:rsidRDefault="00152F17" w:rsidP="009E5EC0">
            <w:pPr>
              <w:jc w:val="center"/>
              <w:rPr>
                <w:rFonts w:ascii="Arial" w:hAnsi="Arial" w:cs="Arial"/>
                <w:sz w:val="20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Ιπποκράτους</w:t>
            </w:r>
            <w:r w:rsidR="009E5EC0">
              <w:rPr>
                <w:rFonts w:ascii="Arial" w:hAnsi="Arial" w:cs="Arial"/>
                <w:sz w:val="20"/>
                <w:lang w:val="el-GR"/>
              </w:rPr>
              <w:t xml:space="preserve"> Α+</w:t>
            </w:r>
            <w:r w:rsidR="009A7F9A" w:rsidRPr="00880B30">
              <w:rPr>
                <w:rFonts w:ascii="Arial" w:hAnsi="Arial" w:cs="Arial"/>
                <w:sz w:val="20"/>
                <w:lang w:val="el-GR"/>
              </w:rPr>
              <w:t>Β</w:t>
            </w:r>
          </w:p>
        </w:tc>
      </w:tr>
    </w:tbl>
    <w:p w:rsidR="003D277C" w:rsidRPr="00880B30" w:rsidRDefault="003D277C" w:rsidP="00E12DF0">
      <w:pPr>
        <w:spacing w:line="360" w:lineRule="auto"/>
        <w:rPr>
          <w:rFonts w:ascii="Arial" w:hAnsi="Arial" w:cs="Arial"/>
          <w:sz w:val="20"/>
        </w:rPr>
      </w:pPr>
    </w:p>
    <w:p w:rsidR="00152F17" w:rsidRPr="00880B30" w:rsidRDefault="00152F17">
      <w:pPr>
        <w:rPr>
          <w:rFonts w:ascii="Arial" w:hAnsi="Arial" w:cs="Arial"/>
          <w:sz w:val="20"/>
        </w:rPr>
      </w:pPr>
      <w:r w:rsidRPr="00880B30">
        <w:rPr>
          <w:rFonts w:ascii="Arial" w:hAnsi="Arial" w:cs="Arial"/>
          <w:sz w:val="20"/>
        </w:rPr>
        <w:br w:type="page"/>
      </w:r>
    </w:p>
    <w:p w:rsidR="00CC62DE" w:rsidRDefault="00CC62DE" w:rsidP="00E12DF0">
      <w:pPr>
        <w:spacing w:line="360" w:lineRule="auto"/>
        <w:rPr>
          <w:rFonts w:ascii="Arial" w:hAnsi="Arial" w:cs="Arial"/>
          <w:b/>
          <w:color w:val="984806" w:themeColor="accent6" w:themeShade="80"/>
          <w:sz w:val="20"/>
          <w:lang w:val="el-GR"/>
        </w:rPr>
      </w:pPr>
    </w:p>
    <w:p w:rsidR="00634A26" w:rsidRDefault="00634A26" w:rsidP="00E12DF0">
      <w:pPr>
        <w:spacing w:line="360" w:lineRule="auto"/>
        <w:rPr>
          <w:rFonts w:ascii="Arial" w:hAnsi="Arial" w:cs="Arial"/>
          <w:b/>
          <w:color w:val="984806" w:themeColor="accent6" w:themeShade="80"/>
          <w:sz w:val="20"/>
          <w:lang w:val="el-GR"/>
        </w:rPr>
      </w:pPr>
      <w:r w:rsidRPr="00880B30">
        <w:rPr>
          <w:rFonts w:ascii="Arial" w:hAnsi="Arial" w:cs="Arial"/>
          <w:b/>
          <w:color w:val="984806" w:themeColor="accent6" w:themeShade="80"/>
          <w:sz w:val="20"/>
          <w:lang w:val="el-GR"/>
        </w:rPr>
        <w:t>Ε΄  ΕΞΑΜΗΝΟ - ΥΠΟΧΡΕΩΤΙΚΑ  ΜΑΘΗΜΑΤΑ</w:t>
      </w:r>
    </w:p>
    <w:p w:rsidR="00CC62DE" w:rsidRPr="00880B30" w:rsidRDefault="00CC62DE" w:rsidP="00E12DF0">
      <w:pPr>
        <w:spacing w:line="360" w:lineRule="auto"/>
        <w:rPr>
          <w:rFonts w:ascii="Arial" w:hAnsi="Arial" w:cs="Arial"/>
          <w:b/>
          <w:color w:val="984806" w:themeColor="accent6" w:themeShade="80"/>
          <w:sz w:val="20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880B30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880B30" w:rsidRDefault="00FD74BC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880B30" w:rsidRDefault="00FD74BC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880B30" w:rsidRDefault="00FD74BC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880B30" w:rsidRDefault="00FD74BC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2250B3" w:rsidRPr="00880B30" w:rsidTr="00880B30">
        <w:trPr>
          <w:trHeight w:hRule="exact" w:val="5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880B30" w:rsidRDefault="00ED1FC2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7-9</w:t>
            </w:r>
            <w:r w:rsidR="00587773">
              <w:rPr>
                <w:rFonts w:ascii="Arial" w:hAnsi="Arial" w:cs="Arial"/>
                <w:sz w:val="20"/>
                <w:lang w:val="el-GR"/>
              </w:rPr>
              <w:t xml:space="preserve"> </w:t>
            </w:r>
            <w:proofErr w:type="spellStart"/>
            <w:r w:rsidR="00587773" w:rsidRPr="006662C7">
              <w:rPr>
                <w:rFonts w:ascii="Arial" w:hAnsi="Arial" w:cs="Arial"/>
                <w:sz w:val="20"/>
                <w:highlight w:val="yellow"/>
                <w:lang w:val="el-GR"/>
              </w:rPr>
              <w:t>μ.μ</w:t>
            </w:r>
            <w:proofErr w:type="spellEnd"/>
            <w:r w:rsidR="00587773" w:rsidRPr="006662C7">
              <w:rPr>
                <w:rFonts w:ascii="Arial" w:hAnsi="Arial" w:cs="Arial"/>
                <w:sz w:val="20"/>
                <w:highlight w:val="yellow"/>
                <w:lang w:val="el-GR"/>
              </w:rPr>
              <w:t>.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B64F8C" w:rsidRDefault="002250B3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Γνωστικοί και Συναισθηματικοί Παράγοντες στην Επικοινωνία</w:t>
            </w:r>
            <w:r w:rsidR="00173D12" w:rsidRPr="00B64F8C">
              <w:rPr>
                <w:rFonts w:ascii="Arial" w:hAnsi="Arial" w:cs="Arial"/>
                <w:sz w:val="20"/>
                <w:lang w:val="el-GR"/>
              </w:rPr>
              <w:t xml:space="preserve"> (νέο και παλαιό)</w:t>
            </w:r>
            <w:r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005CBA" w:rsidRDefault="00D155AF" w:rsidP="00005CBA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ασκευή</w:t>
            </w:r>
            <w:r w:rsidR="002250B3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ED1FC2">
              <w:rPr>
                <w:rFonts w:ascii="Arial" w:hAnsi="Arial" w:cs="Arial"/>
                <w:sz w:val="20"/>
                <w:lang w:val="el-GR"/>
              </w:rPr>
              <w:t>24</w:t>
            </w:r>
            <w:r w:rsidR="00005CBA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2250B3" w:rsidRPr="00880B30" w:rsidRDefault="008D052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D2274C" w:rsidRPr="00880B30" w:rsidTr="00880B30">
        <w:trPr>
          <w:trHeight w:hRule="exact" w:val="55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2274C" w:rsidRPr="00880B30" w:rsidRDefault="00D2274C" w:rsidP="00A36B4B">
            <w:pPr>
              <w:jc w:val="center"/>
              <w:rPr>
                <w:rFonts w:ascii="Arial" w:hAnsi="Arial" w:cs="Arial"/>
                <w:sz w:val="20"/>
              </w:rPr>
            </w:pPr>
            <w:r w:rsidRPr="00880B30">
              <w:rPr>
                <w:rFonts w:ascii="Arial" w:hAnsi="Arial" w:cs="Arial"/>
                <w:sz w:val="20"/>
              </w:rPr>
              <w:t>9-1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2274C" w:rsidRPr="00B64F8C" w:rsidRDefault="00D2274C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Φιλοσοφία της Επικοινωνίας και Πολιτισμός</w:t>
            </w:r>
            <w:r w:rsidR="00173D12" w:rsidRPr="00B64F8C">
              <w:rPr>
                <w:rFonts w:ascii="Arial" w:hAnsi="Arial" w:cs="Arial"/>
                <w:sz w:val="20"/>
                <w:lang w:val="el-GR"/>
              </w:rPr>
              <w:t xml:space="preserve"> (νέο και 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2274C" w:rsidRPr="00B64F8C" w:rsidRDefault="0083555F" w:rsidP="00D00ECD">
            <w:pPr>
              <w:jc w:val="center"/>
              <w:rPr>
                <w:rFonts w:ascii="Arial" w:hAnsi="Arial" w:cs="Arial"/>
                <w:sz w:val="20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Τρίτη</w:t>
            </w:r>
            <w:r w:rsidR="00D2274C" w:rsidRPr="00B64F8C">
              <w:rPr>
                <w:rFonts w:ascii="Arial" w:hAnsi="Arial" w:cs="Arial"/>
                <w:sz w:val="20"/>
              </w:rPr>
              <w:t xml:space="preserve"> 1</w:t>
            </w:r>
            <w:proofErr w:type="spellStart"/>
            <w:r w:rsidR="009701A0">
              <w:rPr>
                <w:rFonts w:ascii="Arial" w:hAnsi="Arial" w:cs="Arial"/>
                <w:sz w:val="20"/>
                <w:lang w:val="el-GR"/>
              </w:rPr>
              <w:t>1</w:t>
            </w:r>
            <w:proofErr w:type="spellEnd"/>
            <w:r w:rsidR="00D2274C" w:rsidRPr="00B64F8C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D2274C" w:rsidRPr="00880B30" w:rsidRDefault="00D2274C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Ιπποκράτους Α+Β</w:t>
            </w:r>
          </w:p>
        </w:tc>
      </w:tr>
      <w:tr w:rsidR="00E4671B" w:rsidRPr="00880B30" w:rsidTr="00661897">
        <w:trPr>
          <w:trHeight w:hRule="exact" w:val="982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Default="00A2647A" w:rsidP="00A2647A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1</w:t>
            </w:r>
            <w:r w:rsidR="00E4671B">
              <w:rPr>
                <w:rFonts w:ascii="Arial" w:hAnsi="Arial" w:cs="Arial"/>
                <w:sz w:val="20"/>
                <w:lang w:val="el-GR"/>
              </w:rPr>
              <w:t>-</w:t>
            </w:r>
            <w:r>
              <w:rPr>
                <w:rFonts w:ascii="Arial" w:hAnsi="Arial" w:cs="Arial"/>
                <w:sz w:val="20"/>
                <w:lang w:val="el-GR"/>
              </w:rPr>
              <w:t>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61897" w:rsidRPr="00B64F8C" w:rsidRDefault="00E4671B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Ελληνικό Πολιτικό Σύστημα: </w:t>
            </w:r>
          </w:p>
          <w:p w:rsidR="00661897" w:rsidRPr="00B64F8C" w:rsidRDefault="00E4671B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Συγκριτική Διάσταση                                      </w:t>
            </w:r>
          </w:p>
          <w:p w:rsidR="00E4671B" w:rsidRPr="00B64F8C" w:rsidRDefault="00E4671B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(Νέο πρόγραμμα σπουδών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B64F8C" w:rsidRDefault="00E4671B" w:rsidP="00A2647A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έμπτη 1</w:t>
            </w:r>
            <w:r w:rsidR="009701A0">
              <w:rPr>
                <w:rFonts w:ascii="Arial" w:hAnsi="Arial" w:cs="Arial"/>
                <w:sz w:val="20"/>
                <w:lang w:val="el-GR"/>
              </w:rPr>
              <w:t>3</w:t>
            </w:r>
            <w:r w:rsidR="00A2647A" w:rsidRPr="00B64F8C">
              <w:rPr>
                <w:rFonts w:ascii="Arial" w:hAnsi="Arial" w:cs="Arial"/>
                <w:sz w:val="20"/>
                <w:lang w:val="el-GR"/>
              </w:rPr>
              <w:t>/</w:t>
            </w:r>
            <w:r w:rsidRPr="00B64F8C">
              <w:rPr>
                <w:rFonts w:ascii="Arial" w:hAnsi="Arial" w:cs="Arial"/>
                <w:sz w:val="20"/>
                <w:lang w:val="el-GR"/>
              </w:rPr>
              <w:t>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E4671B" w:rsidRPr="00880B30" w:rsidRDefault="00E4671B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</w:tbl>
    <w:p w:rsidR="00FD74BC" w:rsidRPr="00880B30" w:rsidRDefault="00FD74BC" w:rsidP="00E12DF0">
      <w:pPr>
        <w:spacing w:line="360" w:lineRule="auto"/>
        <w:rPr>
          <w:rFonts w:ascii="Arial" w:hAnsi="Arial" w:cs="Arial"/>
          <w:b/>
          <w:color w:val="215868"/>
          <w:sz w:val="20"/>
          <w:lang w:val="el-GR"/>
        </w:rPr>
      </w:pPr>
    </w:p>
    <w:p w:rsidR="00880B30" w:rsidRDefault="00880B30" w:rsidP="00E12DF0">
      <w:pPr>
        <w:spacing w:line="360" w:lineRule="auto"/>
        <w:rPr>
          <w:rFonts w:ascii="Arial" w:hAnsi="Arial" w:cs="Arial"/>
          <w:b/>
          <w:color w:val="215868"/>
          <w:sz w:val="20"/>
          <w:lang w:val="el-GR"/>
        </w:rPr>
      </w:pPr>
    </w:p>
    <w:p w:rsidR="00CC62DE" w:rsidRDefault="00CC62DE" w:rsidP="00E12DF0">
      <w:pPr>
        <w:spacing w:line="360" w:lineRule="auto"/>
        <w:rPr>
          <w:rFonts w:ascii="Arial" w:hAnsi="Arial" w:cs="Arial"/>
          <w:b/>
          <w:color w:val="215868"/>
          <w:sz w:val="20"/>
          <w:lang w:val="el-GR"/>
        </w:rPr>
      </w:pPr>
    </w:p>
    <w:p w:rsidR="00CC62DE" w:rsidRPr="00880B30" w:rsidRDefault="00CC62DE" w:rsidP="00E12DF0">
      <w:pPr>
        <w:spacing w:line="360" w:lineRule="auto"/>
        <w:rPr>
          <w:rFonts w:ascii="Arial" w:hAnsi="Arial" w:cs="Arial"/>
          <w:b/>
          <w:color w:val="215868"/>
          <w:sz w:val="20"/>
          <w:lang w:val="el-GR"/>
        </w:rPr>
      </w:pPr>
    </w:p>
    <w:p w:rsidR="00634A26" w:rsidRDefault="00634A26" w:rsidP="00634A26">
      <w:pPr>
        <w:pStyle w:val="Heading1"/>
        <w:rPr>
          <w:rFonts w:ascii="Arial" w:hAnsi="Arial" w:cs="Arial"/>
          <w:color w:val="215868" w:themeColor="accent5" w:themeShade="80"/>
          <w:sz w:val="20"/>
          <w:lang w:val="el-GR"/>
        </w:rPr>
      </w:pPr>
      <w:r w:rsidRPr="00880B30">
        <w:rPr>
          <w:rFonts w:ascii="Arial" w:hAnsi="Arial" w:cs="Arial"/>
          <w:color w:val="215868" w:themeColor="accent5" w:themeShade="80"/>
          <w:sz w:val="20"/>
        </w:rPr>
        <w:t xml:space="preserve">Ζ΄  </w:t>
      </w:r>
      <w:r w:rsidR="005E5A41" w:rsidRPr="00880B30">
        <w:rPr>
          <w:rFonts w:ascii="Arial" w:hAnsi="Arial" w:cs="Arial"/>
          <w:color w:val="215868" w:themeColor="accent5" w:themeShade="80"/>
          <w:sz w:val="20"/>
          <w:lang w:val="el-GR"/>
        </w:rPr>
        <w:t xml:space="preserve"> </w:t>
      </w:r>
      <w:r w:rsidRPr="00880B30">
        <w:rPr>
          <w:rFonts w:ascii="Arial" w:hAnsi="Arial" w:cs="Arial"/>
          <w:color w:val="215868" w:themeColor="accent5" w:themeShade="80"/>
          <w:sz w:val="20"/>
        </w:rPr>
        <w:t xml:space="preserve">ΕΞΑΜΗΝΟ - </w:t>
      </w:r>
      <w:r w:rsidR="00CC77A7" w:rsidRPr="00880B30">
        <w:rPr>
          <w:rFonts w:ascii="Arial" w:hAnsi="Arial" w:cs="Arial"/>
          <w:color w:val="215868" w:themeColor="accent5" w:themeShade="80"/>
          <w:sz w:val="20"/>
        </w:rPr>
        <w:t>ΥΠΟΧΡΕΩΤΙΚΑ ΜΑΘΗΜΑΤΑ</w:t>
      </w:r>
    </w:p>
    <w:p w:rsidR="00CC62DE" w:rsidRPr="00CC62DE" w:rsidRDefault="00CC62DE" w:rsidP="00CC62DE">
      <w:pPr>
        <w:rPr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34"/>
        <w:gridCol w:w="6891"/>
        <w:gridCol w:w="3221"/>
        <w:gridCol w:w="2363"/>
      </w:tblGrid>
      <w:tr w:rsidR="00634A26" w:rsidRPr="00880B30" w:rsidTr="00941934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89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221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634A26" w:rsidRPr="00880B30" w:rsidRDefault="00634A26" w:rsidP="00634A2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634A26" w:rsidRPr="00880B30" w:rsidTr="00941934">
        <w:trPr>
          <w:trHeight w:hRule="exact" w:val="5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880B30" w:rsidRDefault="00941934" w:rsidP="00DF1F1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64F8C" w:rsidRDefault="00DF1F1C" w:rsidP="00515C8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Κοινωνικοί Θεσμοί και Κοινωνικές Μεταβολές στην Ελλάδα</w:t>
            </w:r>
            <w:r w:rsidR="0076269F" w:rsidRPr="00B64F8C">
              <w:rPr>
                <w:rFonts w:ascii="Arial" w:hAnsi="Arial" w:cs="Arial"/>
                <w:sz w:val="20"/>
                <w:lang w:val="el-GR"/>
              </w:rPr>
              <w:t xml:space="preserve">                       </w:t>
            </w:r>
            <w:r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515C8F" w:rsidRPr="00B64F8C">
              <w:rPr>
                <w:rFonts w:ascii="Arial" w:hAnsi="Arial" w:cs="Arial"/>
                <w:sz w:val="20"/>
                <w:lang w:val="el-GR"/>
              </w:rPr>
              <w:t>(Παλαιό πρόγραμμα σπουδών</w:t>
            </w:r>
            <w:r w:rsidR="00941934" w:rsidRPr="00B64F8C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B64F8C" w:rsidRDefault="0083555F" w:rsidP="005A47E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αρασκευή</w:t>
            </w:r>
            <w:r w:rsidR="00716745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0454BC">
              <w:rPr>
                <w:rFonts w:ascii="Arial" w:hAnsi="Arial" w:cs="Arial"/>
                <w:sz w:val="20"/>
                <w:lang w:val="el-GR"/>
              </w:rPr>
              <w:t>24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34A26" w:rsidRPr="00880B30" w:rsidRDefault="0083555F" w:rsidP="00634A26">
            <w:pPr>
              <w:jc w:val="center"/>
              <w:rPr>
                <w:rFonts w:ascii="Arial" w:hAnsi="Arial" w:cs="Arial"/>
                <w:sz w:val="20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  <w:p w:rsidR="00634A26" w:rsidRPr="00880B30" w:rsidRDefault="00634A26" w:rsidP="00634A26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41934" w:rsidRPr="00880B30" w:rsidTr="00941934">
        <w:trPr>
          <w:trHeight w:hRule="exact" w:val="5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1934" w:rsidRPr="00880B30" w:rsidRDefault="00941934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5-7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1934" w:rsidRPr="00B64F8C" w:rsidRDefault="00941934" w:rsidP="00515C8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Κοινωνικοί Θεσμοί και Κοινωνικές Μεταβολές στην Ελλάδα                    (</w:t>
            </w:r>
            <w:r w:rsidR="00515C8F" w:rsidRPr="00B64F8C">
              <w:rPr>
                <w:rFonts w:ascii="Arial" w:hAnsi="Arial" w:cs="Arial"/>
                <w:sz w:val="20"/>
                <w:lang w:val="el-GR"/>
              </w:rPr>
              <w:t>Νέο πρόγραμμα σπουδών</w:t>
            </w:r>
            <w:r w:rsidRPr="00B64F8C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1934" w:rsidRPr="00B64F8C" w:rsidRDefault="00941934" w:rsidP="005A47E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αρασκευή </w:t>
            </w:r>
            <w:r w:rsidR="00FC070E">
              <w:rPr>
                <w:rFonts w:ascii="Arial" w:hAnsi="Arial" w:cs="Arial"/>
                <w:sz w:val="20"/>
                <w:lang w:val="el-GR"/>
              </w:rPr>
              <w:t>24/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1934" w:rsidRPr="00880B30" w:rsidRDefault="00941934" w:rsidP="00A36B4B">
            <w:pPr>
              <w:jc w:val="center"/>
              <w:rPr>
                <w:rFonts w:ascii="Arial" w:hAnsi="Arial" w:cs="Arial"/>
                <w:sz w:val="20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  <w:p w:rsidR="00941934" w:rsidRPr="00880B30" w:rsidRDefault="00941934" w:rsidP="00A36B4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34A26" w:rsidRPr="00880B30" w:rsidRDefault="00634A26" w:rsidP="00634A26">
      <w:pPr>
        <w:rPr>
          <w:rFonts w:ascii="Arial" w:hAnsi="Arial" w:cs="Arial"/>
          <w:sz w:val="20"/>
          <w:lang w:val="el-GR"/>
        </w:rPr>
      </w:pPr>
    </w:p>
    <w:p w:rsidR="00880B30" w:rsidRPr="00880B30" w:rsidRDefault="00880B30" w:rsidP="00634A26">
      <w:pPr>
        <w:rPr>
          <w:rFonts w:ascii="Arial" w:hAnsi="Arial" w:cs="Arial"/>
          <w:sz w:val="20"/>
          <w:lang w:val="el-GR"/>
        </w:rPr>
      </w:pPr>
    </w:p>
    <w:p w:rsidR="00CC62DE" w:rsidRDefault="00CC62DE" w:rsidP="00634A26">
      <w:pPr>
        <w:pStyle w:val="Heading1"/>
        <w:rPr>
          <w:rFonts w:ascii="Arial" w:hAnsi="Arial" w:cs="Arial"/>
          <w:color w:val="984806" w:themeColor="accent6" w:themeShade="80"/>
          <w:sz w:val="20"/>
          <w:lang w:val="el-GR"/>
        </w:rPr>
      </w:pPr>
    </w:p>
    <w:p w:rsidR="00CC62DE" w:rsidRDefault="00CC62DE" w:rsidP="00634A26">
      <w:pPr>
        <w:pStyle w:val="Heading1"/>
        <w:rPr>
          <w:rFonts w:ascii="Arial" w:hAnsi="Arial" w:cs="Arial"/>
          <w:color w:val="984806" w:themeColor="accent6" w:themeShade="80"/>
          <w:sz w:val="20"/>
          <w:lang w:val="el-GR"/>
        </w:rPr>
      </w:pPr>
    </w:p>
    <w:p w:rsidR="00CC62DE" w:rsidRDefault="00CC62DE" w:rsidP="00634A26">
      <w:pPr>
        <w:pStyle w:val="Heading1"/>
        <w:rPr>
          <w:rFonts w:ascii="Arial" w:hAnsi="Arial" w:cs="Arial"/>
          <w:color w:val="984806" w:themeColor="accent6" w:themeShade="80"/>
          <w:sz w:val="20"/>
          <w:lang w:val="el-GR"/>
        </w:rPr>
      </w:pPr>
    </w:p>
    <w:p w:rsidR="00CC62DE" w:rsidRDefault="00CC62DE" w:rsidP="00634A26">
      <w:pPr>
        <w:pStyle w:val="Heading1"/>
        <w:rPr>
          <w:rFonts w:ascii="Arial" w:hAnsi="Arial" w:cs="Arial"/>
          <w:color w:val="984806" w:themeColor="accent6" w:themeShade="80"/>
          <w:sz w:val="20"/>
          <w:lang w:val="el-GR"/>
        </w:rPr>
      </w:pPr>
    </w:p>
    <w:p w:rsidR="00CC62DE" w:rsidRDefault="00CC62DE" w:rsidP="00CC62DE">
      <w:pPr>
        <w:rPr>
          <w:lang w:val="el-GR"/>
        </w:rPr>
      </w:pPr>
    </w:p>
    <w:p w:rsidR="00CC62DE" w:rsidRPr="00CC62DE" w:rsidRDefault="00CC62DE" w:rsidP="00CC62DE">
      <w:pPr>
        <w:rPr>
          <w:lang w:val="el-GR"/>
        </w:rPr>
      </w:pPr>
    </w:p>
    <w:p w:rsidR="00CC62DE" w:rsidRPr="00CC62DE" w:rsidRDefault="00CC62DE" w:rsidP="00CC62DE">
      <w:pPr>
        <w:rPr>
          <w:lang w:val="el-GR"/>
        </w:rPr>
      </w:pPr>
    </w:p>
    <w:p w:rsidR="00133FB8" w:rsidRDefault="00133FB8" w:rsidP="00634A26">
      <w:pPr>
        <w:pStyle w:val="Heading1"/>
        <w:rPr>
          <w:rFonts w:ascii="Arial" w:hAnsi="Arial" w:cs="Arial"/>
          <w:color w:val="984806" w:themeColor="accent6" w:themeShade="80"/>
          <w:sz w:val="20"/>
          <w:lang w:val="el-GR"/>
        </w:rPr>
      </w:pPr>
    </w:p>
    <w:p w:rsidR="00634A26" w:rsidRPr="00130306" w:rsidRDefault="009D1E68" w:rsidP="00634A26">
      <w:pPr>
        <w:pStyle w:val="Heading1"/>
        <w:rPr>
          <w:rFonts w:ascii="Arial" w:hAnsi="Arial" w:cs="Arial"/>
          <w:color w:val="984806" w:themeColor="accent6" w:themeShade="80"/>
          <w:sz w:val="20"/>
          <w:lang w:val="el-GR"/>
        </w:rPr>
      </w:pPr>
      <w:r w:rsidRPr="00CC62DE">
        <w:rPr>
          <w:rFonts w:ascii="Arial" w:hAnsi="Arial" w:cs="Arial"/>
          <w:color w:val="984806" w:themeColor="accent6" w:themeShade="80"/>
          <w:sz w:val="20"/>
          <w:lang w:val="el-GR"/>
        </w:rPr>
        <w:t xml:space="preserve">Ε΄&amp; </w:t>
      </w:r>
      <w:r w:rsidR="00634A26" w:rsidRPr="00130306">
        <w:rPr>
          <w:rFonts w:ascii="Arial" w:hAnsi="Arial" w:cs="Arial"/>
          <w:color w:val="984806" w:themeColor="accent6" w:themeShade="80"/>
          <w:sz w:val="20"/>
          <w:lang w:val="el-GR"/>
        </w:rPr>
        <w:t xml:space="preserve">Ζ΄  </w:t>
      </w:r>
      <w:r w:rsidR="005E5A41" w:rsidRPr="00CC62DE">
        <w:rPr>
          <w:rFonts w:ascii="Arial" w:hAnsi="Arial" w:cs="Arial"/>
          <w:color w:val="984806" w:themeColor="accent6" w:themeShade="80"/>
          <w:sz w:val="20"/>
          <w:lang w:val="el-GR"/>
        </w:rPr>
        <w:t xml:space="preserve"> </w:t>
      </w:r>
      <w:r w:rsidR="00634A26" w:rsidRPr="00130306">
        <w:rPr>
          <w:rFonts w:ascii="Arial" w:hAnsi="Arial" w:cs="Arial"/>
          <w:color w:val="984806" w:themeColor="accent6" w:themeShade="80"/>
          <w:sz w:val="20"/>
          <w:lang w:val="el-GR"/>
        </w:rPr>
        <w:t>ΕΞΑΜΗΝΟ – ΣΕΜΙΝΑΡΙΑ</w:t>
      </w:r>
      <w:r w:rsidR="00130306">
        <w:rPr>
          <w:rFonts w:ascii="Arial" w:hAnsi="Arial" w:cs="Arial"/>
          <w:color w:val="984806" w:themeColor="accent6" w:themeShade="80"/>
          <w:sz w:val="20"/>
          <w:lang w:val="el-GR"/>
        </w:rPr>
        <w:t xml:space="preserve"> (ΚΑΙ ΓΙΑ ΟΛΟΚΛΗΡΩΜΕΝΑ ΕΞΑΜΗΝΑ ΝΕΟΥ ΠΡΟΓΡΑΜΜΑΤΟΣ)</w:t>
      </w:r>
    </w:p>
    <w:p w:rsidR="00CC62DE" w:rsidRPr="00CC62DE" w:rsidRDefault="00CC62DE" w:rsidP="00CC62DE">
      <w:pPr>
        <w:rPr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880B30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FD74BC" w:rsidRPr="002E3618" w:rsidTr="009661D8">
        <w:trPr>
          <w:trHeight w:hRule="exact" w:val="70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5B6E1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Ηθική, επικοινωνία, βιοηθ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D14386" w:rsidRDefault="00FD74BC" w:rsidP="009F08E6">
            <w:pPr>
              <w:jc w:val="center"/>
              <w:rPr>
                <w:rFonts w:ascii="Arial" w:hAnsi="Arial" w:cs="Arial"/>
                <w:b/>
                <w:color w:val="FF0000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9661D8" w:rsidP="009661D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Απαλλακτικές εργ</w:t>
            </w:r>
            <w:r w:rsidR="00244134">
              <w:rPr>
                <w:rFonts w:ascii="Arial" w:hAnsi="Arial" w:cs="Arial"/>
                <w:sz w:val="20"/>
                <w:lang w:val="el-GR"/>
              </w:rPr>
              <w:t>ασίες-Παράδοση έως και τις 4 Φεβρουαρίου</w:t>
            </w:r>
          </w:p>
        </w:tc>
      </w:tr>
      <w:tr w:rsidR="00FD74BC" w:rsidRPr="002E3618" w:rsidTr="008B5573">
        <w:trPr>
          <w:trHeight w:hRule="exact" w:val="88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F203EE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Διαδικτυα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F203EE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F203EE" w:rsidRDefault="005B44C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Απαλλακτικές εργασίες (ανακοίνωση από διδάσκοντα)</w:t>
            </w:r>
          </w:p>
        </w:tc>
      </w:tr>
      <w:tr w:rsidR="00FD74BC" w:rsidRPr="00880B30" w:rsidTr="00880B30">
        <w:trPr>
          <w:trHeight w:hRule="exact" w:val="383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E060CD" w:rsidP="00E060C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FD74BC" w:rsidP="002617E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Τετάρτη </w:t>
            </w:r>
            <w:r w:rsidR="00DA2F50">
              <w:rPr>
                <w:rFonts w:ascii="Arial" w:hAnsi="Arial" w:cs="Arial"/>
                <w:sz w:val="20"/>
                <w:lang w:val="el-GR"/>
              </w:rPr>
              <w:t>5</w:t>
            </w:r>
            <w:r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FD74BC" w:rsidRPr="00880B30" w:rsidTr="00544D2F">
        <w:trPr>
          <w:trHeight w:hRule="exact" w:val="35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192414" w:rsidP="00F3718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1-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5B6E1C" w:rsidP="00E060C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Ψυχοκοινωνιολογία της ταυτότητ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FA0AEA" w:rsidP="00F3718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 10</w:t>
            </w:r>
            <w:r w:rsidR="007D6874"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FD74BC" w:rsidP="00A5176A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 xml:space="preserve">Αίθουσα </w:t>
            </w:r>
            <w:r w:rsidR="009A7F9A" w:rsidRPr="00880B30">
              <w:rPr>
                <w:rFonts w:ascii="Arial" w:hAnsi="Arial" w:cs="Arial"/>
                <w:sz w:val="20"/>
                <w:lang w:val="el-GR"/>
              </w:rPr>
              <w:t>30</w:t>
            </w:r>
            <w:r w:rsidR="00A5176A">
              <w:rPr>
                <w:rFonts w:ascii="Arial" w:hAnsi="Arial" w:cs="Arial"/>
                <w:sz w:val="20"/>
                <w:lang w:val="el-GR"/>
              </w:rPr>
              <w:t>2</w:t>
            </w:r>
          </w:p>
        </w:tc>
      </w:tr>
      <w:tr w:rsidR="00FD74BC" w:rsidRPr="002E3618" w:rsidTr="00544D2F">
        <w:trPr>
          <w:trHeight w:hRule="exact" w:val="63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544D2F" w:rsidRDefault="00FD74BC" w:rsidP="00FD74B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A436A2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>
              <w:rPr>
                <w:rFonts w:ascii="Arial" w:hAnsi="Arial" w:cs="Arial"/>
                <w:sz w:val="20"/>
                <w:lang w:val="el-GR"/>
              </w:rPr>
              <w:t>Παιγνιο</w:t>
            </w:r>
            <w:r w:rsidR="00386A41">
              <w:rPr>
                <w:rFonts w:ascii="Arial" w:hAnsi="Arial" w:cs="Arial"/>
                <w:sz w:val="20"/>
                <w:lang w:val="el-GR"/>
              </w:rPr>
              <w:t>ποιημένες</w:t>
            </w:r>
            <w:proofErr w:type="spellEnd"/>
            <w:r w:rsidR="00386A41">
              <w:rPr>
                <w:rFonts w:ascii="Arial" w:hAnsi="Arial" w:cs="Arial"/>
                <w:sz w:val="20"/>
                <w:lang w:val="el-GR"/>
              </w:rPr>
              <w:t xml:space="preserve"> Επικοινωνιακές Διαδικασίε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544D2F" w:rsidRDefault="00A436A2" w:rsidP="00D00ECD">
            <w:pPr>
              <w:jc w:val="center"/>
              <w:rPr>
                <w:rFonts w:ascii="Arial" w:hAnsi="Arial" w:cs="Arial"/>
                <w:sz w:val="20"/>
              </w:rPr>
            </w:pPr>
            <w:r w:rsidRPr="00EA7A50">
              <w:rPr>
                <w:rFonts w:ascii="Arial" w:hAnsi="Arial" w:cs="Arial"/>
                <w:sz w:val="20"/>
                <w:lang w:val="el-GR"/>
              </w:rPr>
              <w:t xml:space="preserve">έως </w:t>
            </w:r>
            <w:r>
              <w:rPr>
                <w:rFonts w:ascii="Arial" w:hAnsi="Arial" w:cs="Arial"/>
                <w:sz w:val="20"/>
                <w:lang w:val="el-GR"/>
              </w:rPr>
              <w:t>και Παρασκευή 14</w:t>
            </w:r>
            <w:r w:rsidRPr="00EA7A50">
              <w:rPr>
                <w:rFonts w:ascii="Arial" w:hAnsi="Arial" w:cs="Arial"/>
                <w:sz w:val="20"/>
                <w:lang w:val="el-GR"/>
              </w:rPr>
              <w:t>/2 ώρα 23.55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544D2F" w:rsidRDefault="00A436A2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</w:t>
            </w:r>
            <w:r w:rsidRPr="00EA7A50">
              <w:rPr>
                <w:rFonts w:ascii="Arial" w:hAnsi="Arial" w:cs="Arial"/>
                <w:sz w:val="20"/>
                <w:lang w:val="el-GR"/>
              </w:rPr>
              <w:t xml:space="preserve">αράδοση απαλλακτικών εργασιών μέσω </w:t>
            </w:r>
            <w:proofErr w:type="spellStart"/>
            <w:r w:rsidRPr="00EA7A50">
              <w:rPr>
                <w:rFonts w:ascii="Arial" w:hAnsi="Arial" w:cs="Arial"/>
                <w:sz w:val="20"/>
              </w:rPr>
              <w:t>eClass</w:t>
            </w:r>
            <w:proofErr w:type="spellEnd"/>
          </w:p>
        </w:tc>
      </w:tr>
      <w:tr w:rsidR="00FD74BC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102D9F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5-7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5B6E1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FD74BC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Δευτέρα </w:t>
            </w:r>
            <w:r w:rsidR="00102D9F" w:rsidRPr="00B64F8C">
              <w:rPr>
                <w:rFonts w:ascii="Arial" w:hAnsi="Arial" w:cs="Arial"/>
                <w:sz w:val="20"/>
                <w:lang w:val="el-GR"/>
              </w:rPr>
              <w:t>2</w:t>
            </w:r>
            <w:r w:rsidR="00341991">
              <w:rPr>
                <w:rFonts w:ascii="Arial" w:hAnsi="Arial" w:cs="Arial"/>
                <w:sz w:val="20"/>
                <w:lang w:val="el-GR"/>
              </w:rPr>
              <w:t>7</w:t>
            </w:r>
            <w:r w:rsidR="00102D9F"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FD74BC" w:rsidP="00720FE7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 xml:space="preserve">Αίθουσα </w:t>
            </w:r>
            <w:r w:rsidR="00720FE7">
              <w:rPr>
                <w:rFonts w:ascii="Arial" w:hAnsi="Arial" w:cs="Arial"/>
                <w:sz w:val="20"/>
                <w:lang w:val="el-GR"/>
              </w:rPr>
              <w:t>302</w:t>
            </w:r>
          </w:p>
        </w:tc>
        <w:bookmarkStart w:id="0" w:name="_GoBack"/>
        <w:bookmarkEnd w:id="0"/>
      </w:tr>
      <w:tr w:rsidR="00FD74BC" w:rsidRPr="002E3618" w:rsidTr="00EA7A50">
        <w:trPr>
          <w:trHeight w:hRule="exact" w:val="11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E060C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Σχεδιασμός και Ανάπτυξη συνεργατικού Περιεχομένου στο Διαδίκτυ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B64F8C" w:rsidRDefault="00EA7A50" w:rsidP="008D485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EA7A50">
              <w:rPr>
                <w:rFonts w:ascii="Arial" w:hAnsi="Arial" w:cs="Arial"/>
                <w:sz w:val="20"/>
                <w:lang w:val="el-GR"/>
              </w:rPr>
              <w:t xml:space="preserve">έως </w:t>
            </w:r>
            <w:r w:rsidR="00E24056">
              <w:rPr>
                <w:rFonts w:ascii="Arial" w:hAnsi="Arial" w:cs="Arial"/>
                <w:sz w:val="20"/>
                <w:lang w:val="el-GR"/>
              </w:rPr>
              <w:t>και Παρασκευή 14</w:t>
            </w:r>
            <w:r w:rsidRPr="00EA7A50">
              <w:rPr>
                <w:rFonts w:ascii="Arial" w:hAnsi="Arial" w:cs="Arial"/>
                <w:sz w:val="20"/>
                <w:lang w:val="el-GR"/>
              </w:rPr>
              <w:t>/2 ώρα 23.55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FD74BC" w:rsidRPr="00880B30" w:rsidRDefault="00EA7A50" w:rsidP="00EA7A5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</w:t>
            </w:r>
            <w:r w:rsidRPr="00EA7A50">
              <w:rPr>
                <w:rFonts w:ascii="Arial" w:hAnsi="Arial" w:cs="Arial"/>
                <w:sz w:val="20"/>
                <w:lang w:val="el-GR"/>
              </w:rPr>
              <w:t xml:space="preserve">αράδοση απαλλακτικών εργασιών μέσω </w:t>
            </w:r>
            <w:proofErr w:type="spellStart"/>
            <w:r w:rsidRPr="00EA7A50">
              <w:rPr>
                <w:rFonts w:ascii="Arial" w:hAnsi="Arial" w:cs="Arial"/>
                <w:sz w:val="20"/>
              </w:rPr>
              <w:t>eClass</w:t>
            </w:r>
            <w:proofErr w:type="spellEnd"/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916677" w:rsidRPr="002E3618" w:rsidTr="00EA7A50">
        <w:trPr>
          <w:trHeight w:hRule="exact" w:val="11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6677" w:rsidRPr="00880B30" w:rsidRDefault="00916677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6677" w:rsidRPr="00B64F8C" w:rsidRDefault="00916677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041D23">
              <w:rPr>
                <w:rFonts w:ascii="Arial" w:hAnsi="Arial" w:cs="Arial"/>
                <w:sz w:val="20"/>
                <w:lang w:val="el-GR"/>
              </w:rPr>
              <w:t>Εισαγωγή στη Θεατρική Γραφή και Κριτικ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6677" w:rsidRPr="00EA7A50" w:rsidRDefault="00916677" w:rsidP="00C803F0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916677" w:rsidRDefault="00C803F0" w:rsidP="00EA7A5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η διδάσκουσα</w:t>
            </w:r>
          </w:p>
        </w:tc>
      </w:tr>
      <w:tr w:rsidR="00624DF8" w:rsidRPr="002E3618" w:rsidTr="00880B30">
        <w:trPr>
          <w:trHeight w:hRule="exact" w:val="900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880B30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B64F8C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Ερμηνεία λογοτεχνικών κειμέν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B64F8C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Default="00624DF8" w:rsidP="00624DF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Απαλλακτικές εργασίες (ανακοίνωση από διδάσκο</w:t>
            </w:r>
            <w:r>
              <w:rPr>
                <w:rFonts w:ascii="Arial" w:hAnsi="Arial" w:cs="Arial"/>
                <w:sz w:val="20"/>
                <w:lang w:val="el-GR"/>
              </w:rPr>
              <w:t>υσα</w:t>
            </w:r>
            <w:r w:rsidRPr="00B64F8C">
              <w:rPr>
                <w:rFonts w:ascii="Arial" w:hAnsi="Arial" w:cs="Arial"/>
                <w:sz w:val="20"/>
                <w:lang w:val="el-GR"/>
              </w:rPr>
              <w:t>)</w:t>
            </w:r>
          </w:p>
        </w:tc>
      </w:tr>
      <w:tr w:rsidR="00624DF8" w:rsidRPr="00F67B18" w:rsidTr="005B6E1C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F203EE" w:rsidRDefault="006372D7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5-7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F203EE" w:rsidRDefault="00F67B1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Δ</w:t>
            </w:r>
            <w:r w:rsidR="00624DF8" w:rsidRPr="00F203EE">
              <w:rPr>
                <w:rFonts w:ascii="Arial" w:hAnsi="Arial" w:cs="Arial"/>
                <w:sz w:val="20"/>
                <w:lang w:val="el-GR"/>
              </w:rPr>
              <w:t>ιαλεκτική της εικό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F203EE" w:rsidRDefault="00CE1E39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12</w:t>
            </w:r>
            <w:r w:rsidR="006372D7" w:rsidRPr="00F203EE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F203EE" w:rsidRDefault="006372D7" w:rsidP="00F67B1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Αίθουσα 111</w:t>
            </w:r>
          </w:p>
        </w:tc>
      </w:tr>
      <w:tr w:rsidR="00624DF8" w:rsidRPr="002E3618" w:rsidTr="005B6E1C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880B30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B64F8C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Κρίση της Ελληνικής 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B64F8C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Default="00DB710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Απαλλακτικές εργασίες (ανακοίνωση από διδάσκοντα)</w:t>
            </w:r>
          </w:p>
        </w:tc>
      </w:tr>
      <w:tr w:rsidR="00624DF8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880B30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B64F8C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Ανάλυση δημοσιογραφικού λόγ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Pr="00B64F8C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624DF8" w:rsidRDefault="00624DF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Απαλλακτικές εργασίες (ανακοίνωση από διδάσκοντα)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403E43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ιδικά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3403B1" w:rsidRDefault="007208FA" w:rsidP="003403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3403B1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</w:rPr>
              <w:t xml:space="preserve">Monitoring </w:t>
            </w:r>
            <w:r>
              <w:rPr>
                <w:rFonts w:ascii="Arial" w:hAnsi="Arial" w:cs="Arial"/>
                <w:sz w:val="20"/>
                <w:lang w:val="el-GR"/>
              </w:rPr>
              <w:t>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3403B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3403B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ιαπροσωπικές σχέσεις στην Ψηφιακή εποχή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3403B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ιδί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3403B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Οπτικός σχεδιασμός εντύπ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3403B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Σπουδές Πορνογραφ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403E43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Συναισθήματα , κίνητρα και πολιτική συμπεριφορ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AA4986" w:rsidP="003403B1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         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AA4986" w:rsidP="003403B1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       </w:t>
            </w:r>
            <w:r w:rsidR="00595D22">
              <w:rPr>
                <w:rFonts w:ascii="Arial" w:hAnsi="Arial" w:cs="Arial"/>
                <w:sz w:val="20"/>
                <w:lang w:val="el-GR"/>
              </w:rPr>
              <w:t>Συνεννόηση με τη    διδάσκουσ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α διαρθρωτικά ταμεία και το κοινωνικό κράτος στην Ε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νάλυση δεδομένων στη Δημοσιογραφ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νάλυση δεδομέν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7208FA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ολιτισμικές διαστάσεις στα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7208FA" w:rsidP="003403B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7208FA" w:rsidRPr="002E3618" w:rsidTr="00880B30">
        <w:trPr>
          <w:trHeight w:hRule="exact" w:val="866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880B30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208FA" w:rsidRDefault="007208FA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Σχεδιασμός και ανάπτυξη ψηφιακών παιχνιδιών επικοινωνιακού σκοπού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3403B1" w:rsidRDefault="007208FA" w:rsidP="003403B1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208FA" w:rsidRPr="00B64F8C" w:rsidRDefault="003403B1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</w:tbl>
    <w:p w:rsidR="00A36644" w:rsidRPr="00880B30" w:rsidRDefault="00A36644" w:rsidP="00634A26">
      <w:pPr>
        <w:rPr>
          <w:rFonts w:ascii="Arial" w:hAnsi="Arial" w:cs="Arial"/>
          <w:sz w:val="20"/>
          <w:lang w:val="el-GR"/>
        </w:rPr>
      </w:pPr>
    </w:p>
    <w:p w:rsidR="00CC62DE" w:rsidRDefault="00CC62DE" w:rsidP="00634A26">
      <w:pPr>
        <w:spacing w:line="360" w:lineRule="auto"/>
        <w:jc w:val="both"/>
        <w:rPr>
          <w:rFonts w:ascii="Arial" w:hAnsi="Arial" w:cs="Arial"/>
          <w:b/>
          <w:color w:val="215868"/>
          <w:sz w:val="20"/>
          <w:lang w:val="el-GR"/>
        </w:rPr>
      </w:pPr>
    </w:p>
    <w:p w:rsidR="00CC62DE" w:rsidRDefault="00CC62DE" w:rsidP="00634A26">
      <w:pPr>
        <w:spacing w:line="360" w:lineRule="auto"/>
        <w:jc w:val="both"/>
        <w:rPr>
          <w:rFonts w:ascii="Arial" w:hAnsi="Arial" w:cs="Arial"/>
          <w:b/>
          <w:color w:val="215868"/>
          <w:sz w:val="20"/>
          <w:lang w:val="el-GR"/>
        </w:rPr>
      </w:pPr>
    </w:p>
    <w:p w:rsidR="00634A26" w:rsidRPr="00403E43" w:rsidRDefault="009D1E68" w:rsidP="00634A26">
      <w:pPr>
        <w:spacing w:line="360" w:lineRule="auto"/>
        <w:jc w:val="both"/>
        <w:rPr>
          <w:rFonts w:ascii="Arial" w:hAnsi="Arial" w:cs="Arial"/>
          <w:b/>
          <w:color w:val="215868"/>
          <w:sz w:val="20"/>
          <w:lang w:val="el-GR"/>
        </w:rPr>
      </w:pPr>
      <w:r w:rsidRPr="00880B30">
        <w:rPr>
          <w:rFonts w:ascii="Arial" w:hAnsi="Arial" w:cs="Arial"/>
          <w:b/>
          <w:color w:val="215868"/>
          <w:sz w:val="20"/>
          <w:lang w:val="el-GR"/>
        </w:rPr>
        <w:t>Ε΄ &amp;</w:t>
      </w:r>
      <w:r w:rsidR="00634A26" w:rsidRPr="00880B30">
        <w:rPr>
          <w:rFonts w:ascii="Arial" w:hAnsi="Arial" w:cs="Arial"/>
          <w:b/>
          <w:color w:val="215868"/>
          <w:sz w:val="20"/>
          <w:lang w:val="el-GR"/>
        </w:rPr>
        <w:t xml:space="preserve"> Ζ΄  ΕΞΑΜΗΝΑ - ΜΑΘΗΜΑΤΑ  ΕΠΙΛΟΓΗΣ</w:t>
      </w:r>
      <w:r w:rsidR="004D2E67">
        <w:rPr>
          <w:rFonts w:ascii="Arial" w:hAnsi="Arial" w:cs="Arial"/>
          <w:b/>
          <w:color w:val="215868"/>
          <w:sz w:val="20"/>
          <w:lang w:val="el-GR"/>
        </w:rPr>
        <w:t xml:space="preserve"> (ΚΑΙ ΓΙΑ ΟΛΟΚΛΗΡΩΜΕΝΑ ΕΞΑΜΗΝΑ ΝΕΟΥ ΠΡΟΓΡΑΜΜΑΤΟΣ)</w:t>
      </w:r>
    </w:p>
    <w:p w:rsidR="00CC62DE" w:rsidRPr="00880B30" w:rsidRDefault="00CC62DE" w:rsidP="00634A26">
      <w:pPr>
        <w:spacing w:line="360" w:lineRule="auto"/>
        <w:jc w:val="both"/>
        <w:rPr>
          <w:rFonts w:ascii="Arial" w:hAnsi="Arial" w:cs="Arial"/>
          <w:b/>
          <w:color w:val="215868"/>
          <w:sz w:val="20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FD74BC" w:rsidRPr="00880B30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880B30" w:rsidRDefault="00FD74BC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880B30" w:rsidRDefault="00FD74BC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880B30" w:rsidRDefault="00FD74BC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92CDDC" w:themeFill="accent5" w:themeFillTint="99"/>
            <w:vAlign w:val="center"/>
          </w:tcPr>
          <w:p w:rsidR="00FD74BC" w:rsidRPr="00880B30" w:rsidRDefault="00FD74BC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FD74BC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64F26" w:rsidRDefault="008357A8" w:rsidP="00FD74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804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9459CD" w:rsidP="009459C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Αθλητισμός και ΜΜΕ</w:t>
            </w:r>
          </w:p>
        </w:tc>
        <w:tc>
          <w:tcPr>
            <w:tcW w:w="3402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26342F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Δευτέρα 2</w:t>
            </w:r>
            <w:r w:rsidR="00C152A6">
              <w:rPr>
                <w:rFonts w:ascii="Arial" w:hAnsi="Arial" w:cs="Arial"/>
                <w:sz w:val="20"/>
                <w:lang w:val="el-GR"/>
              </w:rPr>
              <w:t>7</w:t>
            </w:r>
            <w:r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single" w:sz="12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DE0437" w:rsidRDefault="00E128D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FD74BC" w:rsidRPr="00880B30" w:rsidTr="00880B30">
        <w:trPr>
          <w:trHeight w:hRule="exact" w:val="33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BA3045" w:rsidP="00FD74BC">
            <w:pPr>
              <w:jc w:val="center"/>
              <w:rPr>
                <w:rFonts w:ascii="Arial" w:hAnsi="Arial" w:cs="Arial"/>
                <w:sz w:val="20"/>
              </w:rPr>
            </w:pPr>
            <w:r w:rsidRPr="00880B30">
              <w:rPr>
                <w:rFonts w:ascii="Arial" w:hAnsi="Arial" w:cs="Arial"/>
                <w:sz w:val="20"/>
              </w:rPr>
              <w:t>11-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Δημόσιε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FD74BC" w:rsidP="002617E8">
            <w:pPr>
              <w:jc w:val="center"/>
              <w:rPr>
                <w:rFonts w:ascii="Arial" w:hAnsi="Arial" w:cs="Arial"/>
                <w:sz w:val="20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αρασκευή </w:t>
            </w:r>
            <w:r w:rsidR="00C152A6">
              <w:rPr>
                <w:rFonts w:ascii="Arial" w:hAnsi="Arial" w:cs="Arial"/>
                <w:sz w:val="20"/>
                <w:lang w:val="el-GR"/>
              </w:rPr>
              <w:t>7</w:t>
            </w:r>
            <w:r w:rsidR="00BA3045" w:rsidRPr="00B64F8C">
              <w:rPr>
                <w:rFonts w:ascii="Arial" w:hAnsi="Arial" w:cs="Arial"/>
                <w:sz w:val="20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C152A6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FD74BC" w:rsidRPr="00880B30" w:rsidTr="00880B30">
        <w:trPr>
          <w:trHeight w:hRule="exact" w:val="41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896BEE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FD74BC" w:rsidP="000B525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Ζητήματα Φιλοσοφίας της Γλώσσας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72280B" w:rsidP="00896BE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ρίτη 28</w:t>
            </w:r>
            <w:r w:rsidR="00896BEE"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AD001D" w:rsidP="000E471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FD74BC" w:rsidRPr="00544D2F" w:rsidTr="006F62E9">
        <w:trPr>
          <w:trHeight w:hRule="exact" w:val="968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B3695C" w:rsidP="00F3006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E60D23" w:rsidRDefault="00FD74BC" w:rsidP="00932B67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62E3D" w:rsidRPr="00B62E3D" w:rsidRDefault="00B62E3D" w:rsidP="00B62E3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B62E3D">
              <w:rPr>
                <w:rFonts w:asciiTheme="minorHAnsi" w:hAnsiTheme="minorHAnsi" w:cstheme="minorHAnsi"/>
                <w:sz w:val="24"/>
                <w:szCs w:val="24"/>
              </w:rPr>
              <w:t>Ανάρτηση εργασιών στο e-</w:t>
            </w:r>
            <w:proofErr w:type="spellStart"/>
            <w:r w:rsidRPr="00B62E3D"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  <w:proofErr w:type="spellEnd"/>
            <w:r w:rsidRPr="00B62E3D">
              <w:rPr>
                <w:rFonts w:asciiTheme="minorHAnsi" w:hAnsiTheme="minorHAnsi" w:cstheme="minorHAnsi"/>
                <w:sz w:val="24"/>
                <w:szCs w:val="24"/>
              </w:rPr>
              <w:t xml:space="preserve">  έως τις</w:t>
            </w:r>
          </w:p>
          <w:p w:rsidR="00B62E3D" w:rsidRPr="00B62E3D" w:rsidRDefault="00B62E3D" w:rsidP="00B62E3D">
            <w:pPr>
              <w:pStyle w:val="HTMLPreformatted"/>
              <w:rPr>
                <w:rFonts w:asciiTheme="minorHAnsi" w:hAnsiTheme="minorHAnsi" w:cstheme="minorHAnsi"/>
                <w:sz w:val="24"/>
                <w:szCs w:val="24"/>
              </w:rPr>
            </w:pPr>
            <w:r w:rsidRPr="00B62E3D">
              <w:rPr>
                <w:rFonts w:asciiTheme="minorHAnsi" w:hAnsiTheme="minorHAnsi" w:cstheme="minorHAnsi"/>
                <w:sz w:val="24"/>
                <w:szCs w:val="24"/>
              </w:rPr>
              <w:t>4/2/2020</w:t>
            </w:r>
          </w:p>
          <w:p w:rsidR="00FD74BC" w:rsidRPr="00880B30" w:rsidRDefault="00FD74BC" w:rsidP="00B62E3D">
            <w:pPr>
              <w:rPr>
                <w:rFonts w:ascii="Arial" w:hAnsi="Arial" w:cs="Arial"/>
                <w:sz w:val="20"/>
                <w:lang w:val="el-GR"/>
              </w:rPr>
            </w:pPr>
          </w:p>
        </w:tc>
      </w:tr>
      <w:tr w:rsidR="00FD74BC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D42D25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B3695C" w:rsidP="001B08C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Διεθνοποίηση τη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D42D25" w:rsidP="00FD74B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ρίτη 28</w:t>
            </w:r>
            <w:r w:rsidR="00F3006E"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7A398E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Ιπποκράτους Β</w:t>
            </w:r>
          </w:p>
        </w:tc>
      </w:tr>
      <w:tr w:rsidR="00B3695C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880B30" w:rsidRDefault="001E58AF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B64F8C" w:rsidRDefault="00B3695C" w:rsidP="001B08C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proofErr w:type="spellStart"/>
            <w:r w:rsidRPr="00B64F8C">
              <w:rPr>
                <w:rFonts w:ascii="Arial" w:hAnsi="Arial" w:cs="Arial"/>
                <w:sz w:val="20"/>
                <w:lang w:val="el-GR"/>
              </w:rPr>
              <w:t>Οργανωσιακή</w:t>
            </w:r>
            <w:proofErr w:type="spellEnd"/>
            <w:r w:rsidRPr="00B64F8C">
              <w:rPr>
                <w:rFonts w:ascii="Arial" w:hAnsi="Arial" w:cs="Arial"/>
                <w:sz w:val="20"/>
                <w:lang w:val="el-GR"/>
              </w:rPr>
              <w:t xml:space="preserve"> Επικοινων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B64F8C" w:rsidRDefault="00C80C37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22</w:t>
            </w:r>
            <w:r w:rsidR="001E58AF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880B30" w:rsidRDefault="001E58AF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Ιπποκράτους Α+Β</w:t>
            </w:r>
          </w:p>
        </w:tc>
      </w:tr>
      <w:tr w:rsidR="00B3695C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880B30" w:rsidRDefault="000859C5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B64F8C" w:rsidRDefault="00C80C37" w:rsidP="001B08C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ισαγωγή στο Ντοκιμαντέρ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B64F8C" w:rsidRDefault="00C80C37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12</w:t>
            </w:r>
            <w:r w:rsidR="00003938"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880B30" w:rsidRDefault="0000393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ίθουσα 1</w:t>
            </w:r>
            <w:r w:rsidR="00C80C37">
              <w:rPr>
                <w:rFonts w:ascii="Arial" w:hAnsi="Arial" w:cs="Arial"/>
                <w:sz w:val="20"/>
                <w:lang w:val="el-GR"/>
              </w:rPr>
              <w:t>02</w:t>
            </w:r>
          </w:p>
        </w:tc>
      </w:tr>
      <w:tr w:rsidR="00FD74BC" w:rsidRPr="00880B30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203EE" w:rsidRDefault="00670449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203EE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Δίκαιο της Πληροφορίας- Ειδικά Πεδ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203EE" w:rsidRDefault="00D76E06" w:rsidP="00A2647A">
            <w:pPr>
              <w:jc w:val="center"/>
              <w:rPr>
                <w:rFonts w:ascii="Arial" w:hAnsi="Arial" w:cs="Arial"/>
                <w:sz w:val="20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Τρίτη 1</w:t>
            </w:r>
            <w:r w:rsidR="00381774">
              <w:rPr>
                <w:rFonts w:ascii="Arial" w:hAnsi="Arial" w:cs="Arial"/>
                <w:sz w:val="20"/>
                <w:lang w:val="el-GR"/>
              </w:rPr>
              <w:t>1</w:t>
            </w:r>
            <w:r w:rsidRPr="00F203EE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F203EE" w:rsidRDefault="009C7974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Αίθουσα 1</w:t>
            </w:r>
            <w:r w:rsidR="00381774">
              <w:rPr>
                <w:rFonts w:ascii="Arial" w:hAnsi="Arial" w:cs="Arial"/>
                <w:sz w:val="20"/>
                <w:lang w:val="el-GR"/>
              </w:rPr>
              <w:t>02</w:t>
            </w:r>
          </w:p>
        </w:tc>
      </w:tr>
      <w:tr w:rsidR="00B3695C" w:rsidRPr="00880B30" w:rsidTr="0025418E">
        <w:trPr>
          <w:trHeight w:hRule="exact" w:val="34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Default="000526A4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B64F8C" w:rsidRDefault="00381774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Βασικές Αρχές </w:t>
            </w:r>
            <w:proofErr w:type="spellStart"/>
            <w:r>
              <w:rPr>
                <w:rFonts w:ascii="Arial" w:hAnsi="Arial" w:cs="Arial"/>
                <w:sz w:val="20"/>
                <w:lang w:val="el-GR"/>
              </w:rPr>
              <w:t>Σεναριακής</w:t>
            </w:r>
            <w:proofErr w:type="spellEnd"/>
            <w:r>
              <w:rPr>
                <w:rFonts w:ascii="Arial" w:hAnsi="Arial" w:cs="Arial"/>
                <w:sz w:val="20"/>
                <w:lang w:val="el-GR"/>
              </w:rPr>
              <w:t xml:space="preserve"> Γραφής στον Κινηματογράφο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Pr="00B64F8C" w:rsidRDefault="00381774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 10</w:t>
            </w:r>
            <w:r w:rsidR="000526A4"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B3695C" w:rsidRDefault="00BD43C2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FD74BC" w:rsidRPr="002E3618" w:rsidTr="0025418E">
        <w:trPr>
          <w:trHeight w:hRule="exact" w:val="705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FD74BC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9459CD" w:rsidP="00FD74BC">
            <w:pPr>
              <w:jc w:val="center"/>
              <w:rPr>
                <w:rFonts w:ascii="Arial" w:hAnsi="Arial" w:cs="Arial"/>
                <w:sz w:val="20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</w:t>
            </w:r>
            <w:r w:rsidR="00AF23C8">
              <w:rPr>
                <w:rFonts w:ascii="Arial" w:hAnsi="Arial" w:cs="Arial"/>
                <w:sz w:val="20"/>
                <w:lang w:val="el-GR"/>
              </w:rPr>
              <w:t>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B64F8C" w:rsidRDefault="00FD74BC" w:rsidP="008A524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FD74BC" w:rsidRPr="00880B30" w:rsidRDefault="0025418E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A64829" w:rsidRPr="00880B30" w:rsidTr="00880B30">
        <w:trPr>
          <w:trHeight w:hRule="exact" w:val="57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817681" w:rsidRDefault="00A64829" w:rsidP="00A36B4B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817681">
              <w:rPr>
                <w:rFonts w:ascii="Arial" w:hAnsi="Arial" w:cs="Arial"/>
                <w:sz w:val="20"/>
                <w:highlight w:val="yellow"/>
                <w:lang w:val="el-GR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817681" w:rsidRDefault="00A64829" w:rsidP="00A36B4B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817681">
              <w:rPr>
                <w:rFonts w:ascii="Arial" w:hAnsi="Arial" w:cs="Arial"/>
                <w:sz w:val="20"/>
                <w:highlight w:val="yellow"/>
                <w:lang w:val="el-GR"/>
              </w:rPr>
              <w:t>Διοίκηση και Μάρκετινγκ των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817681" w:rsidRDefault="00345304" w:rsidP="00A2647A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817681">
              <w:rPr>
                <w:rFonts w:ascii="Arial" w:hAnsi="Arial" w:cs="Arial"/>
                <w:sz w:val="20"/>
                <w:highlight w:val="yellow"/>
                <w:lang w:val="el-GR"/>
              </w:rPr>
              <w:t>Παρασκευή 7/2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817681" w:rsidRDefault="00345304" w:rsidP="00A36B4B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817681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Αίθουσα </w:t>
            </w:r>
            <w:r w:rsidR="00817681" w:rsidRPr="00817681">
              <w:rPr>
                <w:rFonts w:ascii="Arial" w:hAnsi="Arial" w:cs="Arial"/>
                <w:sz w:val="20"/>
                <w:highlight w:val="yellow"/>
              </w:rPr>
              <w:t>302</w:t>
            </w:r>
            <w:r w:rsidR="00817681" w:rsidRPr="00817681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 και 307</w:t>
            </w:r>
          </w:p>
        </w:tc>
      </w:tr>
      <w:tr w:rsidR="00A64829" w:rsidRPr="005C1FE9" w:rsidTr="00880B30">
        <w:trPr>
          <w:trHeight w:hRule="exact" w:val="797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880B30" w:rsidRDefault="00000DE2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5-7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64F8C" w:rsidRDefault="00B3695C" w:rsidP="00B3695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ολιτικό και Διπλωματικό Ρεπορτάζ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64F8C" w:rsidRDefault="004C1403" w:rsidP="00C70B2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Παρασκευή </w:t>
            </w:r>
            <w:r w:rsidR="00000DE2" w:rsidRPr="00B64F8C">
              <w:rPr>
                <w:rFonts w:ascii="Arial" w:hAnsi="Arial" w:cs="Arial"/>
                <w:sz w:val="20"/>
                <w:lang w:val="el-GR"/>
              </w:rPr>
              <w:t xml:space="preserve"> 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D84A8B" w:rsidRDefault="00000DE2" w:rsidP="0013119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D84A8B">
              <w:rPr>
                <w:rFonts w:ascii="Arial" w:hAnsi="Arial" w:cs="Arial"/>
                <w:sz w:val="20"/>
                <w:lang w:val="el-GR"/>
              </w:rPr>
              <w:t xml:space="preserve">Αίθουσα </w:t>
            </w:r>
            <w:r w:rsidR="0013119B" w:rsidRPr="00D84A8B">
              <w:rPr>
                <w:rFonts w:ascii="Arial" w:hAnsi="Arial" w:cs="Arial"/>
                <w:sz w:val="20"/>
                <w:lang w:val="el-GR"/>
              </w:rPr>
              <w:t>30</w:t>
            </w:r>
            <w:r w:rsidR="00D608DA" w:rsidRPr="00D84A8B">
              <w:rPr>
                <w:rFonts w:ascii="Arial" w:hAnsi="Arial" w:cs="Arial"/>
                <w:sz w:val="20"/>
                <w:lang w:val="el-GR"/>
              </w:rPr>
              <w:t>2</w:t>
            </w:r>
          </w:p>
        </w:tc>
      </w:tr>
      <w:tr w:rsidR="00A64829" w:rsidRPr="00880B30" w:rsidTr="00324BE8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880B30" w:rsidRDefault="00B764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A36B4B" w:rsidRDefault="00A64829" w:rsidP="006D1ADF">
            <w:pPr>
              <w:jc w:val="center"/>
              <w:rPr>
                <w:rFonts w:ascii="Arial" w:hAnsi="Arial" w:cs="Arial"/>
                <w:sz w:val="20"/>
              </w:rPr>
            </w:pPr>
            <w:r w:rsidRPr="00703B03">
              <w:rPr>
                <w:rFonts w:ascii="Arial" w:hAnsi="Arial" w:cs="Arial"/>
                <w:sz w:val="20"/>
                <w:lang w:val="el-GR"/>
              </w:rPr>
              <w:t>Ποίηση και Επικοινωνία</w:t>
            </w:r>
            <w:r w:rsidR="00B7647D" w:rsidRPr="00A36B4B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B64F8C" w:rsidRDefault="0083555F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Δευτέρα </w:t>
            </w:r>
            <w:r w:rsidR="00B7647D" w:rsidRPr="00B64F8C">
              <w:rPr>
                <w:rFonts w:ascii="Arial" w:hAnsi="Arial" w:cs="Arial"/>
                <w:sz w:val="20"/>
                <w:lang w:val="el-GR"/>
              </w:rPr>
              <w:t>2</w:t>
            </w:r>
            <w:r w:rsidR="004C1403">
              <w:rPr>
                <w:rFonts w:ascii="Arial" w:hAnsi="Arial" w:cs="Arial"/>
                <w:sz w:val="20"/>
                <w:lang w:val="el-GR"/>
              </w:rPr>
              <w:t>7</w:t>
            </w:r>
            <w:r w:rsidR="00B7647D"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A64829" w:rsidRPr="00880B30" w:rsidRDefault="00703B03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D84A8B"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3A6F33" w:rsidRPr="002E3618" w:rsidTr="00324BE8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880B30" w:rsidRDefault="003A6F33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F92F45" w:rsidRDefault="003A6F33" w:rsidP="003A6F33">
            <w:pPr>
              <w:pStyle w:val="HTMLPreformatted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41D23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Issues in Performance and Digital Media</w:t>
            </w:r>
            <w:r w:rsidRPr="00041D23">
              <w:rPr>
                <w:rFonts w:ascii="Calibri" w:hAnsi="Calibri" w:cs="Calibri"/>
                <w:sz w:val="22"/>
                <w:szCs w:val="22"/>
                <w:lang w:val="en-US"/>
              </w:rPr>
              <w:t>-</w:t>
            </w:r>
            <w:r w:rsidRPr="00041D23">
              <w:rPr>
                <w:rFonts w:ascii="Calibri" w:hAnsi="Calibri" w:cs="Calibri"/>
                <w:sz w:val="22"/>
                <w:szCs w:val="22"/>
              </w:rPr>
              <w:t>Ζητήματα</w:t>
            </w:r>
            <w:r w:rsidRPr="00041D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041D23">
              <w:rPr>
                <w:rFonts w:ascii="Calibri" w:hAnsi="Calibri" w:cs="Calibri"/>
                <w:sz w:val="22"/>
                <w:szCs w:val="22"/>
              </w:rPr>
              <w:t>επιτέλεσης</w:t>
            </w:r>
            <w:r w:rsidRPr="00041D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041D23">
              <w:rPr>
                <w:rFonts w:ascii="Calibri" w:hAnsi="Calibri" w:cs="Calibri"/>
                <w:sz w:val="22"/>
                <w:szCs w:val="22"/>
              </w:rPr>
              <w:t>και</w:t>
            </w:r>
            <w:r w:rsidRPr="00041D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041D23">
              <w:rPr>
                <w:rFonts w:ascii="Calibri" w:hAnsi="Calibri" w:cs="Calibri"/>
                <w:sz w:val="22"/>
                <w:szCs w:val="22"/>
              </w:rPr>
              <w:t>Ψηφιακά</w:t>
            </w:r>
            <w:r w:rsidRPr="00041D2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Pr="00041D23">
              <w:rPr>
                <w:rFonts w:ascii="Calibri" w:hAnsi="Calibri" w:cs="Calibri"/>
                <w:sz w:val="22"/>
                <w:szCs w:val="22"/>
              </w:rPr>
              <w:t>μέσα</w:t>
            </w:r>
          </w:p>
          <w:p w:rsidR="003A6F33" w:rsidRPr="003A6F33" w:rsidRDefault="003A6F33" w:rsidP="006D1AD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462CFA" w:rsidRDefault="003A6F33" w:rsidP="00041D2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A6F33" w:rsidRPr="00041D23" w:rsidRDefault="00041D23" w:rsidP="00041D23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ην διδάσκουσα</w:t>
            </w:r>
          </w:p>
        </w:tc>
      </w:tr>
      <w:tr w:rsidR="00324BE8" w:rsidRPr="00544D2F" w:rsidTr="00324BE8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041D23" w:rsidRDefault="009A67A0" w:rsidP="0042597D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   </w:t>
            </w:r>
            <w:r w:rsidR="0078777A"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B64F8C" w:rsidRDefault="00324BE8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θνικισμό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B64F8C" w:rsidRDefault="0078777A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22</w:t>
            </w:r>
            <w:r w:rsidR="009A67A0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880B30" w:rsidRDefault="009A67A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307</w:t>
            </w:r>
          </w:p>
        </w:tc>
      </w:tr>
      <w:tr w:rsidR="00324BE8" w:rsidRPr="00544D2F" w:rsidTr="00324BE8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880B30" w:rsidRDefault="00610252" w:rsidP="0042597D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lastRenderedPageBreak/>
              <w:t>1-3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Default="00324BE8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ιδησεογραφία και ρεπορτάζ</w:t>
            </w:r>
            <w:r w:rsidR="00610252">
              <w:rPr>
                <w:rFonts w:ascii="Arial" w:hAnsi="Arial" w:cs="Arial"/>
                <w:sz w:val="20"/>
                <w:lang w:val="el-GR"/>
              </w:rPr>
              <w:t xml:space="preserve"> (νέο) και Λειτουργία και Πρακτικές Δημοσιογραφίας (παλαιό)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B64F8C" w:rsidRDefault="00610252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 20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880B30" w:rsidRDefault="00610252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324BE8" w:rsidRPr="00544D2F" w:rsidTr="00324BE8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4118D9" w:rsidRDefault="004118D9" w:rsidP="00425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Default="00324BE8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B64F8C" w:rsidRDefault="004118D9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29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4118D9" w:rsidRDefault="004118D9" w:rsidP="004118D9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      </w:t>
            </w:r>
            <w:r w:rsidR="001B7D68"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324BE8" w:rsidRPr="002E3618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880B30" w:rsidRDefault="00324BE8" w:rsidP="0042597D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ιδικά θέματα Διαφημ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B64F8C" w:rsidRDefault="00324BE8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324BE8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2E3618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D4D0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4D4D0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2E3618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D4D0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Ιστορία του Τύπου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4D4D0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462CFA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AF4AD0" w:rsidRDefault="00AF4AD0" w:rsidP="004259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-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AF4AD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ασκευή 3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AF4AD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F203EE">
              <w:rPr>
                <w:rFonts w:ascii="Arial" w:hAnsi="Arial" w:cs="Arial"/>
                <w:sz w:val="20"/>
                <w:lang w:val="el-GR"/>
              </w:rPr>
              <w:t>Αίθουσα 1</w:t>
            </w:r>
            <w:r>
              <w:rPr>
                <w:rFonts w:ascii="Arial" w:hAnsi="Arial" w:cs="Arial"/>
                <w:sz w:val="20"/>
                <w:lang w:val="el-GR"/>
              </w:rPr>
              <w:t>02</w:t>
            </w:r>
          </w:p>
        </w:tc>
      </w:tr>
      <w:tr w:rsidR="004D4D00" w:rsidRPr="0078777A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977504" w:rsidP="0042597D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Κοινωνιολογία των ειδήσε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977504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ρίτη 21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977504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307</w:t>
            </w:r>
          </w:p>
        </w:tc>
      </w:tr>
      <w:tr w:rsidR="004D4D00" w:rsidRPr="002E3618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D4D0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ολιτιστική χορηγία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4D4D0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544D2F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EB181F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2-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Συγκριτική ανάλυση επικοινωνιακών συστημάτ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EB181F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ασκευή 24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EB181F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4D4D00" w:rsidRPr="002E3618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D4D0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όλεμος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4D4D0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2E3618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D4D0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Σύγχρονη κουλτούρ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4D4D0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2E3618" w:rsidTr="004D4D0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D4D00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4D4D00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Κοινωνιογλωσσολογία των μέσων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4D4D0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4D4D00" w:rsidRPr="002E3618" w:rsidTr="000A2422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D4D00" w:rsidP="0042597D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Default="000A2422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α συναισθήματα στις διαπροσωπικές σχέσει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B64F8C" w:rsidRDefault="004D4D0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4D4D00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0A2422" w:rsidRPr="002E3618" w:rsidTr="000A2422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880B30" w:rsidRDefault="000A2422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Default="000A2422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ροπαγάνδα και ΜΜΕ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B64F8C" w:rsidRDefault="000A2422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0A2422" w:rsidRPr="002E3618" w:rsidTr="009717A8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880B30" w:rsidRDefault="000A2422" w:rsidP="0042597D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Default="00673DBF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Ζητήματα </w:t>
            </w:r>
            <w:proofErr w:type="spellStart"/>
            <w:r>
              <w:rPr>
                <w:rFonts w:ascii="Arial" w:hAnsi="Arial" w:cs="Arial"/>
                <w:sz w:val="20"/>
                <w:lang w:val="el-GR"/>
              </w:rPr>
              <w:t>νεοτερικότητας</w:t>
            </w:r>
            <w:proofErr w:type="spellEnd"/>
            <w:r>
              <w:rPr>
                <w:rFonts w:ascii="Arial" w:hAnsi="Arial" w:cs="Arial"/>
                <w:sz w:val="20"/>
                <w:lang w:val="el-GR"/>
              </w:rPr>
              <w:t>-</w:t>
            </w:r>
            <w:proofErr w:type="spellStart"/>
            <w:r>
              <w:rPr>
                <w:rFonts w:ascii="Arial" w:hAnsi="Arial" w:cs="Arial"/>
                <w:sz w:val="20"/>
                <w:lang w:val="el-GR"/>
              </w:rPr>
              <w:t>μετανεοτερικότητας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B64F8C" w:rsidRDefault="000A2422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0A2422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2E3618" w:rsidTr="009717A8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880B30" w:rsidRDefault="009717A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Default="009717A8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B64F8C" w:rsidRDefault="009717A8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9717A8" w:rsidRPr="002E3618" w:rsidTr="008F6E3F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880B30" w:rsidRDefault="009717A8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Default="00627AA6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Ζητήματα Δικαίου Πνευματικής Ιδιοκτησίας στο πεδίο τη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B64F8C" w:rsidRDefault="009717A8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 w:themeFill="accent5" w:themeFillTint="33"/>
            <w:vAlign w:val="center"/>
          </w:tcPr>
          <w:p w:rsidR="009717A8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  <w:tr w:rsidR="008F6E3F" w:rsidRPr="002E3618" w:rsidTr="00880B30">
        <w:trPr>
          <w:trHeight w:hRule="exact" w:val="694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880B30" w:rsidRDefault="008F6E3F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Default="008F6E3F" w:rsidP="006D1ADF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Κοινή Γνώμη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B64F8C" w:rsidRDefault="008F6E3F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DAEEF3" w:themeFill="accent5" w:themeFillTint="33"/>
            <w:vAlign w:val="center"/>
          </w:tcPr>
          <w:p w:rsidR="008F6E3F" w:rsidRPr="00880B30" w:rsidRDefault="0042597D" w:rsidP="00FD74B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Θα ακολουθήσει ανακοίνωση από τον διδάσκοντα</w:t>
            </w:r>
          </w:p>
        </w:tc>
      </w:tr>
    </w:tbl>
    <w:p w:rsidR="00FD74BC" w:rsidRPr="00880B30" w:rsidRDefault="00FD74BC" w:rsidP="00634A26">
      <w:pPr>
        <w:spacing w:line="360" w:lineRule="auto"/>
        <w:jc w:val="both"/>
        <w:rPr>
          <w:rFonts w:ascii="Arial" w:hAnsi="Arial" w:cs="Arial"/>
          <w:b/>
          <w:color w:val="215868"/>
          <w:sz w:val="20"/>
          <w:lang w:val="el-GR"/>
        </w:rPr>
      </w:pPr>
    </w:p>
    <w:p w:rsidR="00CC62DE" w:rsidRPr="00324BE8" w:rsidRDefault="00CC62DE" w:rsidP="00CC62DE">
      <w:pPr>
        <w:rPr>
          <w:lang w:val="el-GR"/>
        </w:rPr>
      </w:pPr>
    </w:p>
    <w:p w:rsidR="00CC62DE" w:rsidRPr="00403E43" w:rsidRDefault="00413380" w:rsidP="00CC62DE">
      <w:pPr>
        <w:rPr>
          <w:lang w:val="el-GR"/>
        </w:rPr>
      </w:pPr>
      <w:r>
        <w:rPr>
          <w:lang w:val="el-GR"/>
        </w:rPr>
        <w:t>ΓΙΑ ΦΟΙΤΗΤΕΣ ΟΛΟΚΛΗΡΩΜΕΝΩΝ ΕΞΑΜΗΝΩΝ</w:t>
      </w:r>
      <w:r w:rsidR="00403E43" w:rsidRPr="00403E43">
        <w:rPr>
          <w:lang w:val="el-GR"/>
        </w:rPr>
        <w:t xml:space="preserve"> </w:t>
      </w:r>
      <w:r w:rsidR="00403E43">
        <w:rPr>
          <w:lang w:val="el-GR"/>
        </w:rPr>
        <w:t>(ΠΑΛΑΙΟΥ ΚΑΙ ΝΕΟΥ ΠΡΟΓΡΑΜΜΑΤΟΣ)</w:t>
      </w:r>
    </w:p>
    <w:p w:rsidR="00CC62DE" w:rsidRPr="00CC62DE" w:rsidRDefault="00CC62DE" w:rsidP="00CC62DE">
      <w:pPr>
        <w:rPr>
          <w:lang w:val="el-GR"/>
        </w:rPr>
      </w:pPr>
    </w:p>
    <w:p w:rsidR="00411B0F" w:rsidRDefault="00411B0F" w:rsidP="00411B0F">
      <w:pPr>
        <w:pStyle w:val="Heading1"/>
        <w:rPr>
          <w:rFonts w:ascii="Arial" w:hAnsi="Arial" w:cs="Arial"/>
          <w:color w:val="984806" w:themeColor="accent6" w:themeShade="80"/>
          <w:sz w:val="20"/>
          <w:lang w:val="el-GR"/>
        </w:rPr>
      </w:pPr>
      <w:r w:rsidRPr="00403E43">
        <w:rPr>
          <w:rFonts w:ascii="Arial" w:hAnsi="Arial" w:cs="Arial"/>
          <w:color w:val="984806" w:themeColor="accent6" w:themeShade="80"/>
          <w:sz w:val="20"/>
          <w:lang w:val="el-GR"/>
        </w:rPr>
        <w:t xml:space="preserve">Β΄  </w:t>
      </w:r>
      <w:r w:rsidR="00C50629" w:rsidRPr="00880B30">
        <w:rPr>
          <w:rFonts w:ascii="Arial" w:hAnsi="Arial" w:cs="Arial"/>
          <w:color w:val="984806" w:themeColor="accent6" w:themeShade="80"/>
          <w:sz w:val="20"/>
          <w:lang w:val="el-GR"/>
        </w:rPr>
        <w:t xml:space="preserve"> </w:t>
      </w:r>
      <w:r w:rsidRPr="00403E43">
        <w:rPr>
          <w:rFonts w:ascii="Arial" w:hAnsi="Arial" w:cs="Arial"/>
          <w:color w:val="984806" w:themeColor="accent6" w:themeShade="80"/>
          <w:sz w:val="20"/>
          <w:lang w:val="el-GR"/>
        </w:rPr>
        <w:t>ΕΞΑΜΗΝΟ</w:t>
      </w:r>
    </w:p>
    <w:p w:rsidR="00CC62DE" w:rsidRPr="00CC62DE" w:rsidRDefault="00CC62DE" w:rsidP="00CC62DE">
      <w:pPr>
        <w:rPr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411B0F" w:rsidRPr="00880B30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880B30" w:rsidRDefault="00411B0F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880B30" w:rsidRDefault="00411B0F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880B30" w:rsidRDefault="00411B0F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1B0F" w:rsidRPr="00880B30" w:rsidRDefault="00411B0F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0A7A8D" w:rsidRPr="00880B30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880B30" w:rsidRDefault="00310503" w:rsidP="002F5FC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64F8C" w:rsidRDefault="00936D0E" w:rsidP="002F5FC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Θεωρία και πρακτική </w:t>
            </w:r>
            <w:r w:rsidR="000A7A8D" w:rsidRPr="00B64F8C">
              <w:rPr>
                <w:rFonts w:ascii="Arial" w:hAnsi="Arial" w:cs="Arial"/>
                <w:sz w:val="20"/>
                <w:lang w:val="el-GR"/>
              </w:rPr>
              <w:t>έντυπης επικοινων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310503" w:rsidRDefault="00310503" w:rsidP="000030A9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310503">
              <w:rPr>
                <w:rFonts w:ascii="Arial" w:hAnsi="Arial" w:cs="Arial"/>
                <w:sz w:val="20"/>
                <w:highlight w:val="yellow"/>
                <w:lang w:val="el-GR"/>
              </w:rPr>
              <w:t>Δευτέρα 10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A7A8D" w:rsidRPr="00310503" w:rsidRDefault="00DD6A10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310503">
              <w:rPr>
                <w:rFonts w:ascii="Arial" w:hAnsi="Arial" w:cs="Arial"/>
                <w:sz w:val="20"/>
                <w:highlight w:val="yellow"/>
                <w:lang w:val="el-GR"/>
              </w:rPr>
              <w:t>Αίθουσα 102</w:t>
            </w:r>
          </w:p>
        </w:tc>
      </w:tr>
      <w:tr w:rsidR="000A7A8D" w:rsidRPr="00880B30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880B30" w:rsidRDefault="00E2667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</w:t>
            </w:r>
            <w:r w:rsidR="002D19D4">
              <w:rPr>
                <w:rFonts w:ascii="Arial" w:hAnsi="Arial" w:cs="Arial"/>
                <w:sz w:val="20"/>
                <w:lang w:val="el-GR"/>
              </w:rPr>
              <w:t>1-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64F8C" w:rsidRDefault="00A111D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Γλώσσα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64F8C" w:rsidRDefault="005605F4" w:rsidP="005605F4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</w:t>
            </w:r>
            <w:r w:rsidR="00A111DD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2D19D4">
              <w:rPr>
                <w:rFonts w:ascii="Arial" w:hAnsi="Arial" w:cs="Arial"/>
                <w:sz w:val="20"/>
                <w:lang w:val="el-GR"/>
              </w:rPr>
              <w:t>3</w:t>
            </w:r>
            <w:r w:rsidR="00A111DD" w:rsidRPr="00B64F8C">
              <w:rPr>
                <w:rFonts w:ascii="Arial" w:hAnsi="Arial" w:cs="Arial"/>
                <w:sz w:val="20"/>
                <w:lang w:val="el-GR"/>
              </w:rPr>
              <w:t>/</w:t>
            </w:r>
            <w:r w:rsidR="002D19D4">
              <w:rPr>
                <w:rFonts w:ascii="Arial" w:hAnsi="Arial" w:cs="Arial"/>
                <w:sz w:val="20"/>
                <w:lang w:val="el-GR"/>
              </w:rPr>
              <w:t>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A7A8D" w:rsidRPr="00B64F8C" w:rsidRDefault="002D19D4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D84A8B"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0A7A8D" w:rsidRPr="002E3618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880B30" w:rsidRDefault="000A7A8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64F8C" w:rsidRDefault="00A111DD" w:rsidP="00BE3A4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Κοινωνική Θεωρία ΙΙ</w:t>
            </w:r>
            <w:r w:rsidR="00023114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A7A8D" w:rsidRPr="00B64F8C" w:rsidRDefault="000A7A8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F7BF9" w:rsidRPr="00B64F8C" w:rsidRDefault="004F7BF9" w:rsidP="004F7BF9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αράδοση εργασιών</w:t>
            </w:r>
          </w:p>
          <w:p w:rsidR="000A7A8D" w:rsidRPr="00B64F8C" w:rsidRDefault="004F7BF9" w:rsidP="00EB0BA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(ανακοίνωση από διδάσκοντα) </w:t>
            </w:r>
          </w:p>
        </w:tc>
      </w:tr>
      <w:tr w:rsidR="00FA7D5B" w:rsidRPr="002E3618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2D19D4" w:rsidRDefault="00FA7D5B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2D19D4" w:rsidRDefault="00A111DD" w:rsidP="00A111D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2D19D4">
              <w:rPr>
                <w:rFonts w:ascii="Arial" w:hAnsi="Arial" w:cs="Arial"/>
                <w:sz w:val="20"/>
                <w:lang w:val="el-GR"/>
              </w:rPr>
              <w:t>Τέχνη και ΜΜΕ</w:t>
            </w:r>
            <w:r w:rsidR="00FA7D5B" w:rsidRPr="002D19D4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2D19D4" w:rsidRDefault="00FA7D5B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A7D5B" w:rsidRPr="002D19D4" w:rsidRDefault="00252E70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2D19D4">
              <w:rPr>
                <w:rFonts w:ascii="Arial" w:hAnsi="Arial" w:cs="Arial"/>
                <w:sz w:val="20"/>
                <w:lang w:val="el-GR"/>
              </w:rPr>
              <w:t>Προφορική εξέταση</w:t>
            </w:r>
            <w:r w:rsidR="002D19D4" w:rsidRPr="002D19D4">
              <w:rPr>
                <w:rFonts w:ascii="Arial" w:hAnsi="Arial" w:cs="Arial"/>
                <w:sz w:val="20"/>
                <w:lang w:val="el-GR"/>
              </w:rPr>
              <w:t>(ανακοίνωση από τον διδάσκοντα)</w:t>
            </w:r>
            <w:r w:rsidRPr="002D19D4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</w:tr>
      <w:tr w:rsidR="0013208C" w:rsidRPr="0013208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2D19D4" w:rsidRDefault="0013208C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2D19D4" w:rsidRDefault="0013208C" w:rsidP="00A111D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13208C">
              <w:rPr>
                <w:rFonts w:ascii="Arial" w:hAnsi="Arial" w:cs="Arial"/>
                <w:sz w:val="20"/>
                <w:lang w:val="el-GR"/>
              </w:rPr>
              <w:t>Σύγχρονη Τεχνολογία και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3208C" w:rsidRPr="002D19D4" w:rsidRDefault="0013208C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 20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3208C" w:rsidRPr="002D19D4" w:rsidRDefault="0013208C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D84A8B">
              <w:rPr>
                <w:rFonts w:ascii="Arial" w:hAnsi="Arial" w:cs="Arial"/>
                <w:sz w:val="20"/>
                <w:lang w:val="el-GR"/>
              </w:rPr>
              <w:t>Αίθουσα 30</w:t>
            </w:r>
            <w:r>
              <w:rPr>
                <w:rFonts w:ascii="Arial" w:hAnsi="Arial" w:cs="Arial"/>
                <w:sz w:val="20"/>
                <w:lang w:val="el-GR"/>
              </w:rPr>
              <w:t>7</w:t>
            </w:r>
          </w:p>
        </w:tc>
      </w:tr>
      <w:tr w:rsidR="00FA7D5B" w:rsidRPr="00A36B4B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231E74" w:rsidRDefault="00D40B3F" w:rsidP="00165661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231E74">
              <w:rPr>
                <w:rFonts w:ascii="Arial" w:hAnsi="Arial" w:cs="Arial"/>
                <w:sz w:val="20"/>
                <w:highlight w:val="yellow"/>
                <w:lang w:val="el-GR"/>
              </w:rPr>
              <w:t>1-3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231E74" w:rsidRDefault="00A111DD" w:rsidP="00A111DD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231E74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Ιστορία </w:t>
            </w:r>
            <w:r w:rsidR="00B054C8" w:rsidRPr="00231E74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της </w:t>
            </w:r>
            <w:r w:rsidRPr="00231E74">
              <w:rPr>
                <w:rFonts w:ascii="Arial" w:hAnsi="Arial" w:cs="Arial"/>
                <w:sz w:val="20"/>
                <w:highlight w:val="yellow"/>
                <w:lang w:val="el-GR"/>
              </w:rPr>
              <w:t>Τέχνη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FA7D5B" w:rsidRPr="00231E74" w:rsidRDefault="002927A0" w:rsidP="00082CA2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231E74">
              <w:rPr>
                <w:rFonts w:ascii="Arial" w:hAnsi="Arial" w:cs="Arial"/>
                <w:sz w:val="20"/>
                <w:highlight w:val="yellow"/>
                <w:lang w:val="el-GR"/>
              </w:rPr>
              <w:t>Δευτέρα 20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FA7D5B" w:rsidRPr="00231E74" w:rsidRDefault="002927A0" w:rsidP="002927A0">
            <w:pPr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231E74">
              <w:rPr>
                <w:rFonts w:ascii="Arial" w:hAnsi="Arial" w:cs="Arial"/>
                <w:sz w:val="20"/>
                <w:highlight w:val="yellow"/>
                <w:lang w:val="el-GR"/>
              </w:rPr>
              <w:t>Ιπποκράτους Α +Β</w:t>
            </w:r>
          </w:p>
        </w:tc>
      </w:tr>
      <w:tr w:rsidR="0061777D" w:rsidRPr="002E3618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880B30" w:rsidRDefault="0061777D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B64F8C" w:rsidRDefault="0061777D" w:rsidP="005C542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Σύγχρονη Ελληνική Ιστορία</w:t>
            </w:r>
            <w:r w:rsidR="00023114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1777D" w:rsidRPr="00B64F8C" w:rsidRDefault="0061777D" w:rsidP="00A36B4B">
            <w:pPr>
              <w:jc w:val="center"/>
              <w:rPr>
                <w:rFonts w:ascii="Arial" w:hAnsi="Arial" w:cs="Arial"/>
                <w:b/>
                <w:color w:val="00B050"/>
                <w:sz w:val="20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1777D" w:rsidRPr="00B64F8C" w:rsidRDefault="0061777D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ροφορική εξέταση</w:t>
            </w:r>
          </w:p>
          <w:p w:rsidR="0061777D" w:rsidRPr="00B64F8C" w:rsidRDefault="0061777D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(ανακοίνωση από τον διδάσκοντα)</w:t>
            </w:r>
          </w:p>
        </w:tc>
      </w:tr>
      <w:tr w:rsidR="0018791D" w:rsidRPr="002E3618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880B30" w:rsidRDefault="0018791D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18791D" w:rsidRDefault="0018791D" w:rsidP="005C5420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18791D">
              <w:rPr>
                <w:rFonts w:ascii="Arial" w:hAnsi="Arial" w:cs="Arial"/>
                <w:sz w:val="20"/>
                <w:highlight w:val="yellow"/>
                <w:lang w:val="el-GR"/>
              </w:rPr>
              <w:t>Σύγχρονη Ευρωπαϊκή 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18791D" w:rsidRPr="0018791D" w:rsidRDefault="0018791D" w:rsidP="00A36B4B">
            <w:pPr>
              <w:jc w:val="center"/>
              <w:rPr>
                <w:rFonts w:ascii="Arial" w:hAnsi="Arial" w:cs="Arial"/>
                <w:b/>
                <w:color w:val="00B050"/>
                <w:sz w:val="20"/>
                <w:highlight w:val="yellow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18791D" w:rsidRPr="0018791D" w:rsidRDefault="0018791D" w:rsidP="0018791D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18791D">
              <w:rPr>
                <w:rFonts w:ascii="Arial" w:hAnsi="Arial" w:cs="Arial"/>
                <w:sz w:val="20"/>
                <w:highlight w:val="yellow"/>
                <w:lang w:val="el-GR"/>
              </w:rPr>
              <w:t>Προφορική εξέταση</w:t>
            </w:r>
          </w:p>
          <w:p w:rsidR="0018791D" w:rsidRPr="0018791D" w:rsidRDefault="0018791D" w:rsidP="0018791D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18791D">
              <w:rPr>
                <w:rFonts w:ascii="Arial" w:hAnsi="Arial" w:cs="Arial"/>
                <w:sz w:val="20"/>
                <w:highlight w:val="yellow"/>
                <w:lang w:val="el-GR"/>
              </w:rPr>
              <w:t>(ανακοίνωση από τον διδάσκοντα)</w:t>
            </w:r>
          </w:p>
        </w:tc>
      </w:tr>
      <w:tr w:rsidR="00032C7D" w:rsidRPr="00413380" w:rsidTr="00032C7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880B30" w:rsidRDefault="00E26F9C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B64F8C" w:rsidRDefault="00032C7D" w:rsidP="005C542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ισαγωγή στην Πολιτική Οικονομ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E26F9C" w:rsidRDefault="00E26F9C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E26F9C">
              <w:rPr>
                <w:rFonts w:ascii="Arial" w:hAnsi="Arial" w:cs="Arial"/>
                <w:sz w:val="20"/>
                <w:lang w:val="el-GR"/>
              </w:rPr>
              <w:t>Τρίτη 21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32C7D" w:rsidRPr="00B64F8C" w:rsidRDefault="00E26F9C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102</w:t>
            </w:r>
          </w:p>
        </w:tc>
      </w:tr>
      <w:tr w:rsidR="00032C7D" w:rsidRPr="00E26F9C" w:rsidTr="006F0365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Default="00032C7D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  <w:p w:rsidR="00B82EEF" w:rsidRPr="00880B30" w:rsidRDefault="00B82EEF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1-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Default="00032C7D" w:rsidP="005C542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Σύγχρονη </w:t>
            </w:r>
            <w:r w:rsidRPr="00B64F8C">
              <w:rPr>
                <w:rFonts w:ascii="Arial" w:hAnsi="Arial" w:cs="Arial"/>
                <w:sz w:val="20"/>
                <w:lang w:val="el-GR"/>
              </w:rPr>
              <w:t xml:space="preserve"> Ιστορ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32C7D" w:rsidRPr="00EC4261" w:rsidRDefault="00EC4261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EC4261">
              <w:rPr>
                <w:rFonts w:ascii="Arial" w:hAnsi="Arial" w:cs="Arial"/>
                <w:sz w:val="20"/>
                <w:lang w:val="el-GR"/>
              </w:rPr>
              <w:t>Τετάρτη 22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32C7D" w:rsidRPr="00B64F8C" w:rsidRDefault="00715C5F" w:rsidP="00EC42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715C5F">
              <w:rPr>
                <w:rFonts w:ascii="Arial" w:hAnsi="Arial" w:cs="Arial"/>
                <w:sz w:val="20"/>
                <w:highlight w:val="yellow"/>
                <w:lang w:val="el-GR"/>
              </w:rPr>
              <w:t>Γραφείο114, προφορική εξέταση</w:t>
            </w:r>
          </w:p>
        </w:tc>
      </w:tr>
      <w:tr w:rsidR="006F0365" w:rsidRPr="00E26F9C" w:rsidTr="00A310BD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880B30" w:rsidRDefault="00947761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1-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Default="006F0365" w:rsidP="005C542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ισαγωγή στον Πολιτισμό και τις Πολιτισμικές Σπουδέ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6F0365" w:rsidRPr="00B64F8C" w:rsidRDefault="00947761" w:rsidP="00A36B4B">
            <w:pPr>
              <w:jc w:val="center"/>
              <w:rPr>
                <w:rFonts w:ascii="Arial" w:hAnsi="Arial" w:cs="Arial"/>
                <w:b/>
                <w:color w:val="00B050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αρασκευή </w:t>
            </w:r>
            <w:r>
              <w:rPr>
                <w:rFonts w:ascii="Arial" w:hAnsi="Arial" w:cs="Arial"/>
                <w:sz w:val="20"/>
                <w:lang w:val="el-GR"/>
              </w:rPr>
              <w:t>3</w:t>
            </w:r>
            <w:r w:rsidRPr="00B64F8C">
              <w:rPr>
                <w:rFonts w:ascii="Arial" w:hAnsi="Arial" w:cs="Arial"/>
                <w:sz w:val="20"/>
                <w:lang w:val="el-GR"/>
              </w:rPr>
              <w:t>1/</w:t>
            </w:r>
            <w:r>
              <w:rPr>
                <w:rFonts w:ascii="Arial" w:hAnsi="Arial" w:cs="Arial"/>
                <w:sz w:val="20"/>
                <w:lang w:val="el-GR"/>
              </w:rPr>
              <w:t>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F0365" w:rsidRPr="00B64F8C" w:rsidRDefault="00947761" w:rsidP="006F0365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111</w:t>
            </w:r>
          </w:p>
        </w:tc>
      </w:tr>
      <w:tr w:rsidR="00A310BD" w:rsidRPr="00413380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880B30" w:rsidRDefault="00506AA9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Default="00A310BD" w:rsidP="005C542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ισαγωγή στη δημοσιογραφ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A310BD" w:rsidRPr="00B64F8C" w:rsidRDefault="00506AA9" w:rsidP="00A36B4B">
            <w:pPr>
              <w:jc w:val="center"/>
              <w:rPr>
                <w:rFonts w:ascii="Arial" w:hAnsi="Arial" w:cs="Arial"/>
                <w:b/>
                <w:color w:val="00B050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</w:t>
            </w:r>
            <w:r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lang w:val="el-GR"/>
              </w:rPr>
              <w:t>10</w:t>
            </w:r>
            <w:r w:rsidRPr="00B64F8C">
              <w:rPr>
                <w:rFonts w:ascii="Arial" w:hAnsi="Arial" w:cs="Arial"/>
                <w:sz w:val="20"/>
                <w:lang w:val="el-GR"/>
              </w:rPr>
              <w:t>/</w:t>
            </w:r>
            <w:r>
              <w:rPr>
                <w:rFonts w:ascii="Arial" w:hAnsi="Arial" w:cs="Arial"/>
                <w:sz w:val="20"/>
                <w:lang w:val="el-GR"/>
              </w:rPr>
              <w:t>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A310BD" w:rsidRPr="00B64F8C" w:rsidRDefault="00310503" w:rsidP="006F0365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310503">
              <w:rPr>
                <w:rFonts w:ascii="Arial" w:hAnsi="Arial" w:cs="Arial"/>
                <w:sz w:val="20"/>
                <w:highlight w:val="yellow"/>
                <w:lang w:val="el-GR"/>
              </w:rPr>
              <w:t>Αίθουσα 102</w:t>
            </w:r>
          </w:p>
        </w:tc>
      </w:tr>
      <w:tr w:rsidR="00DC7FBC" w:rsidRPr="00413380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880B30" w:rsidRDefault="005B164A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Default="00DC7FBC" w:rsidP="005C542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DC7641">
              <w:rPr>
                <w:rFonts w:ascii="Arial" w:hAnsi="Arial" w:cs="Arial"/>
                <w:sz w:val="20"/>
                <w:lang w:val="el-GR"/>
              </w:rPr>
              <w:t>Νεοελληνική λογοτεχνία και κοινωνία</w:t>
            </w:r>
            <w:r w:rsidR="00B86A8D">
              <w:rPr>
                <w:rFonts w:ascii="Arial" w:hAnsi="Arial" w:cs="Arial"/>
                <w:sz w:val="20"/>
                <w:lang w:val="el-GR"/>
              </w:rPr>
              <w:t xml:space="preserve"> και Νεοελληνική Λογοτεχνία παλαιού 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B64F8C" w:rsidRDefault="00A759E1" w:rsidP="00A36B4B">
            <w:pPr>
              <w:jc w:val="center"/>
              <w:rPr>
                <w:rFonts w:ascii="Arial" w:hAnsi="Arial" w:cs="Arial"/>
                <w:b/>
                <w:color w:val="00B050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 27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7FBC" w:rsidRPr="00B64F8C" w:rsidRDefault="00A759E1" w:rsidP="00A759E1">
            <w:pPr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        </w:t>
            </w:r>
            <w:r w:rsidRPr="00D84A8B"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DC7FBC" w:rsidRPr="00413380" w:rsidTr="00DC7FBC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880B30" w:rsidRDefault="005B164A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Default="00DC7FBC" w:rsidP="005C542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Σύγχρονη λογοτεχνία και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B64F8C" w:rsidRDefault="005B164A" w:rsidP="00A36B4B">
            <w:pPr>
              <w:jc w:val="center"/>
              <w:rPr>
                <w:rFonts w:ascii="Arial" w:hAnsi="Arial" w:cs="Arial"/>
                <w:b/>
                <w:color w:val="00B050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έμπτη </w:t>
            </w:r>
            <w:r>
              <w:rPr>
                <w:rFonts w:ascii="Arial" w:hAnsi="Arial" w:cs="Arial"/>
                <w:sz w:val="20"/>
                <w:lang w:val="el-GR"/>
              </w:rPr>
              <w:t>13</w:t>
            </w:r>
            <w:r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7FBC" w:rsidRPr="00B64F8C" w:rsidRDefault="005B164A" w:rsidP="006F0365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DC7FBC" w:rsidRPr="00413380" w:rsidTr="00880B30">
        <w:trPr>
          <w:trHeight w:val="721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880B30" w:rsidRDefault="003D39D0" w:rsidP="00A36B4B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Default="00DC7FBC" w:rsidP="005C5420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Νεότερη τέχνη και επικοινωνία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DC7FBC" w:rsidRPr="00B64F8C" w:rsidRDefault="003D39D0" w:rsidP="00A36B4B">
            <w:pPr>
              <w:jc w:val="center"/>
              <w:rPr>
                <w:rFonts w:ascii="Arial" w:hAnsi="Arial" w:cs="Arial"/>
                <w:b/>
                <w:color w:val="00B050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έμπτη </w:t>
            </w:r>
            <w:r>
              <w:rPr>
                <w:rFonts w:ascii="Arial" w:hAnsi="Arial" w:cs="Arial"/>
                <w:sz w:val="20"/>
                <w:lang w:val="el-GR"/>
              </w:rPr>
              <w:t>13</w:t>
            </w:r>
            <w:r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DC7FBC" w:rsidRPr="00B64F8C" w:rsidRDefault="003D39D0" w:rsidP="006F0365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</w:tbl>
    <w:p w:rsidR="008B7B9A" w:rsidRPr="00880B30" w:rsidRDefault="008B7B9A" w:rsidP="008B7B9A">
      <w:pPr>
        <w:pStyle w:val="Heading1"/>
        <w:rPr>
          <w:rFonts w:ascii="Arial" w:hAnsi="Arial" w:cs="Arial"/>
          <w:sz w:val="20"/>
          <w:lang w:val="el-GR"/>
        </w:rPr>
      </w:pPr>
    </w:p>
    <w:p w:rsidR="00600F73" w:rsidRPr="00880B30" w:rsidRDefault="00600F73" w:rsidP="00600F73">
      <w:pPr>
        <w:rPr>
          <w:rFonts w:ascii="Arial" w:hAnsi="Arial" w:cs="Arial"/>
          <w:sz w:val="20"/>
          <w:lang w:val="el-GR"/>
        </w:rPr>
      </w:pPr>
    </w:p>
    <w:p w:rsidR="00BD15CE" w:rsidRPr="00880B30" w:rsidRDefault="00BD15CE" w:rsidP="00BD15CE">
      <w:pPr>
        <w:rPr>
          <w:rFonts w:ascii="Arial" w:hAnsi="Arial" w:cs="Arial"/>
          <w:sz w:val="20"/>
          <w:lang w:val="el-GR"/>
        </w:rPr>
      </w:pPr>
    </w:p>
    <w:p w:rsidR="008B7B9A" w:rsidRDefault="008B7B9A" w:rsidP="008B7B9A">
      <w:pPr>
        <w:pStyle w:val="Heading1"/>
        <w:rPr>
          <w:rFonts w:ascii="Arial" w:hAnsi="Arial" w:cs="Arial"/>
          <w:color w:val="215868"/>
          <w:sz w:val="20"/>
          <w:lang w:val="el-GR"/>
        </w:rPr>
      </w:pPr>
      <w:r w:rsidRPr="00880B30">
        <w:rPr>
          <w:rFonts w:ascii="Arial" w:hAnsi="Arial" w:cs="Arial"/>
          <w:color w:val="215868"/>
          <w:sz w:val="20"/>
        </w:rPr>
        <w:t xml:space="preserve">Δ΄  </w:t>
      </w:r>
      <w:r w:rsidR="00C50629" w:rsidRPr="00880B30">
        <w:rPr>
          <w:rFonts w:ascii="Arial" w:hAnsi="Arial" w:cs="Arial"/>
          <w:color w:val="215868"/>
          <w:sz w:val="20"/>
          <w:lang w:val="el-GR"/>
        </w:rPr>
        <w:t xml:space="preserve"> </w:t>
      </w:r>
      <w:r w:rsidRPr="00880B30">
        <w:rPr>
          <w:rFonts w:ascii="Arial" w:hAnsi="Arial" w:cs="Arial"/>
          <w:color w:val="215868"/>
          <w:sz w:val="20"/>
        </w:rPr>
        <w:t>ΕΞΑΜΗΝΟ</w:t>
      </w:r>
    </w:p>
    <w:p w:rsidR="00CC62DE" w:rsidRPr="00CC62DE" w:rsidRDefault="00CC62DE" w:rsidP="00CC62DE">
      <w:pPr>
        <w:rPr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8B7B9A" w:rsidRPr="00880B30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880B30" w:rsidRDefault="008B7B9A" w:rsidP="004E09D2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880B30" w:rsidRDefault="008B7B9A" w:rsidP="004E09D2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880B30" w:rsidRDefault="008B7B9A" w:rsidP="00FA7D5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8B7B9A" w:rsidRPr="00880B30" w:rsidRDefault="008B7B9A" w:rsidP="004E09D2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8B7B9A" w:rsidRPr="00880B30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880B30" w:rsidRDefault="004C515C" w:rsidP="004E09D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1-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B64F8C" w:rsidRDefault="00A111DD" w:rsidP="00A111D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οσοτικές μέθοδοι έρευνας</w:t>
            </w:r>
            <w:r w:rsidRPr="00B64F8C">
              <w:rPr>
                <w:rFonts w:ascii="Arial" w:hAnsi="Arial" w:cs="Arial"/>
                <w:b/>
                <w:sz w:val="20"/>
                <w:lang w:val="el-GR"/>
              </w:rPr>
              <w:t xml:space="preserve">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8B7B9A" w:rsidRPr="00B64F8C" w:rsidRDefault="00432ED7" w:rsidP="008A524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αρασκευή 1</w:t>
            </w:r>
            <w:r w:rsidR="002C4FAF">
              <w:rPr>
                <w:rFonts w:ascii="Arial" w:hAnsi="Arial" w:cs="Arial"/>
                <w:sz w:val="20"/>
                <w:lang w:val="el-GR"/>
              </w:rPr>
              <w:t>4</w:t>
            </w:r>
            <w:r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8B7B9A" w:rsidRPr="00880B30" w:rsidRDefault="00432ED7" w:rsidP="004E09D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Ιπποκράτους Β</w:t>
            </w:r>
          </w:p>
        </w:tc>
      </w:tr>
      <w:tr w:rsidR="00FA7D5B" w:rsidRPr="00880B30" w:rsidTr="00880B30">
        <w:trPr>
          <w:trHeight w:val="556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880B30" w:rsidRDefault="006B4ED2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5-7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B64F8C" w:rsidRDefault="00A111DD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Δίκαιο των ΜΜΕ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A7D5B" w:rsidRPr="00B64F8C" w:rsidRDefault="006B4ED2" w:rsidP="002617E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έμπτη </w:t>
            </w:r>
            <w:r w:rsidR="002C4FAF">
              <w:rPr>
                <w:rFonts w:ascii="Arial" w:hAnsi="Arial" w:cs="Arial"/>
                <w:sz w:val="20"/>
                <w:lang w:val="el-GR"/>
              </w:rPr>
              <w:t>6</w:t>
            </w:r>
            <w:r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A7D5B" w:rsidRPr="00880B30" w:rsidRDefault="00A111DD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F80757" w:rsidRPr="00880B30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8845FA" w:rsidRDefault="000C28FA" w:rsidP="00A36B4B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8845FA">
              <w:rPr>
                <w:rFonts w:ascii="Arial" w:hAnsi="Arial" w:cs="Arial"/>
                <w:sz w:val="20"/>
                <w:highlight w:val="yellow"/>
                <w:lang w:val="el-GR"/>
              </w:rPr>
              <w:t>1</w:t>
            </w:r>
            <w:r w:rsidR="008845FA" w:rsidRPr="008845FA">
              <w:rPr>
                <w:rFonts w:ascii="Arial" w:hAnsi="Arial" w:cs="Arial"/>
                <w:sz w:val="20"/>
                <w:highlight w:val="yellow"/>
                <w:lang w:val="el-GR"/>
              </w:rPr>
              <w:t>1-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8845FA" w:rsidRDefault="00F80757" w:rsidP="00A36B4B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8845FA">
              <w:rPr>
                <w:rFonts w:ascii="Arial" w:hAnsi="Arial" w:cs="Arial"/>
                <w:sz w:val="20"/>
                <w:highlight w:val="yellow"/>
                <w:lang w:val="el-GR"/>
              </w:rPr>
              <w:t>Ανάλυση  λόγου και εικόν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8845FA" w:rsidRDefault="008845FA" w:rsidP="00A2647A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8845FA">
              <w:rPr>
                <w:rFonts w:ascii="Arial" w:hAnsi="Arial" w:cs="Arial"/>
                <w:sz w:val="20"/>
                <w:highlight w:val="yellow"/>
                <w:lang w:val="el-GR"/>
              </w:rPr>
              <w:t>Τετάρτη 12</w:t>
            </w:r>
            <w:r w:rsidR="000C28FA" w:rsidRPr="008845FA">
              <w:rPr>
                <w:rFonts w:ascii="Arial" w:hAnsi="Arial" w:cs="Arial"/>
                <w:sz w:val="20"/>
                <w:highlight w:val="yellow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757" w:rsidRPr="008845FA" w:rsidRDefault="008845FA" w:rsidP="00A36B4B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8845FA">
              <w:rPr>
                <w:rFonts w:ascii="Arial" w:hAnsi="Arial" w:cs="Arial"/>
                <w:sz w:val="20"/>
                <w:highlight w:val="yellow"/>
                <w:lang w:val="el-GR"/>
              </w:rPr>
              <w:t>Αίθουσα 302</w:t>
            </w:r>
          </w:p>
        </w:tc>
      </w:tr>
      <w:tr w:rsidR="00F80757" w:rsidRPr="00880B30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880B30" w:rsidRDefault="00F77382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B64F8C" w:rsidRDefault="00F80757" w:rsidP="005E103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Τηλεοπτική και ραδιοφωνική παραγωγή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80757" w:rsidRPr="00866FE7" w:rsidRDefault="00F77382" w:rsidP="00CC580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l-GR"/>
              </w:rPr>
              <w:t>Δευτέρα 10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80757" w:rsidRPr="00880B30" w:rsidRDefault="002C4FAF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Ιπποκράτους</w:t>
            </w:r>
            <w:r w:rsidR="00F77382">
              <w:rPr>
                <w:rFonts w:ascii="Arial" w:hAnsi="Arial" w:cs="Arial"/>
                <w:sz w:val="20"/>
                <w:lang w:val="el-GR"/>
              </w:rPr>
              <w:t xml:space="preserve"> Α+</w:t>
            </w:r>
            <w:r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F80757" w:rsidRPr="00880B30">
              <w:rPr>
                <w:rFonts w:ascii="Arial" w:hAnsi="Arial" w:cs="Arial"/>
                <w:sz w:val="20"/>
                <w:lang w:val="el-GR"/>
              </w:rPr>
              <w:t>Β</w:t>
            </w:r>
          </w:p>
        </w:tc>
      </w:tr>
      <w:tr w:rsidR="00FE00A2" w:rsidRPr="00E26F9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Default="00BC1D98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Pr="00B64F8C" w:rsidRDefault="00FE00A2" w:rsidP="005E103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E00A2" w:rsidRDefault="00BC1D98" w:rsidP="00CC580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5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E00A2" w:rsidRDefault="00BC1D98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Ιπποκράτους </w:t>
            </w:r>
            <w:r w:rsidRPr="00880B30">
              <w:rPr>
                <w:rFonts w:ascii="Arial" w:hAnsi="Arial" w:cs="Arial"/>
                <w:sz w:val="20"/>
                <w:lang w:val="el-GR"/>
              </w:rPr>
              <w:t>Β</w:t>
            </w:r>
          </w:p>
        </w:tc>
      </w:tr>
      <w:tr w:rsidR="00590829" w:rsidRPr="00FE00A2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Default="00BC1D98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Default="00590829" w:rsidP="005E103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Κοινωνία της Π</w:t>
            </w:r>
            <w:r w:rsidR="00E82E1B">
              <w:rPr>
                <w:rFonts w:ascii="Arial" w:hAnsi="Arial" w:cs="Arial"/>
                <w:sz w:val="20"/>
                <w:lang w:val="el-GR"/>
              </w:rPr>
              <w:t>λ</w:t>
            </w:r>
            <w:r>
              <w:rPr>
                <w:rFonts w:ascii="Arial" w:hAnsi="Arial" w:cs="Arial"/>
                <w:sz w:val="20"/>
                <w:lang w:val="el-GR"/>
              </w:rPr>
              <w:t>ηροφορία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Default="00BC1D98" w:rsidP="00CC580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έμπτη </w:t>
            </w:r>
            <w:r>
              <w:rPr>
                <w:rFonts w:ascii="Arial" w:hAnsi="Arial" w:cs="Arial"/>
                <w:sz w:val="20"/>
                <w:lang w:val="el-GR"/>
              </w:rPr>
              <w:t>6</w:t>
            </w:r>
            <w:r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90829" w:rsidRDefault="00BC1D98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590829" w:rsidRPr="00FE00A2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Default="0072418A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Default="00590829" w:rsidP="005E103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Επικοινωνία Ανθρώπου Μηχανής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590829" w:rsidRDefault="0072418A" w:rsidP="00CC580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ασκευή 7</w:t>
            </w:r>
            <w:r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590829" w:rsidRDefault="0072418A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7B606F" w:rsidRPr="00E26F9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Default="000C3F6D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1-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Default="007B606F" w:rsidP="005E103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Ιστορία του κινηματογράφου Β-θεωρία και πράξη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Default="000C3F6D" w:rsidP="00CC580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12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Default="000C3F6D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7B606F" w:rsidRPr="00E26F9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4365F4" w:rsidRDefault="004365F4" w:rsidP="0016566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365F4">
              <w:rPr>
                <w:rFonts w:ascii="Arial" w:hAnsi="Arial" w:cs="Arial"/>
                <w:sz w:val="20"/>
                <w:highlight w:val="yellow"/>
              </w:rPr>
              <w:lastRenderedPageBreak/>
              <w:t>9-1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4365F4" w:rsidRDefault="007B606F" w:rsidP="005E1038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>Οικονομική Γεωγραφία και Γεωπολιτική της Ευρύτερης Μέσης Ανατολής και της Τουρκίας Ι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4365F4" w:rsidRDefault="004365F4" w:rsidP="00CC580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Πέμπτη </w:t>
            </w:r>
            <w:r w:rsidRPr="004365F4">
              <w:rPr>
                <w:rFonts w:ascii="Arial" w:hAnsi="Arial" w:cs="Arial"/>
                <w:sz w:val="20"/>
                <w:highlight w:val="yellow"/>
              </w:rPr>
              <w:t>23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Pr="004365F4" w:rsidRDefault="004365F4" w:rsidP="00165661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proofErr w:type="spellStart"/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>Παπαρηγοπούλου</w:t>
            </w:r>
            <w:proofErr w:type="spellEnd"/>
          </w:p>
        </w:tc>
      </w:tr>
      <w:tr w:rsidR="007B606F" w:rsidRPr="002E3618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4365F4" w:rsidRDefault="00334AB3" w:rsidP="00165661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365F4">
              <w:rPr>
                <w:rFonts w:ascii="Arial" w:hAnsi="Arial" w:cs="Arial"/>
                <w:sz w:val="20"/>
                <w:highlight w:val="yellow"/>
              </w:rPr>
              <w:t>1-3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4365F4" w:rsidRDefault="007B606F" w:rsidP="005E1038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Το Πολιτικό Σύστημα της </w:t>
            </w:r>
            <w:proofErr w:type="spellStart"/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>ΕυρωπαϊκήςΈνωσης</w:t>
            </w:r>
            <w:proofErr w:type="spellEnd"/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Pr="004365F4" w:rsidRDefault="00334AB3" w:rsidP="00CC580C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Τρίτη </w:t>
            </w:r>
            <w:r w:rsidRPr="004365F4">
              <w:rPr>
                <w:rFonts w:ascii="Arial" w:hAnsi="Arial" w:cs="Arial"/>
                <w:sz w:val="20"/>
                <w:highlight w:val="yellow"/>
              </w:rPr>
              <w:t xml:space="preserve"> 11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Pr="004365F4" w:rsidRDefault="00334AB3" w:rsidP="00165661">
            <w:pPr>
              <w:jc w:val="center"/>
              <w:rPr>
                <w:rFonts w:ascii="Arial" w:hAnsi="Arial" w:cs="Arial"/>
                <w:sz w:val="20"/>
                <w:highlight w:val="yellow"/>
                <w:lang w:val="el-GR"/>
              </w:rPr>
            </w:pPr>
            <w:r w:rsidRPr="004365F4">
              <w:rPr>
                <w:rFonts w:ascii="Arial" w:hAnsi="Arial" w:cs="Arial"/>
                <w:sz w:val="20"/>
                <w:highlight w:val="yellow"/>
              </w:rPr>
              <w:t>A</w:t>
            </w:r>
            <w:proofErr w:type="spellStart"/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>ίθουσα</w:t>
            </w:r>
            <w:proofErr w:type="spellEnd"/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  13, Σίνα 3, Νέο κτίριο ΟΠΕ, 7</w:t>
            </w:r>
            <w:r w:rsidRPr="004365F4">
              <w:rPr>
                <w:rFonts w:ascii="Arial" w:hAnsi="Arial" w:cs="Arial"/>
                <w:sz w:val="20"/>
                <w:highlight w:val="yellow"/>
                <w:vertAlign w:val="superscript"/>
                <w:lang w:val="el-GR"/>
              </w:rPr>
              <w:t>ος</w:t>
            </w:r>
            <w:r w:rsidRPr="004365F4">
              <w:rPr>
                <w:rFonts w:ascii="Arial" w:hAnsi="Arial" w:cs="Arial"/>
                <w:sz w:val="20"/>
                <w:highlight w:val="yellow"/>
                <w:lang w:val="el-GR"/>
              </w:rPr>
              <w:t xml:space="preserve"> Όροφος</w:t>
            </w:r>
          </w:p>
        </w:tc>
      </w:tr>
      <w:tr w:rsidR="007B606F" w:rsidRPr="00E26F9C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Default="00114522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Default="007B606F" w:rsidP="005E1038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ολιτιστική Διαχείριση και Πολιτιστική Κληρονομιά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B606F" w:rsidRDefault="00114522" w:rsidP="00CC580C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αρασκευή 14</w:t>
            </w:r>
            <w:r w:rsidRPr="00B64F8C">
              <w:rPr>
                <w:rFonts w:ascii="Arial" w:hAnsi="Arial" w:cs="Arial"/>
                <w:sz w:val="20"/>
                <w:lang w:val="el-GR"/>
              </w:rPr>
              <w:t>/2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B606F" w:rsidRDefault="00114522" w:rsidP="00165661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</w:tbl>
    <w:p w:rsidR="00524BB6" w:rsidRPr="00880B30" w:rsidRDefault="00524BB6" w:rsidP="008B7B9A">
      <w:pPr>
        <w:spacing w:line="360" w:lineRule="auto"/>
        <w:jc w:val="both"/>
        <w:rPr>
          <w:rFonts w:ascii="Arial" w:hAnsi="Arial" w:cs="Arial"/>
          <w:sz w:val="20"/>
          <w:lang w:val="el-GR"/>
        </w:rPr>
      </w:pPr>
    </w:p>
    <w:p w:rsidR="00484122" w:rsidRDefault="00484122" w:rsidP="00CC62DE">
      <w:pPr>
        <w:rPr>
          <w:rFonts w:ascii="Arial" w:hAnsi="Arial" w:cs="Arial"/>
          <w:b/>
          <w:color w:val="984806" w:themeColor="accent6" w:themeShade="80"/>
          <w:sz w:val="20"/>
          <w:lang w:val="el-GR"/>
        </w:rPr>
      </w:pPr>
    </w:p>
    <w:p w:rsidR="00F465C7" w:rsidRDefault="00F465C7" w:rsidP="00CC62DE">
      <w:pPr>
        <w:rPr>
          <w:rFonts w:ascii="Arial" w:hAnsi="Arial" w:cs="Arial"/>
          <w:b/>
          <w:color w:val="984806" w:themeColor="accent6" w:themeShade="80"/>
          <w:sz w:val="20"/>
          <w:lang w:val="el-GR"/>
        </w:rPr>
      </w:pPr>
      <w:r w:rsidRPr="00CC62DE">
        <w:rPr>
          <w:rFonts w:ascii="Arial" w:hAnsi="Arial" w:cs="Arial"/>
          <w:b/>
          <w:color w:val="984806" w:themeColor="accent6" w:themeShade="80"/>
          <w:sz w:val="20"/>
          <w:lang w:val="el-GR"/>
        </w:rPr>
        <w:t xml:space="preserve">ΣΤ΄  </w:t>
      </w:r>
      <w:r w:rsidR="00C50629" w:rsidRPr="00CC62DE">
        <w:rPr>
          <w:rFonts w:ascii="Arial" w:hAnsi="Arial" w:cs="Arial"/>
          <w:b/>
          <w:color w:val="984806" w:themeColor="accent6" w:themeShade="80"/>
          <w:sz w:val="20"/>
          <w:lang w:val="el-GR"/>
        </w:rPr>
        <w:t xml:space="preserve"> </w:t>
      </w:r>
      <w:r w:rsidRPr="00CC62DE">
        <w:rPr>
          <w:rFonts w:ascii="Arial" w:hAnsi="Arial" w:cs="Arial"/>
          <w:b/>
          <w:color w:val="984806" w:themeColor="accent6" w:themeShade="80"/>
          <w:sz w:val="20"/>
          <w:lang w:val="el-GR"/>
        </w:rPr>
        <w:t>ΕΞΑΜΗΝΟ</w:t>
      </w:r>
    </w:p>
    <w:p w:rsidR="00CC62DE" w:rsidRPr="00CC62DE" w:rsidRDefault="00CC62DE" w:rsidP="00CC62DE">
      <w:pPr>
        <w:rPr>
          <w:rFonts w:ascii="Arial" w:hAnsi="Arial" w:cs="Arial"/>
          <w:b/>
          <w:sz w:val="22"/>
          <w:szCs w:val="22"/>
          <w:lang w:val="el-GR"/>
        </w:rPr>
      </w:pPr>
    </w:p>
    <w:p w:rsidR="00524BB6" w:rsidRPr="00CC62DE" w:rsidRDefault="00524BB6" w:rsidP="00524BB6">
      <w:pPr>
        <w:rPr>
          <w:rFonts w:ascii="Arial" w:hAnsi="Arial" w:cs="Arial"/>
          <w:sz w:val="20"/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78"/>
        <w:gridCol w:w="6804"/>
        <w:gridCol w:w="3402"/>
        <w:gridCol w:w="2410"/>
      </w:tblGrid>
      <w:tr w:rsidR="00524BB6" w:rsidRPr="00CC62DE" w:rsidTr="00880B30">
        <w:trPr>
          <w:trHeight w:hRule="exact" w:val="397"/>
          <w:jc w:val="center"/>
        </w:trPr>
        <w:tc>
          <w:tcPr>
            <w:tcW w:w="978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880B30" w:rsidRDefault="00524BB6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804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880B30" w:rsidRDefault="00524BB6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402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880B30" w:rsidRDefault="00524BB6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410" w:type="dxa"/>
            <w:tcBorders>
              <w:top w:val="thinThickSmallGap" w:sz="24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:rsidR="00524BB6" w:rsidRPr="00880B30" w:rsidRDefault="00524BB6" w:rsidP="00A36B4B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524BB6" w:rsidRPr="00CC62DE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880B30" w:rsidRDefault="000B2D7F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3-5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B64F8C" w:rsidRDefault="00524BB6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Θεωρίες  </w:t>
            </w:r>
            <w:r w:rsidR="00173D12" w:rsidRPr="00B64F8C">
              <w:rPr>
                <w:rFonts w:ascii="Arial" w:hAnsi="Arial" w:cs="Arial"/>
                <w:sz w:val="20"/>
                <w:lang w:val="el-GR"/>
              </w:rPr>
              <w:t xml:space="preserve">της </w:t>
            </w:r>
            <w:r w:rsidRPr="00B64F8C">
              <w:rPr>
                <w:rFonts w:ascii="Arial" w:hAnsi="Arial" w:cs="Arial"/>
                <w:sz w:val="20"/>
                <w:lang w:val="el-GR"/>
              </w:rPr>
              <w:t xml:space="preserve">δημοκρατίας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B64F8C" w:rsidRDefault="0055379A" w:rsidP="008A524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29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880B30" w:rsidRDefault="001B7D68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Αίθουσα 302</w:t>
            </w:r>
          </w:p>
        </w:tc>
      </w:tr>
      <w:tr w:rsidR="00524BB6" w:rsidRPr="002E3618" w:rsidTr="000F2902">
        <w:trPr>
          <w:trHeight w:hRule="exact" w:val="796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880B30" w:rsidRDefault="00524BB6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B64F8C" w:rsidRDefault="00524BB6" w:rsidP="00BE3A4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Σύγχρονη  κοινωνία και ΜΜΕ</w:t>
            </w:r>
            <w:r w:rsidR="00023114" w:rsidRPr="00B64F8C">
              <w:rPr>
                <w:rFonts w:ascii="Arial" w:hAnsi="Arial" w:cs="Arial"/>
                <w:sz w:val="20"/>
                <w:lang w:val="el-GR"/>
              </w:rPr>
              <w:t xml:space="preserve"> 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B64F8C" w:rsidRDefault="00524BB6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0F2902" w:rsidRPr="00B64F8C" w:rsidRDefault="000F2902" w:rsidP="000F290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αράδοση εργασιών</w:t>
            </w:r>
          </w:p>
          <w:p w:rsidR="00524BB6" w:rsidRPr="00B64F8C" w:rsidRDefault="000F2902" w:rsidP="000F290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(ανακοίνωση από διδάσκοντα)</w:t>
            </w:r>
          </w:p>
        </w:tc>
      </w:tr>
      <w:tr w:rsidR="00524BB6" w:rsidRPr="00880B30" w:rsidTr="007E1092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880B30" w:rsidRDefault="00C014B7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5-7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B64F8C" w:rsidRDefault="00524BB6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ολιτιστική κληρονομιά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B64F8C" w:rsidRDefault="00C014B7" w:rsidP="003C52B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Πέμπτη 2</w:t>
            </w:r>
            <w:r w:rsidR="00742DC3">
              <w:rPr>
                <w:rFonts w:ascii="Arial" w:hAnsi="Arial" w:cs="Arial"/>
                <w:sz w:val="20"/>
                <w:lang w:val="el-GR"/>
              </w:rPr>
              <w:t>3</w:t>
            </w:r>
            <w:r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524BB6" w:rsidRPr="00880B30" w:rsidRDefault="00524BB6" w:rsidP="00524BB6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  <w:tr w:rsidR="007E1092" w:rsidRPr="00880B30" w:rsidTr="0002334E">
        <w:trPr>
          <w:trHeight w:hRule="exact" w:val="359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880B30" w:rsidRDefault="009A4374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9-11</w:t>
            </w: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B64F8C" w:rsidRDefault="007E1092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Μεθοδολογία έρευν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B64F8C" w:rsidRDefault="009A4374" w:rsidP="003C52B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Τετάρτη 22/1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880B30" w:rsidRDefault="009A4374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Ιπποκράτους Α</w:t>
            </w:r>
          </w:p>
        </w:tc>
      </w:tr>
      <w:tr w:rsidR="007E1092" w:rsidRPr="002E3618" w:rsidTr="0002334E">
        <w:trPr>
          <w:trHeight w:hRule="exact" w:val="691"/>
          <w:jc w:val="center"/>
        </w:trPr>
        <w:tc>
          <w:tcPr>
            <w:tcW w:w="978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02334E" w:rsidRDefault="007E1092" w:rsidP="00524BB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804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Default="007E1092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B62E3D" w:rsidRDefault="00892D3E" w:rsidP="003C52B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EA7A50">
              <w:rPr>
                <w:rFonts w:ascii="Arial" w:hAnsi="Arial" w:cs="Arial"/>
                <w:sz w:val="20"/>
                <w:lang w:val="el-GR"/>
              </w:rPr>
              <w:t xml:space="preserve">έως </w:t>
            </w:r>
            <w:r>
              <w:rPr>
                <w:rFonts w:ascii="Arial" w:hAnsi="Arial" w:cs="Arial"/>
                <w:sz w:val="20"/>
                <w:lang w:val="el-GR"/>
              </w:rPr>
              <w:t>και Παρασκευή 31</w:t>
            </w:r>
            <w:r w:rsidRPr="00EA7A50">
              <w:rPr>
                <w:rFonts w:ascii="Arial" w:hAnsi="Arial" w:cs="Arial"/>
                <w:sz w:val="20"/>
                <w:lang w:val="el-GR"/>
              </w:rPr>
              <w:t>/</w:t>
            </w:r>
            <w:r>
              <w:rPr>
                <w:rFonts w:ascii="Arial" w:hAnsi="Arial" w:cs="Arial"/>
                <w:sz w:val="20"/>
                <w:lang w:val="el-GR"/>
              </w:rPr>
              <w:t>1</w:t>
            </w:r>
            <w:r w:rsidRPr="00EA7A50">
              <w:rPr>
                <w:rFonts w:ascii="Arial" w:hAnsi="Arial" w:cs="Arial"/>
                <w:sz w:val="20"/>
                <w:lang w:val="el-GR"/>
              </w:rPr>
              <w:t xml:space="preserve"> ώρα 23.55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02334E" w:rsidRDefault="00892D3E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</w:t>
            </w:r>
            <w:r w:rsidRPr="00EA7A50">
              <w:rPr>
                <w:rFonts w:ascii="Arial" w:hAnsi="Arial" w:cs="Arial"/>
                <w:sz w:val="20"/>
                <w:lang w:val="el-GR"/>
              </w:rPr>
              <w:t xml:space="preserve">αράδοση απαλλακτικών εργασιών μέσω </w:t>
            </w:r>
            <w:proofErr w:type="spellStart"/>
            <w:r w:rsidRPr="00EA7A50">
              <w:rPr>
                <w:rFonts w:ascii="Arial" w:hAnsi="Arial" w:cs="Arial"/>
                <w:sz w:val="20"/>
              </w:rPr>
              <w:t>eClass</w:t>
            </w:r>
            <w:proofErr w:type="spellEnd"/>
          </w:p>
        </w:tc>
      </w:tr>
      <w:tr w:rsidR="007E1092" w:rsidRPr="007E1092" w:rsidTr="00880B30">
        <w:trPr>
          <w:trHeight w:hRule="exact" w:val="454"/>
          <w:jc w:val="center"/>
        </w:trPr>
        <w:tc>
          <w:tcPr>
            <w:tcW w:w="978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880B30" w:rsidRDefault="009B713D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-3</w:t>
            </w:r>
          </w:p>
        </w:tc>
        <w:tc>
          <w:tcPr>
            <w:tcW w:w="6804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Default="007E1092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ολιτική και Πολιτισμός</w:t>
            </w:r>
          </w:p>
        </w:tc>
        <w:tc>
          <w:tcPr>
            <w:tcW w:w="3402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B64F8C" w:rsidRDefault="009B713D" w:rsidP="003C52B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αρασκευή </w:t>
            </w:r>
            <w:r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el-GR"/>
              </w:rPr>
              <w:t>4</w:t>
            </w:r>
            <w:r>
              <w:rPr>
                <w:rFonts w:ascii="Arial" w:hAnsi="Arial" w:cs="Arial"/>
                <w:sz w:val="20"/>
              </w:rPr>
              <w:t>/1</w:t>
            </w:r>
          </w:p>
        </w:tc>
        <w:tc>
          <w:tcPr>
            <w:tcW w:w="2410" w:type="dxa"/>
            <w:tcBorders>
              <w:top w:val="dotted" w:sz="4" w:space="0" w:color="auto"/>
              <w:bottom w:val="double" w:sz="4" w:space="0" w:color="auto"/>
            </w:tcBorders>
            <w:shd w:val="clear" w:color="auto" w:fill="FDE9D9" w:themeFill="accent6" w:themeFillTint="33"/>
            <w:vAlign w:val="center"/>
          </w:tcPr>
          <w:p w:rsidR="007E1092" w:rsidRPr="00880B30" w:rsidRDefault="009B713D" w:rsidP="00524BB6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880B30">
              <w:rPr>
                <w:rFonts w:ascii="Arial" w:hAnsi="Arial" w:cs="Arial"/>
                <w:sz w:val="20"/>
                <w:lang w:val="el-GR"/>
              </w:rPr>
              <w:t>Αγγελοπούλου</w:t>
            </w:r>
          </w:p>
        </w:tc>
      </w:tr>
    </w:tbl>
    <w:p w:rsidR="00524BB6" w:rsidRDefault="00524BB6" w:rsidP="00524BB6">
      <w:pPr>
        <w:rPr>
          <w:rFonts w:ascii="Arial" w:hAnsi="Arial" w:cs="Arial"/>
          <w:sz w:val="20"/>
          <w:lang w:val="el-GR"/>
        </w:rPr>
      </w:pPr>
    </w:p>
    <w:p w:rsidR="00CC62DE" w:rsidRPr="00CC62DE" w:rsidRDefault="00CC62DE" w:rsidP="00524BB6">
      <w:pPr>
        <w:rPr>
          <w:rFonts w:ascii="Arial" w:hAnsi="Arial" w:cs="Arial"/>
          <w:sz w:val="20"/>
          <w:lang w:val="el-GR"/>
        </w:rPr>
      </w:pPr>
    </w:p>
    <w:p w:rsidR="00524BB6" w:rsidRPr="007E1092" w:rsidRDefault="00524BB6" w:rsidP="00524BB6">
      <w:pPr>
        <w:rPr>
          <w:rFonts w:ascii="Arial" w:hAnsi="Arial" w:cs="Arial"/>
          <w:sz w:val="20"/>
          <w:lang w:val="el-GR"/>
        </w:rPr>
      </w:pPr>
    </w:p>
    <w:p w:rsidR="00F465C7" w:rsidRDefault="00BD15CE" w:rsidP="00F465C7">
      <w:pPr>
        <w:pStyle w:val="Heading1"/>
        <w:rPr>
          <w:rFonts w:ascii="Arial" w:hAnsi="Arial" w:cs="Arial"/>
          <w:color w:val="215868"/>
          <w:sz w:val="20"/>
          <w:lang w:val="el-GR"/>
        </w:rPr>
      </w:pPr>
      <w:r w:rsidRPr="00880B30">
        <w:rPr>
          <w:rFonts w:ascii="Arial" w:hAnsi="Arial" w:cs="Arial"/>
          <w:color w:val="215868"/>
          <w:sz w:val="20"/>
        </w:rPr>
        <w:t>Η</w:t>
      </w:r>
      <w:r w:rsidR="00F465C7" w:rsidRPr="00880B30">
        <w:rPr>
          <w:rFonts w:ascii="Arial" w:hAnsi="Arial" w:cs="Arial"/>
          <w:color w:val="215868"/>
          <w:sz w:val="20"/>
        </w:rPr>
        <w:t xml:space="preserve">΄  </w:t>
      </w:r>
      <w:r w:rsidR="00C50629" w:rsidRPr="00880B30">
        <w:rPr>
          <w:rFonts w:ascii="Arial" w:hAnsi="Arial" w:cs="Arial"/>
          <w:color w:val="215868"/>
          <w:sz w:val="20"/>
          <w:lang w:val="el-GR"/>
        </w:rPr>
        <w:t xml:space="preserve"> </w:t>
      </w:r>
      <w:r w:rsidR="00F465C7" w:rsidRPr="00880B30">
        <w:rPr>
          <w:rFonts w:ascii="Arial" w:hAnsi="Arial" w:cs="Arial"/>
          <w:color w:val="215868"/>
          <w:sz w:val="20"/>
        </w:rPr>
        <w:t>ΕΞΑΜΗΝΟ</w:t>
      </w:r>
    </w:p>
    <w:p w:rsidR="00CC62DE" w:rsidRPr="00CC62DE" w:rsidRDefault="00CC62DE" w:rsidP="00CC62DE">
      <w:pPr>
        <w:rPr>
          <w:lang w:val="el-GR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134"/>
        <w:gridCol w:w="6632"/>
        <w:gridCol w:w="3480"/>
        <w:gridCol w:w="2363"/>
      </w:tblGrid>
      <w:tr w:rsidR="00F465C7" w:rsidRPr="00880B30" w:rsidTr="00880B30">
        <w:trPr>
          <w:trHeight w:hRule="exact" w:val="397"/>
          <w:jc w:val="center"/>
        </w:trPr>
        <w:tc>
          <w:tcPr>
            <w:tcW w:w="1134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880B30" w:rsidRDefault="00F465C7" w:rsidP="004E09D2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ΩΡΑ</w:t>
            </w:r>
          </w:p>
        </w:tc>
        <w:tc>
          <w:tcPr>
            <w:tcW w:w="6632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880B30" w:rsidRDefault="00F465C7" w:rsidP="004E09D2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ΜΑΘΗΜΑ</w:t>
            </w:r>
          </w:p>
        </w:tc>
        <w:tc>
          <w:tcPr>
            <w:tcW w:w="3480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880B30" w:rsidRDefault="00F465C7" w:rsidP="004E09D2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ΗΜΕΡΑ</w:t>
            </w:r>
          </w:p>
        </w:tc>
        <w:tc>
          <w:tcPr>
            <w:tcW w:w="2363" w:type="dxa"/>
            <w:tcBorders>
              <w:top w:val="thinThickSmallGap" w:sz="2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  <w:hideMark/>
          </w:tcPr>
          <w:p w:rsidR="00F465C7" w:rsidRPr="00880B30" w:rsidRDefault="00F465C7" w:rsidP="004E09D2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880B30">
              <w:rPr>
                <w:rFonts w:ascii="Arial" w:hAnsi="Arial" w:cs="Arial"/>
                <w:b/>
                <w:sz w:val="20"/>
                <w:lang w:val="el-GR"/>
              </w:rPr>
              <w:t>ΑΙΘΟΥΣΑ</w:t>
            </w:r>
          </w:p>
        </w:tc>
      </w:tr>
      <w:tr w:rsidR="00F465C7" w:rsidRPr="00880B30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880B30" w:rsidRDefault="00C046BC" w:rsidP="004E09D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11</w:t>
            </w:r>
            <w:r w:rsidR="001637DB">
              <w:rPr>
                <w:rFonts w:ascii="Arial" w:hAnsi="Arial" w:cs="Arial"/>
                <w:sz w:val="20"/>
                <w:lang w:val="el-GR"/>
              </w:rPr>
              <w:t>-1</w:t>
            </w: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23043B" w:rsidRDefault="00DD2AAB" w:rsidP="004E09D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Πολιτική </w:t>
            </w:r>
            <w:r w:rsidR="00A35C64" w:rsidRPr="00B64F8C">
              <w:rPr>
                <w:rFonts w:ascii="Arial" w:hAnsi="Arial" w:cs="Arial"/>
                <w:sz w:val="20"/>
                <w:lang w:val="el-GR"/>
              </w:rPr>
              <w:t>και πολιτισμός</w:t>
            </w:r>
            <w:r w:rsidR="0023043B">
              <w:rPr>
                <w:rFonts w:ascii="Arial" w:hAnsi="Arial" w:cs="Arial"/>
                <w:sz w:val="20"/>
                <w:lang w:val="el-GR"/>
              </w:rPr>
              <w:t>: Στο πεδίο ΜΜΕ και στον κινηματογράφο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2374A" w:rsidRDefault="001637DB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>Πέμπτη</w:t>
            </w:r>
          </w:p>
          <w:p w:rsidR="00C2374A" w:rsidRDefault="00C2374A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</w:p>
          <w:p w:rsidR="00F465C7" w:rsidRPr="00B64F8C" w:rsidRDefault="00783580" w:rsidP="00B531FE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 2</w:t>
            </w:r>
            <w:r w:rsidR="001637DB">
              <w:rPr>
                <w:rFonts w:ascii="Arial" w:hAnsi="Arial" w:cs="Arial"/>
                <w:sz w:val="20"/>
                <w:lang w:val="el-GR"/>
              </w:rPr>
              <w:t>3</w:t>
            </w:r>
            <w:r w:rsidRPr="00B64F8C">
              <w:rPr>
                <w:rFonts w:ascii="Arial" w:hAnsi="Arial" w:cs="Arial"/>
                <w:sz w:val="20"/>
                <w:lang w:val="el-GR"/>
              </w:rPr>
              <w:t>/1</w:t>
            </w: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65C7" w:rsidRPr="00B64F8C" w:rsidRDefault="00C046BC" w:rsidP="004E09D2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Ιπποκράτους Β</w:t>
            </w:r>
          </w:p>
        </w:tc>
      </w:tr>
      <w:tr w:rsidR="00F465C7" w:rsidRPr="002E3618" w:rsidTr="00880B30">
        <w:trPr>
          <w:trHeight w:val="485"/>
          <w:jc w:val="center"/>
        </w:trPr>
        <w:tc>
          <w:tcPr>
            <w:tcW w:w="113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880B30" w:rsidRDefault="00F465C7" w:rsidP="00DD2AAB">
            <w:pPr>
              <w:rPr>
                <w:rFonts w:ascii="Arial" w:hAnsi="Arial" w:cs="Arial"/>
                <w:sz w:val="20"/>
                <w:lang w:val="el-GR"/>
              </w:rPr>
            </w:pPr>
          </w:p>
        </w:tc>
        <w:tc>
          <w:tcPr>
            <w:tcW w:w="6632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B64F8C" w:rsidRDefault="00DD2AAB" w:rsidP="00BE3A4D">
            <w:pPr>
              <w:jc w:val="center"/>
              <w:rPr>
                <w:rFonts w:ascii="Arial" w:hAnsi="Arial" w:cs="Arial"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 xml:space="preserve">Κοινωνία της πληροφορίας </w:t>
            </w:r>
          </w:p>
        </w:tc>
        <w:tc>
          <w:tcPr>
            <w:tcW w:w="3480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465C7" w:rsidRPr="00B64F8C" w:rsidRDefault="00F465C7" w:rsidP="004E09D2">
            <w:pPr>
              <w:jc w:val="center"/>
              <w:rPr>
                <w:rFonts w:ascii="Arial" w:hAnsi="Arial" w:cs="Arial"/>
                <w:b/>
                <w:color w:val="00B050"/>
                <w:sz w:val="20"/>
                <w:lang w:val="el-GR"/>
              </w:rPr>
            </w:pPr>
          </w:p>
        </w:tc>
        <w:tc>
          <w:tcPr>
            <w:tcW w:w="2363" w:type="dxa"/>
            <w:tcBorders>
              <w:top w:val="dotted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F465C7" w:rsidRPr="00B64F8C" w:rsidRDefault="006918DE" w:rsidP="004E09D2">
            <w:pPr>
              <w:jc w:val="center"/>
              <w:rPr>
                <w:rFonts w:ascii="Arial" w:hAnsi="Arial" w:cs="Arial"/>
                <w:b/>
                <w:sz w:val="20"/>
                <w:lang w:val="el-GR"/>
              </w:rPr>
            </w:pPr>
            <w:r w:rsidRPr="00B64F8C">
              <w:rPr>
                <w:rFonts w:ascii="Arial" w:hAnsi="Arial" w:cs="Arial"/>
                <w:sz w:val="20"/>
                <w:lang w:val="el-GR"/>
              </w:rPr>
              <w:t>Απαλλακτικές εργασίες</w:t>
            </w:r>
            <w:r w:rsidR="006D1ADF" w:rsidRPr="00B64F8C">
              <w:rPr>
                <w:rFonts w:ascii="Arial" w:hAnsi="Arial" w:cs="Arial"/>
                <w:sz w:val="20"/>
                <w:lang w:val="el-GR"/>
              </w:rPr>
              <w:t xml:space="preserve"> (ανακοίνωση από τον διδάσκοντα)</w:t>
            </w:r>
          </w:p>
        </w:tc>
      </w:tr>
    </w:tbl>
    <w:p w:rsidR="00F465C7" w:rsidRPr="00880B30" w:rsidRDefault="00F465C7">
      <w:pPr>
        <w:spacing w:line="360" w:lineRule="auto"/>
        <w:jc w:val="both"/>
        <w:rPr>
          <w:rFonts w:ascii="Arial" w:hAnsi="Arial" w:cs="Arial"/>
          <w:sz w:val="20"/>
          <w:lang w:val="el-GR"/>
        </w:rPr>
      </w:pPr>
    </w:p>
    <w:p w:rsidR="00656329" w:rsidRPr="00880B30" w:rsidRDefault="00656329">
      <w:pPr>
        <w:spacing w:line="360" w:lineRule="auto"/>
        <w:jc w:val="both"/>
        <w:rPr>
          <w:rFonts w:ascii="Arial" w:hAnsi="Arial" w:cs="Arial"/>
          <w:color w:val="215868" w:themeColor="accent5" w:themeShade="80"/>
          <w:sz w:val="20"/>
          <w:lang w:val="el-GR"/>
        </w:rPr>
      </w:pPr>
      <w:r w:rsidRPr="00880B30">
        <w:rPr>
          <w:rFonts w:ascii="Arial" w:hAnsi="Arial" w:cs="Arial"/>
          <w:b/>
          <w:color w:val="215868" w:themeColor="accent5" w:themeShade="80"/>
          <w:sz w:val="20"/>
          <w:lang w:val="el-GR"/>
        </w:rPr>
        <w:t>Σημείωση</w:t>
      </w:r>
      <w:r w:rsidRPr="00880B30">
        <w:rPr>
          <w:rFonts w:ascii="Arial" w:hAnsi="Arial" w:cs="Arial"/>
          <w:color w:val="215868" w:themeColor="accent5" w:themeShade="80"/>
          <w:sz w:val="20"/>
          <w:lang w:val="el-GR"/>
        </w:rPr>
        <w:t>:</w:t>
      </w:r>
    </w:p>
    <w:p w:rsidR="00656329" w:rsidRPr="00880B30" w:rsidRDefault="00656329">
      <w:pPr>
        <w:spacing w:line="360" w:lineRule="auto"/>
        <w:jc w:val="both"/>
        <w:rPr>
          <w:rFonts w:ascii="Arial" w:hAnsi="Arial" w:cs="Arial"/>
          <w:color w:val="215868" w:themeColor="accent5" w:themeShade="80"/>
          <w:sz w:val="20"/>
          <w:lang w:val="el-GR"/>
        </w:rPr>
      </w:pPr>
      <w:r w:rsidRPr="00880B30">
        <w:rPr>
          <w:rFonts w:ascii="Arial" w:hAnsi="Arial" w:cs="Arial"/>
          <w:color w:val="215868" w:themeColor="accent5" w:themeShade="80"/>
          <w:sz w:val="20"/>
          <w:lang w:val="el-GR"/>
        </w:rPr>
        <w:lastRenderedPageBreak/>
        <w:t>Για τα Σεμινάρια Η</w:t>
      </w:r>
      <w:r w:rsidR="00C50629" w:rsidRPr="00880B30">
        <w:rPr>
          <w:rFonts w:ascii="Arial" w:hAnsi="Arial" w:cs="Arial"/>
          <w:color w:val="215868" w:themeColor="accent5" w:themeShade="80"/>
          <w:sz w:val="20"/>
          <w:lang w:val="el-GR"/>
        </w:rPr>
        <w:t>’</w:t>
      </w:r>
      <w:r w:rsidRPr="00880B30">
        <w:rPr>
          <w:rFonts w:ascii="Arial" w:hAnsi="Arial" w:cs="Arial"/>
          <w:color w:val="215868" w:themeColor="accent5" w:themeShade="80"/>
          <w:sz w:val="20"/>
          <w:lang w:val="el-GR"/>
        </w:rPr>
        <w:t xml:space="preserve"> εξαμήνου και τα μαθήματα Επιλογής ΣΤ-Η εξαμήνου, θα </w:t>
      </w:r>
      <w:r w:rsidR="00C50629" w:rsidRPr="00880B30">
        <w:rPr>
          <w:rFonts w:ascii="Arial" w:hAnsi="Arial" w:cs="Arial"/>
          <w:color w:val="215868" w:themeColor="accent5" w:themeShade="80"/>
          <w:sz w:val="20"/>
          <w:lang w:val="el-GR"/>
        </w:rPr>
        <w:t xml:space="preserve">εκδοθούν </w:t>
      </w:r>
      <w:r w:rsidRPr="00880B30">
        <w:rPr>
          <w:rFonts w:ascii="Arial" w:hAnsi="Arial" w:cs="Arial"/>
          <w:color w:val="215868" w:themeColor="accent5" w:themeShade="80"/>
          <w:sz w:val="20"/>
          <w:lang w:val="el-GR"/>
        </w:rPr>
        <w:t>ξεχωριστές ανακοινώσεις από τις/</w:t>
      </w:r>
      <w:r w:rsidR="00515250" w:rsidRPr="00880B30">
        <w:rPr>
          <w:rFonts w:ascii="Arial" w:hAnsi="Arial" w:cs="Arial"/>
          <w:color w:val="215868" w:themeColor="accent5" w:themeShade="80"/>
          <w:sz w:val="20"/>
          <w:lang w:val="el-GR"/>
        </w:rPr>
        <w:t>τ</w:t>
      </w:r>
      <w:r w:rsidRPr="00880B30">
        <w:rPr>
          <w:rFonts w:ascii="Arial" w:hAnsi="Arial" w:cs="Arial"/>
          <w:color w:val="215868" w:themeColor="accent5" w:themeShade="80"/>
          <w:sz w:val="20"/>
          <w:lang w:val="el-GR"/>
        </w:rPr>
        <w:t>ους διδάσκουσες/</w:t>
      </w:r>
      <w:proofErr w:type="spellStart"/>
      <w:r w:rsidRPr="00880B30">
        <w:rPr>
          <w:rFonts w:ascii="Arial" w:hAnsi="Arial" w:cs="Arial"/>
          <w:color w:val="215868" w:themeColor="accent5" w:themeShade="80"/>
          <w:sz w:val="20"/>
          <w:lang w:val="el-GR"/>
        </w:rPr>
        <w:t>οντες</w:t>
      </w:r>
      <w:proofErr w:type="spellEnd"/>
    </w:p>
    <w:sectPr w:rsidR="00656329" w:rsidRPr="00880B30" w:rsidSect="00634A26">
      <w:headerReference w:type="even" r:id="rId9"/>
      <w:headerReference w:type="default" r:id="rId10"/>
      <w:footerReference w:type="even" r:id="rId11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E57" w:rsidRDefault="009E4E57">
      <w:r>
        <w:separator/>
      </w:r>
    </w:p>
  </w:endnote>
  <w:endnote w:type="continuationSeparator" w:id="1">
    <w:p w:rsidR="009E4E57" w:rsidRDefault="009E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4B" w:rsidRDefault="007A07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6B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6B4B" w:rsidRDefault="00A36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E57" w:rsidRDefault="009E4E57">
      <w:r>
        <w:separator/>
      </w:r>
    </w:p>
  </w:footnote>
  <w:footnote w:type="continuationSeparator" w:id="1">
    <w:p w:rsidR="009E4E57" w:rsidRDefault="009E4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4B" w:rsidRDefault="007A074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36B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6B4B" w:rsidRDefault="00A36B4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4B" w:rsidRDefault="007A0749">
    <w:pPr>
      <w:pStyle w:val="Header"/>
      <w:ind w:right="360"/>
    </w:pPr>
    <w:r>
      <w:rPr>
        <w:noProof/>
        <w:lang w:val="el-GR"/>
      </w:rPr>
      <w:pict>
        <v:group id="Ομάδα 55" o:spid="_x0000_s4097" style="position:absolute;margin-left:801.5pt;margin-top:119.05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<v:textbox inset="0,0,0,0">
              <w:txbxContent>
                <w:p w:rsidR="00A36B4B" w:rsidRDefault="007A0749">
                  <w:pPr>
                    <w:pStyle w:val="Header"/>
                    <w:jc w:val="center"/>
                  </w:pPr>
                  <w:r w:rsidRPr="007A0749">
                    <w:fldChar w:fldCharType="begin"/>
                  </w:r>
                  <w:r w:rsidR="00A36B4B">
                    <w:instrText>PAGE    \* MERGEFORMAT</w:instrText>
                  </w:r>
                  <w:r w:rsidRPr="007A0749">
                    <w:fldChar w:fldCharType="separate"/>
                  </w:r>
                  <w:r w:rsidR="002E3618" w:rsidRPr="002E3618"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t>2</w:t>
                  </w:r>
                  <w:r>
                    <w:rPr>
                      <w:rStyle w:val="PageNumber"/>
                      <w:b/>
                      <w:bCs/>
                      <w:noProof/>
                      <w:color w:val="403152"/>
                      <w:sz w:val="16"/>
                      <w:szCs w:val="16"/>
                      <w:lang w:val="el-GR"/>
                    </w:rPr>
                    <w:fldChar w:fldCharType="end"/>
                  </w:r>
                </w:p>
              </w:txbxContent>
            </v:textbox>
          </v:shape>
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29AE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DE2"/>
    <w:rsid w:val="000019A8"/>
    <w:rsid w:val="00001AAC"/>
    <w:rsid w:val="000030A9"/>
    <w:rsid w:val="00003938"/>
    <w:rsid w:val="00005CBA"/>
    <w:rsid w:val="00005D15"/>
    <w:rsid w:val="000071CE"/>
    <w:rsid w:val="00012B5B"/>
    <w:rsid w:val="00015574"/>
    <w:rsid w:val="00017957"/>
    <w:rsid w:val="00017AEB"/>
    <w:rsid w:val="00022D34"/>
    <w:rsid w:val="00023114"/>
    <w:rsid w:val="0002334E"/>
    <w:rsid w:val="00027A4C"/>
    <w:rsid w:val="00032C7D"/>
    <w:rsid w:val="00033D3F"/>
    <w:rsid w:val="00036D2B"/>
    <w:rsid w:val="00037DD0"/>
    <w:rsid w:val="000402C0"/>
    <w:rsid w:val="00041D23"/>
    <w:rsid w:val="00042D3A"/>
    <w:rsid w:val="000454BC"/>
    <w:rsid w:val="00045CE9"/>
    <w:rsid w:val="00046309"/>
    <w:rsid w:val="000526A4"/>
    <w:rsid w:val="000533D3"/>
    <w:rsid w:val="00053A90"/>
    <w:rsid w:val="00054176"/>
    <w:rsid w:val="00060459"/>
    <w:rsid w:val="000611A6"/>
    <w:rsid w:val="00062C3E"/>
    <w:rsid w:val="000641AF"/>
    <w:rsid w:val="00065624"/>
    <w:rsid w:val="00071651"/>
    <w:rsid w:val="000727D4"/>
    <w:rsid w:val="00072F4D"/>
    <w:rsid w:val="00073558"/>
    <w:rsid w:val="00073DDA"/>
    <w:rsid w:val="00077AF8"/>
    <w:rsid w:val="00082CA2"/>
    <w:rsid w:val="000859C5"/>
    <w:rsid w:val="000A2101"/>
    <w:rsid w:val="000A2422"/>
    <w:rsid w:val="000A274E"/>
    <w:rsid w:val="000A6689"/>
    <w:rsid w:val="000A7A8D"/>
    <w:rsid w:val="000B1EDE"/>
    <w:rsid w:val="000B2D7F"/>
    <w:rsid w:val="000B483F"/>
    <w:rsid w:val="000B525B"/>
    <w:rsid w:val="000B53ED"/>
    <w:rsid w:val="000B6F9A"/>
    <w:rsid w:val="000B7F45"/>
    <w:rsid w:val="000C28FA"/>
    <w:rsid w:val="000C3F6D"/>
    <w:rsid w:val="000D254C"/>
    <w:rsid w:val="000D26CC"/>
    <w:rsid w:val="000D3F75"/>
    <w:rsid w:val="000D555E"/>
    <w:rsid w:val="000E4718"/>
    <w:rsid w:val="000E533F"/>
    <w:rsid w:val="000E644F"/>
    <w:rsid w:val="000E6F47"/>
    <w:rsid w:val="000F1355"/>
    <w:rsid w:val="000F288C"/>
    <w:rsid w:val="000F2902"/>
    <w:rsid w:val="000F6E87"/>
    <w:rsid w:val="001019D0"/>
    <w:rsid w:val="00102D9F"/>
    <w:rsid w:val="00103AB4"/>
    <w:rsid w:val="00103F54"/>
    <w:rsid w:val="00104045"/>
    <w:rsid w:val="00105952"/>
    <w:rsid w:val="00111893"/>
    <w:rsid w:val="0011361B"/>
    <w:rsid w:val="00114522"/>
    <w:rsid w:val="001179AB"/>
    <w:rsid w:val="0012193B"/>
    <w:rsid w:val="00124533"/>
    <w:rsid w:val="00130306"/>
    <w:rsid w:val="0013119B"/>
    <w:rsid w:val="0013208C"/>
    <w:rsid w:val="00132B06"/>
    <w:rsid w:val="00133C09"/>
    <w:rsid w:val="00133F4B"/>
    <w:rsid w:val="00133FB8"/>
    <w:rsid w:val="00140A4E"/>
    <w:rsid w:val="00141ED6"/>
    <w:rsid w:val="00146FF8"/>
    <w:rsid w:val="00152F17"/>
    <w:rsid w:val="001618D0"/>
    <w:rsid w:val="001625E8"/>
    <w:rsid w:val="00162B6D"/>
    <w:rsid w:val="001637DB"/>
    <w:rsid w:val="00165398"/>
    <w:rsid w:val="00165661"/>
    <w:rsid w:val="00173D12"/>
    <w:rsid w:val="001742D4"/>
    <w:rsid w:val="001742EC"/>
    <w:rsid w:val="00175BD9"/>
    <w:rsid w:val="00181F13"/>
    <w:rsid w:val="00182075"/>
    <w:rsid w:val="0018399E"/>
    <w:rsid w:val="0018512C"/>
    <w:rsid w:val="0018791D"/>
    <w:rsid w:val="00190A1E"/>
    <w:rsid w:val="00192414"/>
    <w:rsid w:val="00195508"/>
    <w:rsid w:val="00196528"/>
    <w:rsid w:val="001974BB"/>
    <w:rsid w:val="001A376B"/>
    <w:rsid w:val="001A449A"/>
    <w:rsid w:val="001A6DB0"/>
    <w:rsid w:val="001B08C6"/>
    <w:rsid w:val="001B2D00"/>
    <w:rsid w:val="001B4E97"/>
    <w:rsid w:val="001B52D8"/>
    <w:rsid w:val="001B6317"/>
    <w:rsid w:val="001B6EF5"/>
    <w:rsid w:val="001B7D68"/>
    <w:rsid w:val="001C0B5B"/>
    <w:rsid w:val="001C19A7"/>
    <w:rsid w:val="001C2143"/>
    <w:rsid w:val="001D2885"/>
    <w:rsid w:val="001D4C79"/>
    <w:rsid w:val="001E16F9"/>
    <w:rsid w:val="001E58AF"/>
    <w:rsid w:val="001E7D67"/>
    <w:rsid w:val="001F335D"/>
    <w:rsid w:val="0020115F"/>
    <w:rsid w:val="00203FE5"/>
    <w:rsid w:val="00205C18"/>
    <w:rsid w:val="00211320"/>
    <w:rsid w:val="0021238A"/>
    <w:rsid w:val="00212587"/>
    <w:rsid w:val="0022221C"/>
    <w:rsid w:val="002250B3"/>
    <w:rsid w:val="002252C3"/>
    <w:rsid w:val="00225B7A"/>
    <w:rsid w:val="00226181"/>
    <w:rsid w:val="0023043B"/>
    <w:rsid w:val="00231BF6"/>
    <w:rsid w:val="00231E74"/>
    <w:rsid w:val="00233FD3"/>
    <w:rsid w:val="00242541"/>
    <w:rsid w:val="00244134"/>
    <w:rsid w:val="00246A7B"/>
    <w:rsid w:val="002525BB"/>
    <w:rsid w:val="00252E70"/>
    <w:rsid w:val="0025386B"/>
    <w:rsid w:val="0025418E"/>
    <w:rsid w:val="002570ED"/>
    <w:rsid w:val="00257FE3"/>
    <w:rsid w:val="002617E8"/>
    <w:rsid w:val="0026342F"/>
    <w:rsid w:val="002652EF"/>
    <w:rsid w:val="002706AB"/>
    <w:rsid w:val="0027341F"/>
    <w:rsid w:val="00280AAC"/>
    <w:rsid w:val="00282BF2"/>
    <w:rsid w:val="002927A0"/>
    <w:rsid w:val="00293888"/>
    <w:rsid w:val="0029547F"/>
    <w:rsid w:val="00296562"/>
    <w:rsid w:val="002972BC"/>
    <w:rsid w:val="002A13E3"/>
    <w:rsid w:val="002A17B0"/>
    <w:rsid w:val="002A45C1"/>
    <w:rsid w:val="002A5086"/>
    <w:rsid w:val="002A548A"/>
    <w:rsid w:val="002B595D"/>
    <w:rsid w:val="002B63B8"/>
    <w:rsid w:val="002B7F2A"/>
    <w:rsid w:val="002C4FAF"/>
    <w:rsid w:val="002D19D4"/>
    <w:rsid w:val="002D631D"/>
    <w:rsid w:val="002E1206"/>
    <w:rsid w:val="002E161B"/>
    <w:rsid w:val="002E3618"/>
    <w:rsid w:val="002F1651"/>
    <w:rsid w:val="002F21F9"/>
    <w:rsid w:val="002F5FCD"/>
    <w:rsid w:val="00302DC5"/>
    <w:rsid w:val="00310503"/>
    <w:rsid w:val="003149B5"/>
    <w:rsid w:val="00315303"/>
    <w:rsid w:val="00317D52"/>
    <w:rsid w:val="00322D4D"/>
    <w:rsid w:val="00323D98"/>
    <w:rsid w:val="00324BE8"/>
    <w:rsid w:val="0033192D"/>
    <w:rsid w:val="00331FC7"/>
    <w:rsid w:val="00334AB3"/>
    <w:rsid w:val="00336BC8"/>
    <w:rsid w:val="003403B1"/>
    <w:rsid w:val="00341991"/>
    <w:rsid w:val="00345304"/>
    <w:rsid w:val="00346B13"/>
    <w:rsid w:val="00347FA3"/>
    <w:rsid w:val="0035138B"/>
    <w:rsid w:val="0035260E"/>
    <w:rsid w:val="00353D49"/>
    <w:rsid w:val="003544D6"/>
    <w:rsid w:val="003617FF"/>
    <w:rsid w:val="0036438D"/>
    <w:rsid w:val="0036614C"/>
    <w:rsid w:val="00371CBC"/>
    <w:rsid w:val="00373F8F"/>
    <w:rsid w:val="00375091"/>
    <w:rsid w:val="00381774"/>
    <w:rsid w:val="00383990"/>
    <w:rsid w:val="00386A41"/>
    <w:rsid w:val="00390E55"/>
    <w:rsid w:val="00394B89"/>
    <w:rsid w:val="00394FB0"/>
    <w:rsid w:val="00396B4D"/>
    <w:rsid w:val="003A0390"/>
    <w:rsid w:val="003A1A8D"/>
    <w:rsid w:val="003A22E7"/>
    <w:rsid w:val="003A6F33"/>
    <w:rsid w:val="003B06A6"/>
    <w:rsid w:val="003C52BD"/>
    <w:rsid w:val="003C568F"/>
    <w:rsid w:val="003D277C"/>
    <w:rsid w:val="003D2DAB"/>
    <w:rsid w:val="003D39D0"/>
    <w:rsid w:val="003D3BD2"/>
    <w:rsid w:val="003E76B5"/>
    <w:rsid w:val="003F2389"/>
    <w:rsid w:val="003F31A2"/>
    <w:rsid w:val="003F5792"/>
    <w:rsid w:val="00400891"/>
    <w:rsid w:val="00403E43"/>
    <w:rsid w:val="004112A4"/>
    <w:rsid w:val="004118D9"/>
    <w:rsid w:val="00411B0F"/>
    <w:rsid w:val="00411EE4"/>
    <w:rsid w:val="00412AB2"/>
    <w:rsid w:val="00413380"/>
    <w:rsid w:val="004217FA"/>
    <w:rsid w:val="004219D6"/>
    <w:rsid w:val="00421F1F"/>
    <w:rsid w:val="00422C7D"/>
    <w:rsid w:val="004253CD"/>
    <w:rsid w:val="0042597D"/>
    <w:rsid w:val="0042777C"/>
    <w:rsid w:val="00430948"/>
    <w:rsid w:val="00432B83"/>
    <w:rsid w:val="00432ED7"/>
    <w:rsid w:val="00433698"/>
    <w:rsid w:val="00433E05"/>
    <w:rsid w:val="004365F4"/>
    <w:rsid w:val="00440F6E"/>
    <w:rsid w:val="004423EC"/>
    <w:rsid w:val="00446A3F"/>
    <w:rsid w:val="004542E7"/>
    <w:rsid w:val="00462CFA"/>
    <w:rsid w:val="00466F43"/>
    <w:rsid w:val="0047468C"/>
    <w:rsid w:val="00476218"/>
    <w:rsid w:val="00480174"/>
    <w:rsid w:val="00480209"/>
    <w:rsid w:val="00483A9D"/>
    <w:rsid w:val="00484122"/>
    <w:rsid w:val="00486F5A"/>
    <w:rsid w:val="00490BF8"/>
    <w:rsid w:val="00491107"/>
    <w:rsid w:val="004937AF"/>
    <w:rsid w:val="004977DA"/>
    <w:rsid w:val="004A3B60"/>
    <w:rsid w:val="004A3FD6"/>
    <w:rsid w:val="004A4B99"/>
    <w:rsid w:val="004B4F86"/>
    <w:rsid w:val="004B6210"/>
    <w:rsid w:val="004C1403"/>
    <w:rsid w:val="004C1AEB"/>
    <w:rsid w:val="004C2557"/>
    <w:rsid w:val="004C515C"/>
    <w:rsid w:val="004D2E67"/>
    <w:rsid w:val="004D3CDC"/>
    <w:rsid w:val="004D4083"/>
    <w:rsid w:val="004D4D00"/>
    <w:rsid w:val="004D5265"/>
    <w:rsid w:val="004D6E89"/>
    <w:rsid w:val="004D7A9D"/>
    <w:rsid w:val="004E09D2"/>
    <w:rsid w:val="004F4AAB"/>
    <w:rsid w:val="004F7BF9"/>
    <w:rsid w:val="00503EAE"/>
    <w:rsid w:val="0050489D"/>
    <w:rsid w:val="00506AA9"/>
    <w:rsid w:val="00515250"/>
    <w:rsid w:val="005155D2"/>
    <w:rsid w:val="00515C8F"/>
    <w:rsid w:val="00515F1B"/>
    <w:rsid w:val="00517407"/>
    <w:rsid w:val="005174E4"/>
    <w:rsid w:val="00524BB6"/>
    <w:rsid w:val="00525BBC"/>
    <w:rsid w:val="005302C2"/>
    <w:rsid w:val="0054112F"/>
    <w:rsid w:val="00543A7F"/>
    <w:rsid w:val="00544D2F"/>
    <w:rsid w:val="00545A76"/>
    <w:rsid w:val="00547007"/>
    <w:rsid w:val="00547297"/>
    <w:rsid w:val="00550E4E"/>
    <w:rsid w:val="0055172E"/>
    <w:rsid w:val="00552A10"/>
    <w:rsid w:val="0055379A"/>
    <w:rsid w:val="00556545"/>
    <w:rsid w:val="00556C5B"/>
    <w:rsid w:val="0055712D"/>
    <w:rsid w:val="005605F4"/>
    <w:rsid w:val="00561353"/>
    <w:rsid w:val="00562E43"/>
    <w:rsid w:val="0056311C"/>
    <w:rsid w:val="00563A98"/>
    <w:rsid w:val="00564938"/>
    <w:rsid w:val="00566A88"/>
    <w:rsid w:val="00574161"/>
    <w:rsid w:val="00575B01"/>
    <w:rsid w:val="00580026"/>
    <w:rsid w:val="00582876"/>
    <w:rsid w:val="0058592C"/>
    <w:rsid w:val="00587773"/>
    <w:rsid w:val="00590829"/>
    <w:rsid w:val="005921BD"/>
    <w:rsid w:val="0059415E"/>
    <w:rsid w:val="00595D22"/>
    <w:rsid w:val="005A0DDF"/>
    <w:rsid w:val="005A28B2"/>
    <w:rsid w:val="005A2AFC"/>
    <w:rsid w:val="005A47EB"/>
    <w:rsid w:val="005A7C3D"/>
    <w:rsid w:val="005B164A"/>
    <w:rsid w:val="005B44CD"/>
    <w:rsid w:val="005B4F8F"/>
    <w:rsid w:val="005B6E1C"/>
    <w:rsid w:val="005C008D"/>
    <w:rsid w:val="005C0854"/>
    <w:rsid w:val="005C1FE9"/>
    <w:rsid w:val="005C5420"/>
    <w:rsid w:val="005C63D4"/>
    <w:rsid w:val="005D0C47"/>
    <w:rsid w:val="005D1D64"/>
    <w:rsid w:val="005D76AA"/>
    <w:rsid w:val="005E1038"/>
    <w:rsid w:val="005E5A41"/>
    <w:rsid w:val="005E732F"/>
    <w:rsid w:val="005F3CD1"/>
    <w:rsid w:val="005F3DA6"/>
    <w:rsid w:val="005F48AE"/>
    <w:rsid w:val="005F64E9"/>
    <w:rsid w:val="00600F73"/>
    <w:rsid w:val="00610252"/>
    <w:rsid w:val="00616388"/>
    <w:rsid w:val="006168E3"/>
    <w:rsid w:val="006170C8"/>
    <w:rsid w:val="0061777D"/>
    <w:rsid w:val="00621BA7"/>
    <w:rsid w:val="00624DF8"/>
    <w:rsid w:val="0062741F"/>
    <w:rsid w:val="00627AA6"/>
    <w:rsid w:val="006300ED"/>
    <w:rsid w:val="00630C43"/>
    <w:rsid w:val="00634A26"/>
    <w:rsid w:val="006372D7"/>
    <w:rsid w:val="00642AB0"/>
    <w:rsid w:val="00643DDC"/>
    <w:rsid w:val="0064464C"/>
    <w:rsid w:val="00646F22"/>
    <w:rsid w:val="00650DE8"/>
    <w:rsid w:val="006542CA"/>
    <w:rsid w:val="00656329"/>
    <w:rsid w:val="00661897"/>
    <w:rsid w:val="00663BDE"/>
    <w:rsid w:val="006662C7"/>
    <w:rsid w:val="00670449"/>
    <w:rsid w:val="00673DBF"/>
    <w:rsid w:val="006752FC"/>
    <w:rsid w:val="006855D5"/>
    <w:rsid w:val="00686AC5"/>
    <w:rsid w:val="006918DE"/>
    <w:rsid w:val="00694EA2"/>
    <w:rsid w:val="006964CC"/>
    <w:rsid w:val="006976D2"/>
    <w:rsid w:val="006A1D80"/>
    <w:rsid w:val="006A7158"/>
    <w:rsid w:val="006B14CC"/>
    <w:rsid w:val="006B1E67"/>
    <w:rsid w:val="006B4ED2"/>
    <w:rsid w:val="006B5697"/>
    <w:rsid w:val="006B667B"/>
    <w:rsid w:val="006B66A3"/>
    <w:rsid w:val="006B6D57"/>
    <w:rsid w:val="006B6E46"/>
    <w:rsid w:val="006C0AF5"/>
    <w:rsid w:val="006D173D"/>
    <w:rsid w:val="006D1ADF"/>
    <w:rsid w:val="006D291B"/>
    <w:rsid w:val="006D48B5"/>
    <w:rsid w:val="006D5696"/>
    <w:rsid w:val="006D66AF"/>
    <w:rsid w:val="006D6DB3"/>
    <w:rsid w:val="006E0B9B"/>
    <w:rsid w:val="006E22FA"/>
    <w:rsid w:val="006E509A"/>
    <w:rsid w:val="006F0365"/>
    <w:rsid w:val="006F16F0"/>
    <w:rsid w:val="006F5336"/>
    <w:rsid w:val="006F5ACD"/>
    <w:rsid w:val="006F62E9"/>
    <w:rsid w:val="006F7046"/>
    <w:rsid w:val="00703B03"/>
    <w:rsid w:val="00706672"/>
    <w:rsid w:val="00713015"/>
    <w:rsid w:val="00715C5F"/>
    <w:rsid w:val="00716745"/>
    <w:rsid w:val="007208FA"/>
    <w:rsid w:val="00720FE7"/>
    <w:rsid w:val="0072280B"/>
    <w:rsid w:val="00723A03"/>
    <w:rsid w:val="0072418A"/>
    <w:rsid w:val="007255A7"/>
    <w:rsid w:val="007257E6"/>
    <w:rsid w:val="00733066"/>
    <w:rsid w:val="007345B6"/>
    <w:rsid w:val="00740A1B"/>
    <w:rsid w:val="00741CFF"/>
    <w:rsid w:val="00742DC3"/>
    <w:rsid w:val="007451B8"/>
    <w:rsid w:val="00747DC8"/>
    <w:rsid w:val="00752752"/>
    <w:rsid w:val="00754583"/>
    <w:rsid w:val="0076269F"/>
    <w:rsid w:val="00762F64"/>
    <w:rsid w:val="00767A44"/>
    <w:rsid w:val="00776420"/>
    <w:rsid w:val="00783580"/>
    <w:rsid w:val="007862D4"/>
    <w:rsid w:val="0078777A"/>
    <w:rsid w:val="00791EFA"/>
    <w:rsid w:val="00792DBC"/>
    <w:rsid w:val="0079646E"/>
    <w:rsid w:val="007A0749"/>
    <w:rsid w:val="007A2116"/>
    <w:rsid w:val="007A398E"/>
    <w:rsid w:val="007A5B5A"/>
    <w:rsid w:val="007B0DDB"/>
    <w:rsid w:val="007B1442"/>
    <w:rsid w:val="007B606F"/>
    <w:rsid w:val="007C1444"/>
    <w:rsid w:val="007C1E87"/>
    <w:rsid w:val="007C263E"/>
    <w:rsid w:val="007D2A6B"/>
    <w:rsid w:val="007D6874"/>
    <w:rsid w:val="007D75DE"/>
    <w:rsid w:val="007E1092"/>
    <w:rsid w:val="007E1B7E"/>
    <w:rsid w:val="007E5F11"/>
    <w:rsid w:val="007E77C9"/>
    <w:rsid w:val="007E7A5A"/>
    <w:rsid w:val="007E7EC2"/>
    <w:rsid w:val="007F0BD1"/>
    <w:rsid w:val="007F2821"/>
    <w:rsid w:val="007F3DD8"/>
    <w:rsid w:val="007F4B2F"/>
    <w:rsid w:val="00800295"/>
    <w:rsid w:val="00800988"/>
    <w:rsid w:val="008037B8"/>
    <w:rsid w:val="00811C37"/>
    <w:rsid w:val="008162E9"/>
    <w:rsid w:val="00817681"/>
    <w:rsid w:val="00817CCD"/>
    <w:rsid w:val="00821CA2"/>
    <w:rsid w:val="00823711"/>
    <w:rsid w:val="0083555F"/>
    <w:rsid w:val="008357A8"/>
    <w:rsid w:val="00835D41"/>
    <w:rsid w:val="008365E7"/>
    <w:rsid w:val="00846B93"/>
    <w:rsid w:val="0084723A"/>
    <w:rsid w:val="00850C62"/>
    <w:rsid w:val="008578FE"/>
    <w:rsid w:val="00860CC9"/>
    <w:rsid w:val="00861C0B"/>
    <w:rsid w:val="00861DA9"/>
    <w:rsid w:val="00862B3F"/>
    <w:rsid w:val="00864F26"/>
    <w:rsid w:val="00866FE7"/>
    <w:rsid w:val="00867084"/>
    <w:rsid w:val="00873087"/>
    <w:rsid w:val="00880B30"/>
    <w:rsid w:val="008826B3"/>
    <w:rsid w:val="008845FA"/>
    <w:rsid w:val="00884DBE"/>
    <w:rsid w:val="0089111D"/>
    <w:rsid w:val="00892D3E"/>
    <w:rsid w:val="008936B3"/>
    <w:rsid w:val="00893971"/>
    <w:rsid w:val="00896BEE"/>
    <w:rsid w:val="008A5242"/>
    <w:rsid w:val="008A6EF2"/>
    <w:rsid w:val="008B03E8"/>
    <w:rsid w:val="008B36C1"/>
    <w:rsid w:val="008B4667"/>
    <w:rsid w:val="008B5573"/>
    <w:rsid w:val="008B7B9A"/>
    <w:rsid w:val="008C0FE3"/>
    <w:rsid w:val="008C16F8"/>
    <w:rsid w:val="008C32BF"/>
    <w:rsid w:val="008C33BF"/>
    <w:rsid w:val="008C3518"/>
    <w:rsid w:val="008D0528"/>
    <w:rsid w:val="008D4850"/>
    <w:rsid w:val="008D7A90"/>
    <w:rsid w:val="008E0D93"/>
    <w:rsid w:val="008E2A55"/>
    <w:rsid w:val="008E4573"/>
    <w:rsid w:val="008E5EBB"/>
    <w:rsid w:val="008F1D62"/>
    <w:rsid w:val="008F270F"/>
    <w:rsid w:val="008F6E3F"/>
    <w:rsid w:val="009056C8"/>
    <w:rsid w:val="00916677"/>
    <w:rsid w:val="009168A6"/>
    <w:rsid w:val="00932B67"/>
    <w:rsid w:val="00936D0E"/>
    <w:rsid w:val="00941934"/>
    <w:rsid w:val="00942B09"/>
    <w:rsid w:val="009459CD"/>
    <w:rsid w:val="00946F42"/>
    <w:rsid w:val="00947569"/>
    <w:rsid w:val="00947761"/>
    <w:rsid w:val="00955D06"/>
    <w:rsid w:val="0096006F"/>
    <w:rsid w:val="00963F49"/>
    <w:rsid w:val="00964932"/>
    <w:rsid w:val="00965A21"/>
    <w:rsid w:val="009661D8"/>
    <w:rsid w:val="00966A46"/>
    <w:rsid w:val="00967CEB"/>
    <w:rsid w:val="009701A0"/>
    <w:rsid w:val="009717A8"/>
    <w:rsid w:val="00971A6F"/>
    <w:rsid w:val="00971CA2"/>
    <w:rsid w:val="009727F8"/>
    <w:rsid w:val="00974802"/>
    <w:rsid w:val="00975315"/>
    <w:rsid w:val="009754E9"/>
    <w:rsid w:val="009758C4"/>
    <w:rsid w:val="00977504"/>
    <w:rsid w:val="00981C5E"/>
    <w:rsid w:val="00983840"/>
    <w:rsid w:val="009848B0"/>
    <w:rsid w:val="009948ED"/>
    <w:rsid w:val="009953BC"/>
    <w:rsid w:val="009A4374"/>
    <w:rsid w:val="009A5AEE"/>
    <w:rsid w:val="009A67A0"/>
    <w:rsid w:val="009A7F9A"/>
    <w:rsid w:val="009B0EA2"/>
    <w:rsid w:val="009B4790"/>
    <w:rsid w:val="009B52B8"/>
    <w:rsid w:val="009B6CDF"/>
    <w:rsid w:val="009B713D"/>
    <w:rsid w:val="009C1E79"/>
    <w:rsid w:val="009C7826"/>
    <w:rsid w:val="009C7974"/>
    <w:rsid w:val="009D0C0B"/>
    <w:rsid w:val="009D1E68"/>
    <w:rsid w:val="009E35BC"/>
    <w:rsid w:val="009E4E57"/>
    <w:rsid w:val="009E5EC0"/>
    <w:rsid w:val="009F02A0"/>
    <w:rsid w:val="009F08E6"/>
    <w:rsid w:val="009F1FF6"/>
    <w:rsid w:val="009F3D99"/>
    <w:rsid w:val="009F4B61"/>
    <w:rsid w:val="009F5746"/>
    <w:rsid w:val="009F7CDE"/>
    <w:rsid w:val="00A111DD"/>
    <w:rsid w:val="00A15BCE"/>
    <w:rsid w:val="00A200AA"/>
    <w:rsid w:val="00A2484D"/>
    <w:rsid w:val="00A2576B"/>
    <w:rsid w:val="00A2647A"/>
    <w:rsid w:val="00A269D4"/>
    <w:rsid w:val="00A310BD"/>
    <w:rsid w:val="00A35C64"/>
    <w:rsid w:val="00A36644"/>
    <w:rsid w:val="00A36B4B"/>
    <w:rsid w:val="00A436A2"/>
    <w:rsid w:val="00A5055D"/>
    <w:rsid w:val="00A50709"/>
    <w:rsid w:val="00A5176A"/>
    <w:rsid w:val="00A53FF8"/>
    <w:rsid w:val="00A62378"/>
    <w:rsid w:val="00A63451"/>
    <w:rsid w:val="00A64829"/>
    <w:rsid w:val="00A70034"/>
    <w:rsid w:val="00A70F5E"/>
    <w:rsid w:val="00A71A4B"/>
    <w:rsid w:val="00A725F0"/>
    <w:rsid w:val="00A738CD"/>
    <w:rsid w:val="00A73F7D"/>
    <w:rsid w:val="00A74750"/>
    <w:rsid w:val="00A74C8C"/>
    <w:rsid w:val="00A759E1"/>
    <w:rsid w:val="00A81BC2"/>
    <w:rsid w:val="00A85CF7"/>
    <w:rsid w:val="00A86C85"/>
    <w:rsid w:val="00A90BC4"/>
    <w:rsid w:val="00A911DC"/>
    <w:rsid w:val="00A943F5"/>
    <w:rsid w:val="00AA086D"/>
    <w:rsid w:val="00AA4986"/>
    <w:rsid w:val="00AA74F5"/>
    <w:rsid w:val="00AA7B51"/>
    <w:rsid w:val="00AC0179"/>
    <w:rsid w:val="00AD001D"/>
    <w:rsid w:val="00AD0826"/>
    <w:rsid w:val="00AD34D1"/>
    <w:rsid w:val="00AD7841"/>
    <w:rsid w:val="00AE1160"/>
    <w:rsid w:val="00AE5717"/>
    <w:rsid w:val="00AF1940"/>
    <w:rsid w:val="00AF23C8"/>
    <w:rsid w:val="00AF4AD0"/>
    <w:rsid w:val="00AF5226"/>
    <w:rsid w:val="00B054C8"/>
    <w:rsid w:val="00B0666B"/>
    <w:rsid w:val="00B06C11"/>
    <w:rsid w:val="00B15252"/>
    <w:rsid w:val="00B16856"/>
    <w:rsid w:val="00B21486"/>
    <w:rsid w:val="00B21BBC"/>
    <w:rsid w:val="00B2276D"/>
    <w:rsid w:val="00B23A5A"/>
    <w:rsid w:val="00B23BF4"/>
    <w:rsid w:val="00B247BB"/>
    <w:rsid w:val="00B2688C"/>
    <w:rsid w:val="00B30A4F"/>
    <w:rsid w:val="00B325F4"/>
    <w:rsid w:val="00B3695C"/>
    <w:rsid w:val="00B40066"/>
    <w:rsid w:val="00B418D0"/>
    <w:rsid w:val="00B42113"/>
    <w:rsid w:val="00B42E91"/>
    <w:rsid w:val="00B468E5"/>
    <w:rsid w:val="00B52C6D"/>
    <w:rsid w:val="00B531FE"/>
    <w:rsid w:val="00B53FDD"/>
    <w:rsid w:val="00B548C1"/>
    <w:rsid w:val="00B54D10"/>
    <w:rsid w:val="00B60738"/>
    <w:rsid w:val="00B62E3D"/>
    <w:rsid w:val="00B64F8C"/>
    <w:rsid w:val="00B6552F"/>
    <w:rsid w:val="00B6625E"/>
    <w:rsid w:val="00B67E2F"/>
    <w:rsid w:val="00B71919"/>
    <w:rsid w:val="00B719B7"/>
    <w:rsid w:val="00B724D5"/>
    <w:rsid w:val="00B72D18"/>
    <w:rsid w:val="00B7647D"/>
    <w:rsid w:val="00B7701C"/>
    <w:rsid w:val="00B7757B"/>
    <w:rsid w:val="00B81E71"/>
    <w:rsid w:val="00B82EEF"/>
    <w:rsid w:val="00B83576"/>
    <w:rsid w:val="00B86A8D"/>
    <w:rsid w:val="00B86E1E"/>
    <w:rsid w:val="00B93645"/>
    <w:rsid w:val="00B964B3"/>
    <w:rsid w:val="00BA3045"/>
    <w:rsid w:val="00BB3658"/>
    <w:rsid w:val="00BB7485"/>
    <w:rsid w:val="00BC0B7C"/>
    <w:rsid w:val="00BC1D98"/>
    <w:rsid w:val="00BC42CA"/>
    <w:rsid w:val="00BC4811"/>
    <w:rsid w:val="00BD15CE"/>
    <w:rsid w:val="00BD43C2"/>
    <w:rsid w:val="00BD5A67"/>
    <w:rsid w:val="00BD6469"/>
    <w:rsid w:val="00BE3860"/>
    <w:rsid w:val="00BE3A4D"/>
    <w:rsid w:val="00BE3C35"/>
    <w:rsid w:val="00BE3C4A"/>
    <w:rsid w:val="00BE5187"/>
    <w:rsid w:val="00BE584E"/>
    <w:rsid w:val="00BE7CCD"/>
    <w:rsid w:val="00BF0BB9"/>
    <w:rsid w:val="00BF11DF"/>
    <w:rsid w:val="00BF7F32"/>
    <w:rsid w:val="00C001DC"/>
    <w:rsid w:val="00C014B7"/>
    <w:rsid w:val="00C03F0A"/>
    <w:rsid w:val="00C046BC"/>
    <w:rsid w:val="00C05699"/>
    <w:rsid w:val="00C144AB"/>
    <w:rsid w:val="00C15215"/>
    <w:rsid w:val="00C152A6"/>
    <w:rsid w:val="00C171EB"/>
    <w:rsid w:val="00C17C4E"/>
    <w:rsid w:val="00C205E1"/>
    <w:rsid w:val="00C20E90"/>
    <w:rsid w:val="00C21321"/>
    <w:rsid w:val="00C225F0"/>
    <w:rsid w:val="00C2374A"/>
    <w:rsid w:val="00C2435A"/>
    <w:rsid w:val="00C36821"/>
    <w:rsid w:val="00C375D1"/>
    <w:rsid w:val="00C41B44"/>
    <w:rsid w:val="00C47E06"/>
    <w:rsid w:val="00C50629"/>
    <w:rsid w:val="00C53B2A"/>
    <w:rsid w:val="00C53EA5"/>
    <w:rsid w:val="00C61F46"/>
    <w:rsid w:val="00C67C04"/>
    <w:rsid w:val="00C70B2D"/>
    <w:rsid w:val="00C742EF"/>
    <w:rsid w:val="00C803F0"/>
    <w:rsid w:val="00C80C37"/>
    <w:rsid w:val="00C81475"/>
    <w:rsid w:val="00C83051"/>
    <w:rsid w:val="00C853D6"/>
    <w:rsid w:val="00C9430B"/>
    <w:rsid w:val="00C94A0C"/>
    <w:rsid w:val="00CA248B"/>
    <w:rsid w:val="00CA283A"/>
    <w:rsid w:val="00CA28E5"/>
    <w:rsid w:val="00CA3655"/>
    <w:rsid w:val="00CA3F1B"/>
    <w:rsid w:val="00CB1F89"/>
    <w:rsid w:val="00CB2484"/>
    <w:rsid w:val="00CB6DAD"/>
    <w:rsid w:val="00CC066E"/>
    <w:rsid w:val="00CC1464"/>
    <w:rsid w:val="00CC53F6"/>
    <w:rsid w:val="00CC580C"/>
    <w:rsid w:val="00CC62DE"/>
    <w:rsid w:val="00CC77A7"/>
    <w:rsid w:val="00CD0176"/>
    <w:rsid w:val="00CD1675"/>
    <w:rsid w:val="00CD28AB"/>
    <w:rsid w:val="00CD490F"/>
    <w:rsid w:val="00CD7273"/>
    <w:rsid w:val="00CE1E39"/>
    <w:rsid w:val="00CE34DE"/>
    <w:rsid w:val="00CF410F"/>
    <w:rsid w:val="00D0048A"/>
    <w:rsid w:val="00D00ECD"/>
    <w:rsid w:val="00D01238"/>
    <w:rsid w:val="00D05A9D"/>
    <w:rsid w:val="00D108DC"/>
    <w:rsid w:val="00D12801"/>
    <w:rsid w:val="00D14386"/>
    <w:rsid w:val="00D155AF"/>
    <w:rsid w:val="00D16F61"/>
    <w:rsid w:val="00D2274C"/>
    <w:rsid w:val="00D30C68"/>
    <w:rsid w:val="00D328F2"/>
    <w:rsid w:val="00D3407C"/>
    <w:rsid w:val="00D3421C"/>
    <w:rsid w:val="00D34599"/>
    <w:rsid w:val="00D34DDC"/>
    <w:rsid w:val="00D374FD"/>
    <w:rsid w:val="00D37613"/>
    <w:rsid w:val="00D407FC"/>
    <w:rsid w:val="00D40B3F"/>
    <w:rsid w:val="00D41431"/>
    <w:rsid w:val="00D422EE"/>
    <w:rsid w:val="00D42D25"/>
    <w:rsid w:val="00D53D84"/>
    <w:rsid w:val="00D608DA"/>
    <w:rsid w:val="00D61ADE"/>
    <w:rsid w:val="00D659A2"/>
    <w:rsid w:val="00D65E79"/>
    <w:rsid w:val="00D662B0"/>
    <w:rsid w:val="00D7053F"/>
    <w:rsid w:val="00D73470"/>
    <w:rsid w:val="00D73F0B"/>
    <w:rsid w:val="00D76E06"/>
    <w:rsid w:val="00D84A8B"/>
    <w:rsid w:val="00D85DEC"/>
    <w:rsid w:val="00D860B3"/>
    <w:rsid w:val="00D861A0"/>
    <w:rsid w:val="00D86E50"/>
    <w:rsid w:val="00D91B52"/>
    <w:rsid w:val="00D91CF2"/>
    <w:rsid w:val="00D92EF1"/>
    <w:rsid w:val="00D9446C"/>
    <w:rsid w:val="00D9583D"/>
    <w:rsid w:val="00D972F3"/>
    <w:rsid w:val="00D97FCC"/>
    <w:rsid w:val="00DA2F50"/>
    <w:rsid w:val="00DA5E66"/>
    <w:rsid w:val="00DA65E3"/>
    <w:rsid w:val="00DA6756"/>
    <w:rsid w:val="00DB068B"/>
    <w:rsid w:val="00DB102F"/>
    <w:rsid w:val="00DB114E"/>
    <w:rsid w:val="00DB5B14"/>
    <w:rsid w:val="00DB7101"/>
    <w:rsid w:val="00DB720B"/>
    <w:rsid w:val="00DB7EAA"/>
    <w:rsid w:val="00DC16E1"/>
    <w:rsid w:val="00DC6561"/>
    <w:rsid w:val="00DC7641"/>
    <w:rsid w:val="00DC7FBC"/>
    <w:rsid w:val="00DD0AF2"/>
    <w:rsid w:val="00DD2AAB"/>
    <w:rsid w:val="00DD6A10"/>
    <w:rsid w:val="00DE0437"/>
    <w:rsid w:val="00DE79B1"/>
    <w:rsid w:val="00DE7D1F"/>
    <w:rsid w:val="00DF1F1C"/>
    <w:rsid w:val="00DF6C6A"/>
    <w:rsid w:val="00DF7020"/>
    <w:rsid w:val="00DF7F89"/>
    <w:rsid w:val="00E0287C"/>
    <w:rsid w:val="00E0401A"/>
    <w:rsid w:val="00E0482E"/>
    <w:rsid w:val="00E060CD"/>
    <w:rsid w:val="00E07F00"/>
    <w:rsid w:val="00E10729"/>
    <w:rsid w:val="00E128D0"/>
    <w:rsid w:val="00E12DF0"/>
    <w:rsid w:val="00E137C1"/>
    <w:rsid w:val="00E17473"/>
    <w:rsid w:val="00E20C31"/>
    <w:rsid w:val="00E24056"/>
    <w:rsid w:val="00E24590"/>
    <w:rsid w:val="00E258B2"/>
    <w:rsid w:val="00E26679"/>
    <w:rsid w:val="00E26F9C"/>
    <w:rsid w:val="00E33C66"/>
    <w:rsid w:val="00E34B66"/>
    <w:rsid w:val="00E4671B"/>
    <w:rsid w:val="00E5481A"/>
    <w:rsid w:val="00E57A95"/>
    <w:rsid w:val="00E6055E"/>
    <w:rsid w:val="00E60D23"/>
    <w:rsid w:val="00E63405"/>
    <w:rsid w:val="00E7504E"/>
    <w:rsid w:val="00E76965"/>
    <w:rsid w:val="00E82E1B"/>
    <w:rsid w:val="00E86A26"/>
    <w:rsid w:val="00E874B3"/>
    <w:rsid w:val="00E91E99"/>
    <w:rsid w:val="00E95ABD"/>
    <w:rsid w:val="00E96D1C"/>
    <w:rsid w:val="00E9717C"/>
    <w:rsid w:val="00EA16FE"/>
    <w:rsid w:val="00EA4E0B"/>
    <w:rsid w:val="00EA664B"/>
    <w:rsid w:val="00EA7A50"/>
    <w:rsid w:val="00EB0BA2"/>
    <w:rsid w:val="00EB181F"/>
    <w:rsid w:val="00EB33A0"/>
    <w:rsid w:val="00EB5B37"/>
    <w:rsid w:val="00EB6A6F"/>
    <w:rsid w:val="00EB6E2D"/>
    <w:rsid w:val="00EB763E"/>
    <w:rsid w:val="00EC1268"/>
    <w:rsid w:val="00EC32E2"/>
    <w:rsid w:val="00EC4261"/>
    <w:rsid w:val="00EC562E"/>
    <w:rsid w:val="00EC5A70"/>
    <w:rsid w:val="00ED150B"/>
    <w:rsid w:val="00ED1FC2"/>
    <w:rsid w:val="00EE1FC9"/>
    <w:rsid w:val="00EE2566"/>
    <w:rsid w:val="00EE26F2"/>
    <w:rsid w:val="00EE64B3"/>
    <w:rsid w:val="00EE7F93"/>
    <w:rsid w:val="00EF24F3"/>
    <w:rsid w:val="00EF4CFF"/>
    <w:rsid w:val="00EF79A1"/>
    <w:rsid w:val="00F06390"/>
    <w:rsid w:val="00F0760C"/>
    <w:rsid w:val="00F10B23"/>
    <w:rsid w:val="00F15626"/>
    <w:rsid w:val="00F203EE"/>
    <w:rsid w:val="00F209D7"/>
    <w:rsid w:val="00F21F4F"/>
    <w:rsid w:val="00F3006E"/>
    <w:rsid w:val="00F3365D"/>
    <w:rsid w:val="00F35F2E"/>
    <w:rsid w:val="00F3718C"/>
    <w:rsid w:val="00F408D4"/>
    <w:rsid w:val="00F40E3C"/>
    <w:rsid w:val="00F421FD"/>
    <w:rsid w:val="00F465C7"/>
    <w:rsid w:val="00F4725F"/>
    <w:rsid w:val="00F52278"/>
    <w:rsid w:val="00F6290E"/>
    <w:rsid w:val="00F6336C"/>
    <w:rsid w:val="00F6455B"/>
    <w:rsid w:val="00F65377"/>
    <w:rsid w:val="00F67B18"/>
    <w:rsid w:val="00F7063F"/>
    <w:rsid w:val="00F73E6D"/>
    <w:rsid w:val="00F73E75"/>
    <w:rsid w:val="00F75CB5"/>
    <w:rsid w:val="00F77382"/>
    <w:rsid w:val="00F80757"/>
    <w:rsid w:val="00F80B8A"/>
    <w:rsid w:val="00F818E7"/>
    <w:rsid w:val="00F86798"/>
    <w:rsid w:val="00F92584"/>
    <w:rsid w:val="00F934F0"/>
    <w:rsid w:val="00F953C7"/>
    <w:rsid w:val="00FA0AEA"/>
    <w:rsid w:val="00FA44F6"/>
    <w:rsid w:val="00FA51A4"/>
    <w:rsid w:val="00FA7D5B"/>
    <w:rsid w:val="00FB1CF6"/>
    <w:rsid w:val="00FC070E"/>
    <w:rsid w:val="00FC3D86"/>
    <w:rsid w:val="00FC5EE4"/>
    <w:rsid w:val="00FD74BC"/>
    <w:rsid w:val="00FE00A2"/>
    <w:rsid w:val="00FE127B"/>
    <w:rsid w:val="00FE20AE"/>
    <w:rsid w:val="00FE2C26"/>
    <w:rsid w:val="00FE7CE9"/>
    <w:rsid w:val="00FE7D2C"/>
    <w:rsid w:val="00FF33CE"/>
    <w:rsid w:val="00FF46D7"/>
    <w:rsid w:val="00FF4D7E"/>
    <w:rsid w:val="00FF7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2294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D4083"/>
    <w:pPr>
      <w:keepNext/>
      <w:spacing w:line="360" w:lineRule="auto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D4083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D40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uiPriority w:val="99"/>
    <w:rsid w:val="004D4083"/>
  </w:style>
  <w:style w:type="paragraph" w:styleId="Footer">
    <w:name w:val="footer"/>
    <w:basedOn w:val="Normal"/>
    <w:rsid w:val="004D4083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4D4083"/>
    <w:pPr>
      <w:spacing w:line="360" w:lineRule="auto"/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411B0F"/>
    <w:rPr>
      <w:b/>
      <w:sz w:val="24"/>
    </w:rPr>
  </w:style>
  <w:style w:type="character" w:customStyle="1" w:styleId="TitleChar">
    <w:name w:val="Title Char"/>
    <w:link w:val="Title"/>
    <w:rsid w:val="00411B0F"/>
    <w:rPr>
      <w:b/>
      <w:sz w:val="28"/>
    </w:rPr>
  </w:style>
  <w:style w:type="character" w:customStyle="1" w:styleId="apple-converted-space">
    <w:name w:val="apple-converted-space"/>
    <w:rsid w:val="006B1E67"/>
    <w:rPr>
      <w:rFonts w:cs="Times New Roman"/>
    </w:rPr>
  </w:style>
  <w:style w:type="character" w:styleId="CommentReference">
    <w:name w:val="annotation reference"/>
    <w:uiPriority w:val="99"/>
    <w:semiHidden/>
    <w:unhideWhenUsed/>
    <w:rsid w:val="001B6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F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B6EF5"/>
    <w:rPr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E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6EF5"/>
    <w:rPr>
      <w:b/>
      <w:bCs/>
      <w:lang w:eastAsia="el-GR"/>
    </w:rPr>
  </w:style>
  <w:style w:type="character" w:customStyle="1" w:styleId="HeaderChar">
    <w:name w:val="Header Char"/>
    <w:link w:val="Header"/>
    <w:uiPriority w:val="99"/>
    <w:rsid w:val="00D86E50"/>
    <w:rPr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1019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019D0"/>
    <w:rPr>
      <w:i/>
      <w:iCs/>
      <w:color w:val="4F81BD" w:themeColor="accent1"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F3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B67E-D16A-46D9-94B1-C7E768A3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2</Pages>
  <Words>1381</Words>
  <Characters>9865</Characters>
  <Application>Microsoft Office Word</Application>
  <DocSecurity>0</DocSecurity>
  <Lines>82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15</vt:i4>
      </vt:variant>
    </vt:vector>
  </HeadingPairs>
  <TitlesOfParts>
    <vt:vector size="17" baseType="lpstr">
      <vt:lpstr>ΠΡΟΓΡΑΜΜΑ ΜΑΘΗΜΑΤΩΝ</vt:lpstr>
      <vt:lpstr>ΠΡΟΓΡΑΜΜΑ ΜΑΘΗΜΑΤΩΝ</vt:lpstr>
      <vt:lpstr/>
      <vt:lpstr/>
      <vt:lpstr/>
      <vt:lpstr/>
      <vt:lpstr>Α΄   ΕΞΑΜΗΝΟ</vt:lpstr>
      <vt:lpstr/>
      <vt:lpstr/>
      <vt:lpstr>Γ’   ΕΞΑΜΗΝΟ</vt:lpstr>
      <vt:lpstr>Ζ΄   ΕΞΑΜΗΝΟ - ΥΠΟΧΡΕΩΤΙΚΑ ΜΑΘΗΜΑΤΑ</vt:lpstr>
      <vt:lpstr>Ζ΄   ΕΞΑΜΗΝΟ – ΣΕΜΙΝΑΡΙΑ</vt:lpstr>
      <vt:lpstr>Β΄   ΕΞΑΜΗΝΟ</vt:lpstr>
      <vt:lpstr/>
      <vt:lpstr>Δ΄   ΕΞΑΜΗΝΟ</vt:lpstr>
      <vt:lpstr>ΣΤ΄   ΕΞΑΜΗΝΟ</vt:lpstr>
      <vt:lpstr>Η΄   ΕΞΑΜΗΝΟ</vt:lpstr>
    </vt:vector>
  </TitlesOfParts>
  <Company>UoA</Company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485</cp:revision>
  <cp:lastPrinted>2020-01-14T10:04:00Z</cp:lastPrinted>
  <dcterms:created xsi:type="dcterms:W3CDTF">2018-12-10T11:36:00Z</dcterms:created>
  <dcterms:modified xsi:type="dcterms:W3CDTF">2020-01-17T08:58:00Z</dcterms:modified>
</cp:coreProperties>
</file>